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AB2D9" w14:textId="40BCEA19" w:rsidR="002452E7" w:rsidRPr="009A3CFF" w:rsidRDefault="002452E7" w:rsidP="002452E7">
      <w:pPr>
        <w:jc w:val="center"/>
        <w:rPr>
          <w:b/>
          <w:sz w:val="36"/>
          <w:szCs w:val="36"/>
        </w:rPr>
      </w:pPr>
    </w:p>
    <w:p w14:paraId="0CB76CC4" w14:textId="002661FA" w:rsidR="002452E7" w:rsidRPr="009A3CFF" w:rsidRDefault="002452E7" w:rsidP="002452E7">
      <w:pPr>
        <w:jc w:val="center"/>
        <w:rPr>
          <w:b/>
          <w:sz w:val="32"/>
          <w:szCs w:val="32"/>
        </w:rPr>
      </w:pPr>
    </w:p>
    <w:p w14:paraId="32B01CD3" w14:textId="77777777" w:rsidR="002452E7" w:rsidRPr="009A3CFF" w:rsidRDefault="002452E7" w:rsidP="002452E7">
      <w:pPr>
        <w:jc w:val="center"/>
        <w:rPr>
          <w:b/>
          <w:sz w:val="32"/>
          <w:szCs w:val="32"/>
        </w:rPr>
      </w:pPr>
    </w:p>
    <w:p w14:paraId="631738E9" w14:textId="77777777" w:rsidR="002452E7" w:rsidRPr="009A3CFF" w:rsidRDefault="002452E7" w:rsidP="002452E7">
      <w:pPr>
        <w:widowControl w:val="0"/>
        <w:tabs>
          <w:tab w:val="left" w:pos="993"/>
        </w:tabs>
        <w:spacing w:line="264" w:lineRule="auto"/>
        <w:ind w:firstLine="720"/>
        <w:jc w:val="both"/>
        <w:rPr>
          <w:b/>
        </w:rPr>
      </w:pPr>
    </w:p>
    <w:p w14:paraId="6306CAF6" w14:textId="77777777" w:rsidR="00655EF7" w:rsidRPr="009A3CFF" w:rsidRDefault="00655EF7" w:rsidP="002452E7">
      <w:pPr>
        <w:widowControl w:val="0"/>
        <w:tabs>
          <w:tab w:val="left" w:pos="993"/>
        </w:tabs>
        <w:spacing w:line="264" w:lineRule="auto"/>
        <w:ind w:firstLine="720"/>
        <w:jc w:val="both"/>
        <w:rPr>
          <w:b/>
        </w:rPr>
      </w:pPr>
    </w:p>
    <w:p w14:paraId="2D119B43" w14:textId="77777777" w:rsidR="00655EF7" w:rsidRPr="009A3CFF" w:rsidRDefault="00655EF7" w:rsidP="002452E7">
      <w:pPr>
        <w:widowControl w:val="0"/>
        <w:tabs>
          <w:tab w:val="left" w:pos="993"/>
        </w:tabs>
        <w:spacing w:line="264" w:lineRule="auto"/>
        <w:ind w:firstLine="720"/>
        <w:jc w:val="both"/>
        <w:rPr>
          <w:b/>
        </w:rPr>
      </w:pPr>
    </w:p>
    <w:p w14:paraId="5BC3E851" w14:textId="77777777" w:rsidR="00655EF7" w:rsidRPr="009A3CFF" w:rsidRDefault="00655EF7" w:rsidP="002452E7">
      <w:pPr>
        <w:widowControl w:val="0"/>
        <w:tabs>
          <w:tab w:val="left" w:pos="993"/>
        </w:tabs>
        <w:spacing w:line="264" w:lineRule="auto"/>
        <w:ind w:firstLine="720"/>
        <w:jc w:val="both"/>
        <w:rPr>
          <w:b/>
        </w:rPr>
      </w:pPr>
    </w:p>
    <w:p w14:paraId="7392282D" w14:textId="77777777" w:rsidR="00655EF7" w:rsidRPr="009A3CFF" w:rsidRDefault="00655EF7" w:rsidP="002452E7">
      <w:pPr>
        <w:widowControl w:val="0"/>
        <w:tabs>
          <w:tab w:val="left" w:pos="993"/>
        </w:tabs>
        <w:spacing w:line="264" w:lineRule="auto"/>
        <w:ind w:firstLine="720"/>
        <w:jc w:val="both"/>
        <w:rPr>
          <w:b/>
        </w:rPr>
      </w:pPr>
    </w:p>
    <w:p w14:paraId="5D6C59BA" w14:textId="77777777" w:rsidR="00655EF7" w:rsidRPr="009A3CFF" w:rsidRDefault="00655EF7" w:rsidP="002452E7">
      <w:pPr>
        <w:widowControl w:val="0"/>
        <w:tabs>
          <w:tab w:val="left" w:pos="993"/>
        </w:tabs>
        <w:spacing w:line="264" w:lineRule="auto"/>
        <w:ind w:firstLine="720"/>
        <w:jc w:val="both"/>
        <w:rPr>
          <w:b/>
        </w:rPr>
      </w:pPr>
    </w:p>
    <w:p w14:paraId="4407B99A" w14:textId="5BC2307A" w:rsidR="00655EF7" w:rsidRPr="009A3CFF" w:rsidRDefault="00DC2EFF" w:rsidP="002452E7">
      <w:pPr>
        <w:widowControl w:val="0"/>
        <w:tabs>
          <w:tab w:val="left" w:pos="993"/>
        </w:tabs>
        <w:spacing w:line="264" w:lineRule="auto"/>
        <w:ind w:firstLine="720"/>
        <w:jc w:val="both"/>
        <w:rPr>
          <w:b/>
        </w:rPr>
      </w:pPr>
      <w:r w:rsidRPr="009A3CFF">
        <w:rPr>
          <w:b/>
          <w:bCs/>
          <w:noProof/>
          <w:lang w:eastAsia="ro-RO"/>
        </w:rPr>
        <mc:AlternateContent>
          <mc:Choice Requires="wps">
            <w:drawing>
              <wp:anchor distT="0" distB="0" distL="114300" distR="114300" simplePos="0" relativeHeight="251659264" behindDoc="0" locked="0" layoutInCell="1" allowOverlap="1" wp14:anchorId="09C10FFF" wp14:editId="2B368910">
                <wp:simplePos x="0" y="0"/>
                <wp:positionH relativeFrom="margin">
                  <wp:posOffset>-275590</wp:posOffset>
                </wp:positionH>
                <wp:positionV relativeFrom="paragraph">
                  <wp:posOffset>172720</wp:posOffset>
                </wp:positionV>
                <wp:extent cx="6256020" cy="1470660"/>
                <wp:effectExtent l="0" t="0" r="11430" b="15240"/>
                <wp:wrapNone/>
                <wp:docPr id="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470660"/>
                        </a:xfrm>
                        <a:prstGeom prst="rect">
                          <a:avLst/>
                        </a:prstGeom>
                        <a:solidFill>
                          <a:srgbClr val="EAEAEA"/>
                        </a:solidFill>
                        <a:ln w="9525">
                          <a:solidFill>
                            <a:srgbClr val="000000"/>
                          </a:solidFill>
                          <a:miter lim="800000"/>
                          <a:headEnd/>
                          <a:tailEnd/>
                        </a:ln>
                      </wps:spPr>
                      <wps:txbx>
                        <w:txbxContent>
                          <w:p w14:paraId="46BEE1D4" w14:textId="6C1C8A97" w:rsidR="002452E7" w:rsidRPr="009A3CFF" w:rsidRDefault="00DC2EFF" w:rsidP="00E85226">
                            <w:pPr>
                              <w:jc w:val="center"/>
                              <w:rPr>
                                <w:b/>
                                <w:sz w:val="36"/>
                                <w:szCs w:val="36"/>
                              </w:rPr>
                            </w:pPr>
                            <w:r w:rsidRPr="009A3CFF">
                              <w:rPr>
                                <w:b/>
                                <w:sz w:val="36"/>
                                <w:szCs w:val="36"/>
                              </w:rPr>
                              <w:t>REGULAMENT PRIVIND ORGANIZAREA ȘI DESFĂȘURAREA EXAMENULUI DE LICENȚĂ/DIPLOMĂ ȘI DISERTAȚIE – 2026</w:t>
                            </w:r>
                          </w:p>
                          <w:p w14:paraId="74E5327B" w14:textId="712CD399" w:rsidR="00DC2EFF" w:rsidRPr="009A3CFF" w:rsidRDefault="00DC2EFF" w:rsidP="00E85226">
                            <w:pPr>
                              <w:jc w:val="center"/>
                            </w:pPr>
                            <w:r w:rsidRPr="009A3CFF">
                              <w:rPr>
                                <w:b/>
                                <w:sz w:val="36"/>
                                <w:szCs w:val="36"/>
                              </w:rPr>
                              <w:t>FACULTATEA DE INGINERIE ELECTRICĂ, ELECTRONICĂ ȘI TEHNOLOGIA INFORMAȚI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10FFF" id="_x0000_t202" coordsize="21600,21600" o:spt="202" path="m,l,21600r21600,l21600,xe">
                <v:stroke joinstyle="miter"/>
                <v:path gradientshapeok="t" o:connecttype="rect"/>
              </v:shapetype>
              <v:shape id="Text Box 374" o:spid="_x0000_s1026" type="#_x0000_t202" style="position:absolute;left:0;text-align:left;margin-left:-21.7pt;margin-top:13.6pt;width:492.6pt;height:11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" fillcolor="#eaeaea">
                <v:textbox>
                  <w:txbxContent>
                    <w:p w14:paraId="46BEE1D4" w14:textId="6C1C8A97" w:rsidR="002452E7" w:rsidRPr="009A3CFF" w:rsidRDefault="00DC2EFF" w:rsidP="00E85226">
                      <w:pPr>
                        <w:jc w:val="center"/>
                        <w:rPr>
                          <w:b/>
                          <w:sz w:val="36"/>
                          <w:szCs w:val="36"/>
                        </w:rPr>
                      </w:pPr>
                      <w:r w:rsidRPr="009A3CFF">
                        <w:rPr>
                          <w:b/>
                          <w:sz w:val="36"/>
                          <w:szCs w:val="36"/>
                        </w:rPr>
                        <w:t>REGULAMENT PRIVIND ORGANIZAREA ȘI DESFĂȘURAREA EXAMENULUI DE LICENȚĂ/DIPLOMĂ ȘI DISERTAȚIE – 2026</w:t>
                      </w:r>
                    </w:p>
                    <w:p w14:paraId="74E5327B" w14:textId="712CD399" w:rsidR="00DC2EFF" w:rsidRPr="009A3CFF" w:rsidRDefault="00DC2EFF" w:rsidP="00E85226">
                      <w:pPr>
                        <w:jc w:val="center"/>
                      </w:pPr>
                      <w:r w:rsidRPr="009A3CFF">
                        <w:rPr>
                          <w:b/>
                          <w:sz w:val="36"/>
                          <w:szCs w:val="36"/>
                        </w:rPr>
                        <w:t>FACULTATEA DE INGINERIE ELECTRICĂ, ELECTRONICĂ ȘI TEHNOLOGIA INFORMAȚIEI</w:t>
                      </w:r>
                    </w:p>
                  </w:txbxContent>
                </v:textbox>
                <w10:wrap anchorx="margin"/>
              </v:shape>
            </w:pict>
          </mc:Fallback>
        </mc:AlternateContent>
      </w:r>
    </w:p>
    <w:p w14:paraId="0CEF2B79" w14:textId="679860B0" w:rsidR="002452E7" w:rsidRPr="009A3CFF" w:rsidRDefault="002452E7" w:rsidP="002452E7">
      <w:pPr>
        <w:widowControl w:val="0"/>
        <w:tabs>
          <w:tab w:val="left" w:pos="993"/>
          <w:tab w:val="left" w:pos="6099"/>
        </w:tabs>
        <w:spacing w:line="264" w:lineRule="auto"/>
        <w:jc w:val="center"/>
        <w:rPr>
          <w:b/>
        </w:rPr>
      </w:pPr>
      <w:r w:rsidRPr="009A3CFF">
        <w:rPr>
          <w:b/>
        </w:rPr>
        <w:tab/>
      </w:r>
    </w:p>
    <w:p w14:paraId="4E6378DA" w14:textId="77777777" w:rsidR="002452E7" w:rsidRPr="009A3CFF" w:rsidRDefault="002452E7" w:rsidP="002452E7">
      <w:pPr>
        <w:widowControl w:val="0"/>
        <w:tabs>
          <w:tab w:val="left" w:pos="993"/>
        </w:tabs>
        <w:spacing w:line="264" w:lineRule="auto"/>
        <w:ind w:firstLine="720"/>
        <w:jc w:val="both"/>
        <w:rPr>
          <w:b/>
        </w:rPr>
      </w:pPr>
    </w:p>
    <w:p w14:paraId="5920305D" w14:textId="77777777" w:rsidR="002452E7" w:rsidRPr="009A3CFF" w:rsidRDefault="002452E7" w:rsidP="002452E7">
      <w:pPr>
        <w:widowControl w:val="0"/>
        <w:tabs>
          <w:tab w:val="left" w:pos="993"/>
        </w:tabs>
        <w:spacing w:line="264" w:lineRule="auto"/>
        <w:ind w:firstLine="720"/>
        <w:jc w:val="both"/>
        <w:rPr>
          <w:b/>
        </w:rPr>
      </w:pPr>
    </w:p>
    <w:p w14:paraId="42EC5293" w14:textId="77777777" w:rsidR="002452E7" w:rsidRPr="009A3CFF" w:rsidRDefault="002452E7" w:rsidP="002452E7">
      <w:pPr>
        <w:widowControl w:val="0"/>
        <w:tabs>
          <w:tab w:val="left" w:pos="993"/>
        </w:tabs>
        <w:spacing w:line="264" w:lineRule="auto"/>
        <w:ind w:firstLine="720"/>
        <w:jc w:val="both"/>
        <w:rPr>
          <w:b/>
        </w:rPr>
      </w:pPr>
    </w:p>
    <w:p w14:paraId="7F28B5BA" w14:textId="77777777" w:rsidR="002452E7" w:rsidRPr="009A3CFF" w:rsidRDefault="002452E7" w:rsidP="002452E7">
      <w:pPr>
        <w:widowControl w:val="0"/>
        <w:spacing w:line="264" w:lineRule="auto"/>
        <w:jc w:val="center"/>
        <w:rPr>
          <w:b/>
        </w:rPr>
      </w:pPr>
    </w:p>
    <w:p w14:paraId="7AF3AF65" w14:textId="77777777" w:rsidR="002452E7" w:rsidRPr="009A3CFF" w:rsidRDefault="002452E7" w:rsidP="002452E7">
      <w:pPr>
        <w:spacing w:line="264" w:lineRule="auto"/>
      </w:pPr>
    </w:p>
    <w:p w14:paraId="719C9FF0" w14:textId="5330203E" w:rsidR="002452E7" w:rsidRPr="009A3CFF" w:rsidRDefault="002452E7" w:rsidP="002452E7">
      <w:pPr>
        <w:spacing w:line="264" w:lineRule="auto"/>
      </w:pPr>
    </w:p>
    <w:p w14:paraId="20B0A9E8" w14:textId="7851D5BE" w:rsidR="002452E7" w:rsidRPr="009A3CFF" w:rsidRDefault="00E85226" w:rsidP="002452E7">
      <w:pPr>
        <w:widowControl w:val="0"/>
        <w:tabs>
          <w:tab w:val="left" w:pos="993"/>
        </w:tabs>
        <w:spacing w:line="264" w:lineRule="auto"/>
        <w:ind w:firstLine="720"/>
        <w:jc w:val="center"/>
      </w:pPr>
      <w:r w:rsidRPr="009A3CFF">
        <w:rPr>
          <w:b/>
          <w:noProof/>
          <w:lang w:eastAsia="ro-RO"/>
        </w:rPr>
        <mc:AlternateContent>
          <mc:Choice Requires="wps">
            <w:drawing>
              <wp:anchor distT="0" distB="0" distL="114300" distR="114300" simplePos="0" relativeHeight="251660288" behindDoc="0" locked="0" layoutInCell="1" allowOverlap="1" wp14:anchorId="6DEB2815" wp14:editId="5013CF50">
                <wp:simplePos x="0" y="0"/>
                <wp:positionH relativeFrom="column">
                  <wp:posOffset>2231390</wp:posOffset>
                </wp:positionH>
                <wp:positionV relativeFrom="paragraph">
                  <wp:posOffset>182880</wp:posOffset>
                </wp:positionV>
                <wp:extent cx="1607820" cy="365760"/>
                <wp:effectExtent l="0" t="0" r="11430" b="15240"/>
                <wp:wrapNone/>
                <wp:docPr id="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65760"/>
                        </a:xfrm>
                        <a:prstGeom prst="rect">
                          <a:avLst/>
                        </a:prstGeom>
                        <a:solidFill>
                          <a:srgbClr val="EAEAEA"/>
                        </a:solidFill>
                        <a:ln w="9525">
                          <a:solidFill>
                            <a:srgbClr val="000000"/>
                          </a:solidFill>
                          <a:miter lim="800000"/>
                          <a:headEnd/>
                          <a:tailEnd/>
                        </a:ln>
                      </wps:spPr>
                      <wps:txbx>
                        <w:txbxContent>
                          <w:p w14:paraId="7042F8B2" w14:textId="7310771D" w:rsidR="002452E7" w:rsidRPr="009A3CFF" w:rsidRDefault="002452E7" w:rsidP="002452E7">
                            <w:pPr>
                              <w:widowControl w:val="0"/>
                              <w:tabs>
                                <w:tab w:val="left" w:pos="993"/>
                              </w:tabs>
                              <w:jc w:val="center"/>
                              <w:rPr>
                                <w:sz w:val="36"/>
                                <w:szCs w:val="36"/>
                              </w:rPr>
                            </w:pPr>
                            <w:r w:rsidRPr="009A3CFF">
                              <w:rPr>
                                <w:b/>
                                <w:sz w:val="36"/>
                                <w:szCs w:val="36"/>
                              </w:rPr>
                              <w:t>REG 26</w:t>
                            </w:r>
                            <w:r w:rsidR="00031017" w:rsidRPr="009A3CFF">
                              <w:rPr>
                                <w:b/>
                                <w:sz w:val="36"/>
                                <w:szCs w:val="36"/>
                              </w:rPr>
                              <w:t xml:space="preserve"> - FIE</w:t>
                            </w:r>
                          </w:p>
                          <w:p w14:paraId="544BAC4A" w14:textId="77777777" w:rsidR="002452E7" w:rsidRPr="009A3CFF" w:rsidRDefault="002452E7" w:rsidP="002452E7">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B2815" id="Text Box 375" o:spid="_x0000_s1027" type="#_x0000_t202" style="position:absolute;left:0;text-align:left;margin-left:175.7pt;margin-top:14.4pt;width:126.6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" fillcolor="#eaeaea">
                <v:textbox>
                  <w:txbxContent>
                    <w:p w14:paraId="7042F8B2" w14:textId="7310771D" w:rsidR="002452E7" w:rsidRPr="009A3CFF" w:rsidRDefault="002452E7" w:rsidP="002452E7">
                      <w:pPr>
                        <w:widowControl w:val="0"/>
                        <w:tabs>
                          <w:tab w:val="left" w:pos="993"/>
                        </w:tabs>
                        <w:jc w:val="center"/>
                        <w:rPr>
                          <w:sz w:val="36"/>
                          <w:szCs w:val="36"/>
                        </w:rPr>
                      </w:pPr>
                      <w:r w:rsidRPr="009A3CFF">
                        <w:rPr>
                          <w:b/>
                          <w:sz w:val="36"/>
                          <w:szCs w:val="36"/>
                        </w:rPr>
                        <w:t xml:space="preserve">REG </w:t>
                      </w:r>
                      <w:r w:rsidRPr="009A3CFF">
                        <w:rPr>
                          <w:b/>
                          <w:sz w:val="36"/>
                          <w:szCs w:val="36"/>
                        </w:rPr>
                        <w:t>26</w:t>
                      </w:r>
                      <w:r w:rsidR="00031017" w:rsidRPr="009A3CFF">
                        <w:rPr>
                          <w:b/>
                          <w:sz w:val="36"/>
                          <w:szCs w:val="36"/>
                        </w:rPr>
                        <w:t xml:space="preserve"> - FIE</w:t>
                      </w:r>
                    </w:p>
                    <w:p w14:paraId="544BAC4A" w14:textId="77777777" w:rsidR="002452E7" w:rsidRPr="009A3CFF" w:rsidRDefault="002452E7" w:rsidP="002452E7">
                      <w:pPr>
                        <w:rPr>
                          <w:szCs w:val="32"/>
                        </w:rPr>
                      </w:pPr>
                    </w:p>
                  </w:txbxContent>
                </v:textbox>
              </v:shape>
            </w:pict>
          </mc:Fallback>
        </mc:AlternateContent>
      </w:r>
    </w:p>
    <w:p w14:paraId="3472FC87" w14:textId="32BCA7C3" w:rsidR="002452E7" w:rsidRPr="009A3CFF" w:rsidRDefault="00E60AF8" w:rsidP="002452E7">
      <w:pPr>
        <w:widowControl w:val="0"/>
        <w:tabs>
          <w:tab w:val="left" w:pos="993"/>
        </w:tabs>
        <w:spacing w:line="264" w:lineRule="auto"/>
        <w:ind w:firstLine="720"/>
        <w:jc w:val="center"/>
      </w:pPr>
      <w:r>
        <w:t>FF</w:t>
      </w:r>
    </w:p>
    <w:p w14:paraId="3A4E9951" w14:textId="77777777" w:rsidR="002452E7" w:rsidRPr="009A3CFF" w:rsidRDefault="002452E7" w:rsidP="002452E7">
      <w:pPr>
        <w:widowControl w:val="0"/>
        <w:tabs>
          <w:tab w:val="left" w:pos="993"/>
        </w:tabs>
        <w:spacing w:line="264" w:lineRule="auto"/>
        <w:ind w:firstLine="720"/>
        <w:jc w:val="center"/>
      </w:pPr>
    </w:p>
    <w:p w14:paraId="1552C884" w14:textId="77777777" w:rsidR="00D5776E" w:rsidRDefault="00D5776E" w:rsidP="00D5776E">
      <w:pPr>
        <w:widowControl w:val="0"/>
        <w:tabs>
          <w:tab w:val="left" w:pos="993"/>
        </w:tabs>
        <w:spacing w:line="264" w:lineRule="auto"/>
        <w:ind w:firstLine="720"/>
        <w:jc w:val="center"/>
        <w:rPr>
          <w:b/>
          <w:noProof/>
        </w:rPr>
      </w:pPr>
    </w:p>
    <w:p w14:paraId="1A9C1028" w14:textId="50923D9E" w:rsidR="00D5776E" w:rsidRPr="00655EF7" w:rsidRDefault="00D5776E" w:rsidP="00D5776E">
      <w:pPr>
        <w:widowControl w:val="0"/>
        <w:tabs>
          <w:tab w:val="left" w:pos="993"/>
        </w:tabs>
        <w:spacing w:line="264" w:lineRule="auto"/>
        <w:ind w:firstLine="720"/>
        <w:jc w:val="center"/>
        <w:rPr>
          <w:b/>
          <w:noProof/>
        </w:rPr>
      </w:pPr>
      <w:r>
        <w:rPr>
          <w:b/>
          <w:noProof/>
        </w:rPr>
        <w:tab/>
      </w:r>
      <w:r>
        <w:rPr>
          <w:b/>
          <w:noProof/>
        </w:rPr>
        <w:tab/>
      </w:r>
      <w:r>
        <w:rPr>
          <w:b/>
          <w:noProof/>
        </w:rPr>
        <w:tab/>
      </w:r>
      <w:r>
        <w:rPr>
          <w:b/>
          <w:noProof/>
        </w:rPr>
        <w:tab/>
      </w:r>
      <w:r>
        <w:rPr>
          <w:b/>
          <w:noProof/>
        </w:rPr>
        <w:tab/>
      </w:r>
      <w:r>
        <w:rPr>
          <w:b/>
          <w:noProof/>
        </w:rPr>
        <w:tab/>
      </w:r>
      <w:r>
        <w:rPr>
          <w:b/>
          <w:noProof/>
        </w:rPr>
        <w:tab/>
      </w:r>
      <w:r>
        <w:rPr>
          <w:b/>
          <w:noProof/>
        </w:rPr>
        <w:tab/>
      </w:r>
      <w:r w:rsidRPr="00655EF7">
        <w:rPr>
          <w:b/>
          <w:noProof/>
        </w:rPr>
        <w:t>Aprobat Senat:</w:t>
      </w:r>
    </w:p>
    <w:p w14:paraId="702482AE" w14:textId="77777777" w:rsidR="00D5776E" w:rsidRPr="00655EF7" w:rsidRDefault="00D5776E" w:rsidP="00D5776E">
      <w:pPr>
        <w:widowControl w:val="0"/>
        <w:tabs>
          <w:tab w:val="left" w:pos="993"/>
        </w:tabs>
        <w:spacing w:line="264" w:lineRule="auto"/>
        <w:ind w:firstLine="720"/>
        <w:jc w:val="center"/>
        <w:rPr>
          <w:b/>
          <w:noProof/>
        </w:rPr>
      </w:pPr>
    </w:p>
    <w:p w14:paraId="43B6373C" w14:textId="77777777" w:rsidR="00D5776E" w:rsidRPr="00655EF7" w:rsidRDefault="00D5776E" w:rsidP="00D5776E">
      <w:pPr>
        <w:widowControl w:val="0"/>
        <w:tabs>
          <w:tab w:val="left" w:pos="993"/>
        </w:tabs>
        <w:spacing w:line="264" w:lineRule="auto"/>
        <w:ind w:firstLine="720"/>
        <w:jc w:val="center"/>
        <w:rPr>
          <w:b/>
          <w:noProof/>
        </w:rPr>
      </w:pPr>
      <w:r w:rsidRPr="00655EF7">
        <w:rPr>
          <w:b/>
          <w:noProof/>
        </w:rPr>
        <w:t xml:space="preserve">                                                              </w:t>
      </w:r>
    </w:p>
    <w:p w14:paraId="4071D389" w14:textId="65787C8C" w:rsidR="00D5776E" w:rsidRPr="00655EF7" w:rsidRDefault="00D5776E" w:rsidP="00D5776E">
      <w:pPr>
        <w:widowControl w:val="0"/>
        <w:tabs>
          <w:tab w:val="left" w:pos="993"/>
        </w:tabs>
        <w:spacing w:line="264" w:lineRule="auto"/>
        <w:ind w:firstLine="720"/>
        <w:jc w:val="center"/>
        <w:rPr>
          <w:rStyle w:val="Strong"/>
          <w:bCs w:val="0"/>
          <w:noProof/>
        </w:rPr>
      </w:pPr>
      <w:r w:rsidRPr="00655EF7">
        <w:rPr>
          <w:b/>
          <w:noProof/>
        </w:rPr>
        <w:t xml:space="preserve">                                                                </w:t>
      </w:r>
      <w:r>
        <w:rPr>
          <w:b/>
          <w:noProof/>
        </w:rPr>
        <w:tab/>
      </w:r>
      <w:r>
        <w:rPr>
          <w:b/>
          <w:noProof/>
        </w:rPr>
        <w:tab/>
      </w:r>
      <w:r w:rsidRPr="00655EF7">
        <w:rPr>
          <w:b/>
          <w:noProof/>
        </w:rPr>
        <w:t xml:space="preserve">  </w:t>
      </w:r>
      <w:r>
        <w:rPr>
          <w:rStyle w:val="Strong"/>
          <w:noProof/>
        </w:rPr>
        <w:t>Conf</w:t>
      </w:r>
      <w:r w:rsidRPr="00655EF7">
        <w:rPr>
          <w:rStyle w:val="Strong"/>
          <w:noProof/>
        </w:rPr>
        <w:t>. univ. dr. Claudia GILIA</w:t>
      </w:r>
    </w:p>
    <w:p w14:paraId="419078AE" w14:textId="77777777" w:rsidR="002452E7" w:rsidRPr="009A3CFF" w:rsidRDefault="002452E7" w:rsidP="002452E7">
      <w:pPr>
        <w:widowControl w:val="0"/>
        <w:tabs>
          <w:tab w:val="left" w:pos="993"/>
        </w:tabs>
        <w:spacing w:line="264" w:lineRule="auto"/>
        <w:rPr>
          <w:rStyle w:val="Strong"/>
          <w:bCs w:val="0"/>
        </w:rPr>
      </w:pPr>
    </w:p>
    <w:p w14:paraId="5E728ECA" w14:textId="77777777" w:rsidR="002452E7" w:rsidRPr="009A3CFF" w:rsidRDefault="002452E7" w:rsidP="002452E7">
      <w:pPr>
        <w:widowControl w:val="0"/>
        <w:tabs>
          <w:tab w:val="left" w:pos="993"/>
        </w:tabs>
        <w:spacing w:line="264" w:lineRule="auto"/>
        <w:jc w:val="cente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34"/>
        <w:gridCol w:w="1271"/>
        <w:gridCol w:w="1423"/>
        <w:gridCol w:w="2246"/>
        <w:gridCol w:w="1303"/>
        <w:gridCol w:w="1688"/>
        <w:gridCol w:w="1710"/>
      </w:tblGrid>
      <w:tr w:rsidR="002452E7" w:rsidRPr="009A3CFF" w14:paraId="552111C4" w14:textId="77777777" w:rsidTr="00F61853">
        <w:trPr>
          <w:trHeight w:val="390"/>
          <w:jc w:val="center"/>
        </w:trPr>
        <w:tc>
          <w:tcPr>
            <w:tcW w:w="1705" w:type="dxa"/>
            <w:gridSpan w:val="2"/>
            <w:shd w:val="clear" w:color="auto" w:fill="D9D9D9" w:themeFill="background1" w:themeFillShade="D9"/>
            <w:vAlign w:val="center"/>
          </w:tcPr>
          <w:p w14:paraId="6BDCC494" w14:textId="77777777" w:rsidR="002452E7" w:rsidRPr="009A3CFF" w:rsidRDefault="002452E7" w:rsidP="00045EA8">
            <w:pPr>
              <w:spacing w:line="264" w:lineRule="auto"/>
              <w:jc w:val="center"/>
              <w:rPr>
                <w:b/>
                <w:bCs/>
                <w:sz w:val="22"/>
                <w:szCs w:val="22"/>
              </w:rPr>
            </w:pPr>
            <w:r w:rsidRPr="009A3CFF">
              <w:rPr>
                <w:b/>
                <w:bCs/>
                <w:sz w:val="22"/>
                <w:szCs w:val="22"/>
              </w:rPr>
              <w:t>Responsabilităţi</w:t>
            </w:r>
          </w:p>
        </w:tc>
        <w:tc>
          <w:tcPr>
            <w:tcW w:w="3669" w:type="dxa"/>
            <w:gridSpan w:val="2"/>
            <w:shd w:val="clear" w:color="auto" w:fill="D9D9D9" w:themeFill="background1" w:themeFillShade="D9"/>
            <w:vAlign w:val="center"/>
          </w:tcPr>
          <w:p w14:paraId="0F6E62DF" w14:textId="77777777" w:rsidR="002452E7" w:rsidRPr="009A3CFF" w:rsidRDefault="002452E7" w:rsidP="00045EA8">
            <w:pPr>
              <w:spacing w:line="264" w:lineRule="auto"/>
              <w:jc w:val="center"/>
              <w:rPr>
                <w:b/>
                <w:bCs/>
                <w:sz w:val="22"/>
                <w:szCs w:val="22"/>
              </w:rPr>
            </w:pPr>
            <w:r w:rsidRPr="009A3CFF">
              <w:rPr>
                <w:b/>
                <w:bCs/>
                <w:sz w:val="22"/>
                <w:szCs w:val="22"/>
              </w:rPr>
              <w:t>Nume, prenume</w:t>
            </w:r>
          </w:p>
        </w:tc>
        <w:tc>
          <w:tcPr>
            <w:tcW w:w="2991" w:type="dxa"/>
            <w:gridSpan w:val="2"/>
            <w:shd w:val="clear" w:color="auto" w:fill="D9D9D9" w:themeFill="background1" w:themeFillShade="D9"/>
            <w:vAlign w:val="center"/>
          </w:tcPr>
          <w:p w14:paraId="18D3B74B" w14:textId="77777777" w:rsidR="002452E7" w:rsidRPr="009A3CFF" w:rsidRDefault="002452E7" w:rsidP="00045EA8">
            <w:pPr>
              <w:spacing w:line="264" w:lineRule="auto"/>
              <w:jc w:val="center"/>
              <w:rPr>
                <w:b/>
                <w:bCs/>
                <w:sz w:val="22"/>
                <w:szCs w:val="22"/>
              </w:rPr>
            </w:pPr>
            <w:r w:rsidRPr="009A3CFF">
              <w:rPr>
                <w:b/>
                <w:bCs/>
                <w:sz w:val="22"/>
                <w:szCs w:val="22"/>
              </w:rPr>
              <w:t>Funcţia</w:t>
            </w:r>
          </w:p>
        </w:tc>
        <w:tc>
          <w:tcPr>
            <w:tcW w:w="1710" w:type="dxa"/>
            <w:shd w:val="clear" w:color="auto" w:fill="D9D9D9" w:themeFill="background1" w:themeFillShade="D9"/>
            <w:vAlign w:val="center"/>
          </w:tcPr>
          <w:p w14:paraId="0D2B6728" w14:textId="77777777" w:rsidR="002452E7" w:rsidRPr="009A3CFF" w:rsidRDefault="002452E7" w:rsidP="00045EA8">
            <w:pPr>
              <w:spacing w:line="264" w:lineRule="auto"/>
              <w:jc w:val="center"/>
              <w:rPr>
                <w:b/>
                <w:bCs/>
                <w:sz w:val="22"/>
                <w:szCs w:val="22"/>
              </w:rPr>
            </w:pPr>
            <w:r w:rsidRPr="009A3CFF">
              <w:rPr>
                <w:b/>
                <w:bCs/>
                <w:sz w:val="22"/>
                <w:szCs w:val="22"/>
              </w:rPr>
              <w:t>Semnătura</w:t>
            </w:r>
          </w:p>
        </w:tc>
      </w:tr>
      <w:tr w:rsidR="00D5776E" w:rsidRPr="009A3CFF" w14:paraId="3A087DEE" w14:textId="77777777" w:rsidTr="00D061C6">
        <w:trPr>
          <w:cantSplit/>
          <w:trHeight w:val="399"/>
          <w:jc w:val="center"/>
        </w:trPr>
        <w:tc>
          <w:tcPr>
            <w:tcW w:w="1705" w:type="dxa"/>
            <w:gridSpan w:val="2"/>
            <w:vAlign w:val="center"/>
          </w:tcPr>
          <w:p w14:paraId="70B37ACB" w14:textId="77777777" w:rsidR="00D5776E" w:rsidRPr="009A3CFF" w:rsidRDefault="00D5776E" w:rsidP="00D5776E">
            <w:pPr>
              <w:spacing w:line="264" w:lineRule="auto"/>
              <w:jc w:val="center"/>
              <w:rPr>
                <w:sz w:val="22"/>
                <w:szCs w:val="22"/>
              </w:rPr>
            </w:pPr>
            <w:r w:rsidRPr="009A3CFF">
              <w:rPr>
                <w:sz w:val="22"/>
                <w:szCs w:val="22"/>
              </w:rPr>
              <w:t>Elaborat</w:t>
            </w:r>
          </w:p>
        </w:tc>
        <w:tc>
          <w:tcPr>
            <w:tcW w:w="3669" w:type="dxa"/>
            <w:gridSpan w:val="2"/>
            <w:vAlign w:val="center"/>
          </w:tcPr>
          <w:p w14:paraId="307AC1D9" w14:textId="0BB6A0FA" w:rsidR="00D5776E" w:rsidRPr="009A3CFF" w:rsidRDefault="00D5776E" w:rsidP="00D5776E">
            <w:pPr>
              <w:spacing w:line="264" w:lineRule="auto"/>
              <w:jc w:val="center"/>
              <w:rPr>
                <w:color w:val="000000" w:themeColor="text1"/>
                <w:sz w:val="22"/>
                <w:szCs w:val="22"/>
              </w:rPr>
            </w:pPr>
            <w:r w:rsidRPr="009A3CFF">
              <w:rPr>
                <w:sz w:val="22"/>
                <w:szCs w:val="22"/>
              </w:rPr>
              <w:t>Conf. univ. dr. ing. Nicoleta ANGELESCU</w:t>
            </w:r>
          </w:p>
        </w:tc>
        <w:tc>
          <w:tcPr>
            <w:tcW w:w="2991" w:type="dxa"/>
            <w:gridSpan w:val="2"/>
            <w:vAlign w:val="center"/>
          </w:tcPr>
          <w:p w14:paraId="706B5E4C" w14:textId="784A5A2E" w:rsidR="00D5776E" w:rsidRPr="009A3CFF" w:rsidRDefault="00D5776E" w:rsidP="00D5776E">
            <w:pPr>
              <w:spacing w:line="264" w:lineRule="auto"/>
              <w:jc w:val="center"/>
              <w:rPr>
                <w:color w:val="000000" w:themeColor="text1"/>
                <w:sz w:val="22"/>
                <w:szCs w:val="22"/>
              </w:rPr>
            </w:pPr>
            <w:r w:rsidRPr="009A3CFF">
              <w:rPr>
                <w:sz w:val="22"/>
                <w:szCs w:val="22"/>
              </w:rPr>
              <w:t>Decan FIE</w:t>
            </w:r>
          </w:p>
        </w:tc>
        <w:tc>
          <w:tcPr>
            <w:tcW w:w="1710" w:type="dxa"/>
            <w:vAlign w:val="center"/>
          </w:tcPr>
          <w:p w14:paraId="620D79DA" w14:textId="77777777" w:rsidR="00D5776E" w:rsidRPr="009A3CFF" w:rsidRDefault="00D5776E" w:rsidP="00D5776E">
            <w:pPr>
              <w:spacing w:line="264" w:lineRule="auto"/>
              <w:jc w:val="center"/>
              <w:rPr>
                <w:color w:val="EE0000"/>
              </w:rPr>
            </w:pPr>
          </w:p>
        </w:tc>
      </w:tr>
      <w:tr w:rsidR="00D5776E" w:rsidRPr="009A3CFF" w14:paraId="58094FF5" w14:textId="77777777" w:rsidTr="00D061C6">
        <w:trPr>
          <w:cantSplit/>
          <w:trHeight w:val="419"/>
          <w:jc w:val="center"/>
        </w:trPr>
        <w:tc>
          <w:tcPr>
            <w:tcW w:w="1705" w:type="dxa"/>
            <w:gridSpan w:val="2"/>
            <w:vMerge w:val="restart"/>
            <w:vAlign w:val="center"/>
          </w:tcPr>
          <w:p w14:paraId="39773FA5" w14:textId="41FC45D1" w:rsidR="00D5776E" w:rsidRPr="009A3CFF" w:rsidRDefault="00D5776E" w:rsidP="00D5776E">
            <w:pPr>
              <w:spacing w:line="264" w:lineRule="auto"/>
              <w:jc w:val="center"/>
              <w:rPr>
                <w:sz w:val="22"/>
                <w:szCs w:val="22"/>
              </w:rPr>
            </w:pPr>
            <w:r w:rsidRPr="009A3CFF">
              <w:rPr>
                <w:sz w:val="22"/>
                <w:szCs w:val="22"/>
              </w:rPr>
              <w:t>Verificat</w:t>
            </w:r>
          </w:p>
        </w:tc>
        <w:tc>
          <w:tcPr>
            <w:tcW w:w="3669" w:type="dxa"/>
            <w:gridSpan w:val="2"/>
            <w:vAlign w:val="center"/>
          </w:tcPr>
          <w:p w14:paraId="2ED17D9A" w14:textId="63C469BE" w:rsidR="00D5776E" w:rsidRPr="009A3CFF" w:rsidRDefault="00D5776E" w:rsidP="00D5776E">
            <w:pPr>
              <w:spacing w:before="60" w:after="60"/>
              <w:jc w:val="center"/>
              <w:rPr>
                <w:sz w:val="22"/>
                <w:szCs w:val="22"/>
              </w:rPr>
            </w:pPr>
            <w:r w:rsidRPr="009A3CFF">
              <w:rPr>
                <w:sz w:val="22"/>
                <w:szCs w:val="22"/>
              </w:rPr>
              <w:t>Prof. univ. dr. ing. Henri - George COANDĂ</w:t>
            </w:r>
          </w:p>
        </w:tc>
        <w:tc>
          <w:tcPr>
            <w:tcW w:w="2991" w:type="dxa"/>
            <w:gridSpan w:val="2"/>
            <w:vAlign w:val="center"/>
          </w:tcPr>
          <w:p w14:paraId="35CC3C8F" w14:textId="01198461" w:rsidR="00D5776E" w:rsidRPr="009A3CFF" w:rsidRDefault="00D5776E" w:rsidP="00D5776E">
            <w:pPr>
              <w:jc w:val="center"/>
              <w:rPr>
                <w:sz w:val="22"/>
                <w:szCs w:val="22"/>
              </w:rPr>
            </w:pPr>
            <w:r w:rsidRPr="009A3CFF">
              <w:rPr>
                <w:sz w:val="22"/>
                <w:szCs w:val="22"/>
              </w:rPr>
              <w:t>Prorector învățământ și asigurarea calității</w:t>
            </w:r>
          </w:p>
        </w:tc>
        <w:tc>
          <w:tcPr>
            <w:tcW w:w="1710" w:type="dxa"/>
            <w:vAlign w:val="center"/>
          </w:tcPr>
          <w:p w14:paraId="773C1BF4" w14:textId="77777777" w:rsidR="00D5776E" w:rsidRPr="009A3CFF" w:rsidRDefault="00D5776E" w:rsidP="00D5776E">
            <w:pPr>
              <w:spacing w:line="264" w:lineRule="auto"/>
              <w:jc w:val="center"/>
              <w:rPr>
                <w:sz w:val="22"/>
                <w:szCs w:val="22"/>
              </w:rPr>
            </w:pPr>
          </w:p>
        </w:tc>
      </w:tr>
      <w:tr w:rsidR="00D5776E" w:rsidRPr="009A3CFF" w14:paraId="350BC6AC" w14:textId="77777777" w:rsidTr="00D061C6">
        <w:trPr>
          <w:cantSplit/>
          <w:trHeight w:val="315"/>
          <w:jc w:val="center"/>
        </w:trPr>
        <w:tc>
          <w:tcPr>
            <w:tcW w:w="1705" w:type="dxa"/>
            <w:gridSpan w:val="2"/>
            <w:vMerge/>
            <w:vAlign w:val="center"/>
          </w:tcPr>
          <w:p w14:paraId="4FFE9B5C" w14:textId="78CBEAD1" w:rsidR="00D5776E" w:rsidRPr="009A3CFF" w:rsidRDefault="00D5776E" w:rsidP="00D5776E">
            <w:pPr>
              <w:spacing w:line="264" w:lineRule="auto"/>
              <w:jc w:val="center"/>
              <w:rPr>
                <w:sz w:val="22"/>
                <w:szCs w:val="22"/>
              </w:rPr>
            </w:pPr>
          </w:p>
        </w:tc>
        <w:tc>
          <w:tcPr>
            <w:tcW w:w="3669" w:type="dxa"/>
            <w:gridSpan w:val="2"/>
            <w:vAlign w:val="center"/>
          </w:tcPr>
          <w:p w14:paraId="5BC9A4C5" w14:textId="0DCB8451" w:rsidR="00D5776E" w:rsidRPr="009A3CFF" w:rsidRDefault="00D5776E" w:rsidP="00D5776E">
            <w:pPr>
              <w:spacing w:line="264" w:lineRule="auto"/>
              <w:jc w:val="center"/>
              <w:rPr>
                <w:sz w:val="22"/>
                <w:szCs w:val="22"/>
              </w:rPr>
            </w:pPr>
            <w:r w:rsidRPr="00F611AE">
              <w:rPr>
                <w:noProof/>
                <w:color w:val="000000" w:themeColor="text1"/>
                <w:sz w:val="22"/>
                <w:szCs w:val="22"/>
              </w:rPr>
              <w:t xml:space="preserve">Conf. </w:t>
            </w:r>
            <w:r w:rsidRPr="00655EF7">
              <w:rPr>
                <w:noProof/>
                <w:sz w:val="22"/>
                <w:szCs w:val="22"/>
              </w:rPr>
              <w:t>univ. dr. Otilia NEDELCU</w:t>
            </w:r>
          </w:p>
        </w:tc>
        <w:tc>
          <w:tcPr>
            <w:tcW w:w="2991" w:type="dxa"/>
            <w:gridSpan w:val="2"/>
            <w:vAlign w:val="center"/>
          </w:tcPr>
          <w:p w14:paraId="438C9911" w14:textId="539FD936" w:rsidR="00D5776E" w:rsidRPr="009A3CFF" w:rsidRDefault="00D5776E" w:rsidP="00D5776E">
            <w:pPr>
              <w:spacing w:line="264" w:lineRule="auto"/>
              <w:jc w:val="center"/>
              <w:rPr>
                <w:sz w:val="22"/>
                <w:szCs w:val="22"/>
              </w:rPr>
            </w:pPr>
            <w:r w:rsidRPr="00655EF7">
              <w:rPr>
                <w:noProof/>
                <w:sz w:val="22"/>
                <w:szCs w:val="22"/>
              </w:rPr>
              <w:t>Președinte Comisia pentru Calitatea învățământului și cercetării</w:t>
            </w:r>
          </w:p>
        </w:tc>
        <w:tc>
          <w:tcPr>
            <w:tcW w:w="1710" w:type="dxa"/>
            <w:vAlign w:val="center"/>
          </w:tcPr>
          <w:p w14:paraId="03D8F3C0" w14:textId="77777777" w:rsidR="00D5776E" w:rsidRPr="009A3CFF" w:rsidRDefault="00D5776E" w:rsidP="00D5776E">
            <w:pPr>
              <w:spacing w:line="264" w:lineRule="auto"/>
              <w:jc w:val="center"/>
              <w:rPr>
                <w:sz w:val="22"/>
                <w:szCs w:val="22"/>
              </w:rPr>
            </w:pPr>
          </w:p>
        </w:tc>
      </w:tr>
      <w:tr w:rsidR="00D5776E" w:rsidRPr="009A3CFF" w14:paraId="0BC14E9D" w14:textId="77777777" w:rsidTr="00D061C6">
        <w:trPr>
          <w:cantSplit/>
          <w:trHeight w:val="315"/>
          <w:jc w:val="center"/>
        </w:trPr>
        <w:tc>
          <w:tcPr>
            <w:tcW w:w="1705" w:type="dxa"/>
            <w:gridSpan w:val="2"/>
            <w:vMerge/>
            <w:vAlign w:val="center"/>
          </w:tcPr>
          <w:p w14:paraId="4DF72740" w14:textId="77777777" w:rsidR="00D5776E" w:rsidRPr="009A3CFF" w:rsidRDefault="00D5776E" w:rsidP="00D5776E">
            <w:pPr>
              <w:spacing w:line="264" w:lineRule="auto"/>
              <w:jc w:val="center"/>
              <w:rPr>
                <w:sz w:val="22"/>
                <w:szCs w:val="22"/>
              </w:rPr>
            </w:pPr>
          </w:p>
        </w:tc>
        <w:tc>
          <w:tcPr>
            <w:tcW w:w="3669" w:type="dxa"/>
            <w:gridSpan w:val="2"/>
            <w:vAlign w:val="center"/>
          </w:tcPr>
          <w:p w14:paraId="1DA995A6" w14:textId="365CD8E4" w:rsidR="00D5776E" w:rsidRPr="009A3CFF" w:rsidRDefault="00D5776E" w:rsidP="00D5776E">
            <w:pPr>
              <w:spacing w:line="264" w:lineRule="auto"/>
              <w:jc w:val="center"/>
              <w:rPr>
                <w:sz w:val="22"/>
                <w:szCs w:val="22"/>
              </w:rPr>
            </w:pPr>
            <w:r w:rsidRPr="00655EF7">
              <w:rPr>
                <w:noProof/>
                <w:sz w:val="22"/>
                <w:szCs w:val="22"/>
              </w:rPr>
              <w:t>Conf. univ. dr. Adrian ȚUȚUIANU</w:t>
            </w:r>
          </w:p>
        </w:tc>
        <w:tc>
          <w:tcPr>
            <w:tcW w:w="2991" w:type="dxa"/>
            <w:gridSpan w:val="2"/>
            <w:vAlign w:val="center"/>
          </w:tcPr>
          <w:p w14:paraId="0DDEBB27" w14:textId="22F9685D" w:rsidR="00D5776E" w:rsidRPr="009A3CFF" w:rsidRDefault="00D5776E" w:rsidP="00D5776E">
            <w:pPr>
              <w:spacing w:line="264" w:lineRule="auto"/>
              <w:jc w:val="center"/>
              <w:rPr>
                <w:sz w:val="22"/>
                <w:szCs w:val="22"/>
              </w:rPr>
            </w:pPr>
            <w:r w:rsidRPr="00655EF7">
              <w:rPr>
                <w:noProof/>
                <w:sz w:val="22"/>
                <w:szCs w:val="22"/>
              </w:rPr>
              <w:t>Președinte Comisia pentru regulamente, metodologii și proceduri</w:t>
            </w:r>
          </w:p>
        </w:tc>
        <w:tc>
          <w:tcPr>
            <w:tcW w:w="1710" w:type="dxa"/>
            <w:vAlign w:val="center"/>
          </w:tcPr>
          <w:p w14:paraId="34BE8356" w14:textId="77777777" w:rsidR="00D5776E" w:rsidRPr="009A3CFF" w:rsidRDefault="00D5776E" w:rsidP="00D5776E">
            <w:pPr>
              <w:spacing w:line="264" w:lineRule="auto"/>
              <w:jc w:val="center"/>
              <w:rPr>
                <w:sz w:val="22"/>
                <w:szCs w:val="22"/>
              </w:rPr>
            </w:pPr>
          </w:p>
        </w:tc>
      </w:tr>
      <w:tr w:rsidR="00D5776E" w:rsidRPr="009A3CFF" w14:paraId="4E2DFCA7" w14:textId="77777777" w:rsidTr="00206BD2">
        <w:trPr>
          <w:cantSplit/>
          <w:trHeight w:val="344"/>
          <w:jc w:val="center"/>
        </w:trPr>
        <w:tc>
          <w:tcPr>
            <w:tcW w:w="1705" w:type="dxa"/>
            <w:gridSpan w:val="2"/>
            <w:vAlign w:val="center"/>
          </w:tcPr>
          <w:p w14:paraId="1FD1779F" w14:textId="77777777" w:rsidR="00D5776E" w:rsidRPr="009A3CFF" w:rsidRDefault="00D5776E" w:rsidP="00D5776E">
            <w:pPr>
              <w:spacing w:line="264" w:lineRule="auto"/>
              <w:jc w:val="center"/>
              <w:rPr>
                <w:sz w:val="22"/>
                <w:szCs w:val="22"/>
              </w:rPr>
            </w:pPr>
            <w:r w:rsidRPr="009A3CFF">
              <w:rPr>
                <w:sz w:val="22"/>
                <w:szCs w:val="22"/>
              </w:rPr>
              <w:t>Avizat</w:t>
            </w:r>
          </w:p>
        </w:tc>
        <w:tc>
          <w:tcPr>
            <w:tcW w:w="3669" w:type="dxa"/>
            <w:gridSpan w:val="2"/>
            <w:vAlign w:val="center"/>
          </w:tcPr>
          <w:p w14:paraId="41E6DF03" w14:textId="6E9BE3A3" w:rsidR="00D5776E" w:rsidRPr="009A3CFF" w:rsidRDefault="00D5776E" w:rsidP="00D5776E">
            <w:pPr>
              <w:spacing w:line="264" w:lineRule="auto"/>
              <w:jc w:val="center"/>
              <w:rPr>
                <w:sz w:val="22"/>
                <w:szCs w:val="22"/>
              </w:rPr>
            </w:pPr>
            <w:r w:rsidRPr="00655EF7">
              <w:rPr>
                <w:noProof/>
                <w:sz w:val="22"/>
                <w:szCs w:val="22"/>
              </w:rPr>
              <w:t xml:space="preserve">Conf. univ. dr. </w:t>
            </w:r>
            <w:r>
              <w:rPr>
                <w:noProof/>
                <w:sz w:val="22"/>
                <w:szCs w:val="22"/>
              </w:rPr>
              <w:t xml:space="preserve">ing. </w:t>
            </w:r>
            <w:r w:rsidRPr="00655EF7">
              <w:rPr>
                <w:noProof/>
                <w:sz w:val="22"/>
                <w:szCs w:val="22"/>
              </w:rPr>
              <w:t>Ioan Corneliu SĂLIȘTEANU</w:t>
            </w:r>
          </w:p>
        </w:tc>
        <w:tc>
          <w:tcPr>
            <w:tcW w:w="2991" w:type="dxa"/>
            <w:gridSpan w:val="2"/>
            <w:vAlign w:val="center"/>
          </w:tcPr>
          <w:p w14:paraId="51063E2C" w14:textId="6D78DBB9" w:rsidR="00D5776E" w:rsidRPr="009A3CFF" w:rsidRDefault="00D5776E" w:rsidP="00D5776E">
            <w:pPr>
              <w:spacing w:line="264" w:lineRule="auto"/>
              <w:jc w:val="center"/>
              <w:rPr>
                <w:sz w:val="22"/>
                <w:szCs w:val="22"/>
              </w:rPr>
            </w:pPr>
            <w:r w:rsidRPr="00655EF7">
              <w:rPr>
                <w:noProof/>
                <w:sz w:val="22"/>
                <w:szCs w:val="22"/>
              </w:rPr>
              <w:t>Rector</w:t>
            </w:r>
          </w:p>
        </w:tc>
        <w:tc>
          <w:tcPr>
            <w:tcW w:w="1710" w:type="dxa"/>
            <w:vAlign w:val="center"/>
          </w:tcPr>
          <w:p w14:paraId="778BEDC8" w14:textId="77777777" w:rsidR="00D5776E" w:rsidRPr="009A3CFF" w:rsidRDefault="00D5776E" w:rsidP="00D5776E">
            <w:pPr>
              <w:spacing w:line="264" w:lineRule="auto"/>
              <w:jc w:val="center"/>
              <w:rPr>
                <w:sz w:val="22"/>
                <w:szCs w:val="22"/>
              </w:rPr>
            </w:pPr>
          </w:p>
        </w:tc>
      </w:tr>
      <w:tr w:rsidR="00D5776E" w:rsidRPr="009A3CFF" w14:paraId="72D251F4" w14:textId="77777777" w:rsidTr="007D3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434" w:type="dxa"/>
          <w:trHeight w:val="485"/>
          <w:jc w:val="center"/>
        </w:trPr>
        <w:tc>
          <w:tcPr>
            <w:tcW w:w="2694" w:type="dxa"/>
            <w:gridSpan w:val="2"/>
            <w:vAlign w:val="center"/>
          </w:tcPr>
          <w:p w14:paraId="55427B31" w14:textId="571DAF50" w:rsidR="00D5776E" w:rsidRPr="009A3CFF" w:rsidRDefault="00D5776E" w:rsidP="00D5776E">
            <w:pPr>
              <w:widowControl w:val="0"/>
              <w:spacing w:line="264" w:lineRule="auto"/>
            </w:pPr>
            <w:r w:rsidRPr="009A3CFF">
              <w:t xml:space="preserve">EDIŢIA: </w:t>
            </w:r>
            <w:r w:rsidRPr="009A3CFF">
              <w:rPr>
                <w:b/>
                <w:bCs/>
                <w:color w:val="EE0000"/>
              </w:rPr>
              <w:t>8</w:t>
            </w:r>
          </w:p>
        </w:tc>
        <w:tc>
          <w:tcPr>
            <w:tcW w:w="3549" w:type="dxa"/>
            <w:gridSpan w:val="2"/>
            <w:vAlign w:val="center"/>
          </w:tcPr>
          <w:p w14:paraId="727CEF8C" w14:textId="77777777" w:rsidR="00D5776E" w:rsidRPr="009A3CFF" w:rsidRDefault="00D5776E" w:rsidP="00D5776E">
            <w:pPr>
              <w:pStyle w:val="Heading8"/>
              <w:widowControl w:val="0"/>
              <w:spacing w:before="0" w:line="264" w:lineRule="auto"/>
              <w:ind w:firstLine="33"/>
              <w:rPr>
                <w:rFonts w:ascii="Times New Roman" w:hAnsi="Times New Roman" w:cs="Times New Roman"/>
                <w:i/>
              </w:rPr>
            </w:pPr>
          </w:p>
        </w:tc>
        <w:tc>
          <w:tcPr>
            <w:tcW w:w="3398" w:type="dxa"/>
            <w:gridSpan w:val="2"/>
            <w:vAlign w:val="center"/>
          </w:tcPr>
          <w:p w14:paraId="3DFECB84" w14:textId="4485C1B4" w:rsidR="00D5776E" w:rsidRPr="009A3CFF" w:rsidRDefault="00D5776E" w:rsidP="00D5776E">
            <w:pPr>
              <w:widowControl w:val="0"/>
              <w:spacing w:line="264" w:lineRule="auto"/>
            </w:pPr>
            <w:r w:rsidRPr="009A3CFF">
              <w:t xml:space="preserve">REVIZIA:  </w:t>
            </w:r>
            <w:r w:rsidRPr="009A3CFF">
              <w:rPr>
                <w:b/>
                <w:bCs/>
                <w:u w:val="single"/>
              </w:rPr>
              <w:t>0</w:t>
            </w:r>
            <w:r w:rsidRPr="009A3CFF">
              <w:rPr>
                <w:b/>
                <w:bCs/>
              </w:rPr>
              <w:t xml:space="preserve"> </w:t>
            </w:r>
            <w:r w:rsidRPr="009A3CFF">
              <w:t xml:space="preserve"> 1  2  3  4  5</w:t>
            </w:r>
          </w:p>
        </w:tc>
      </w:tr>
    </w:tbl>
    <w:p w14:paraId="16A5F5B3" w14:textId="77777777" w:rsidR="002452E7" w:rsidRPr="009A3CFF" w:rsidRDefault="002452E7" w:rsidP="002452E7">
      <w:pPr>
        <w:jc w:val="center"/>
      </w:pPr>
    </w:p>
    <w:p w14:paraId="438DB6BA" w14:textId="4B3B48FB" w:rsidR="002452E7" w:rsidRPr="009A3CFF" w:rsidRDefault="002452E7" w:rsidP="002452E7">
      <w:r w:rsidRPr="009A3CFF">
        <w:t>Intră în vigoare începând cu data de:</w:t>
      </w:r>
      <w:r w:rsidR="00BE74C4" w:rsidRPr="009A3CFF">
        <w:t xml:space="preserve"> </w:t>
      </w:r>
      <w:r w:rsidR="00655EF7" w:rsidRPr="009A3CFF">
        <w:rPr>
          <w:color w:val="000000" w:themeColor="text1"/>
        </w:rPr>
        <w:t>................</w:t>
      </w:r>
    </w:p>
    <w:p w14:paraId="4A98FBAD" w14:textId="0F6F4F0E" w:rsidR="004A3FA9" w:rsidRPr="009A3CFF" w:rsidRDefault="002452E7" w:rsidP="002452E7">
      <w:pPr>
        <w:rPr>
          <w:b/>
        </w:rPr>
      </w:pPr>
      <w:r w:rsidRPr="009A3CFF">
        <w:t>Aprobat</w:t>
      </w:r>
      <w:r w:rsidR="00655EF7" w:rsidRPr="009A3CFF">
        <w:t xml:space="preserve"> </w:t>
      </w:r>
      <w:r w:rsidRPr="009A3CFF">
        <w:rPr>
          <w:b/>
        </w:rPr>
        <w:t>H</w:t>
      </w:r>
      <w:r w:rsidR="00D5776E">
        <w:rPr>
          <w:b/>
        </w:rPr>
        <w:t>SU</w:t>
      </w:r>
      <w:r w:rsidRPr="009A3CFF">
        <w:rPr>
          <w:b/>
        </w:rPr>
        <w:t xml:space="preserve"> </w:t>
      </w:r>
      <w:r w:rsidR="00655EF7" w:rsidRPr="009A3CFF">
        <w:rPr>
          <w:b/>
        </w:rPr>
        <w:t>N</w:t>
      </w:r>
      <w:r w:rsidRPr="009A3CFF">
        <w:rPr>
          <w:b/>
        </w:rPr>
        <w:t>r.</w:t>
      </w:r>
      <w:r w:rsidRPr="009A3CFF">
        <w:rPr>
          <w:b/>
          <w:color w:val="000000" w:themeColor="text1"/>
        </w:rPr>
        <w:t xml:space="preserve"> </w:t>
      </w:r>
      <w:r w:rsidR="00655EF7" w:rsidRPr="009A3CFF">
        <w:rPr>
          <w:b/>
          <w:color w:val="000000" w:themeColor="text1"/>
        </w:rPr>
        <w:t>................/................</w:t>
      </w:r>
    </w:p>
    <w:p w14:paraId="062FB9E0" w14:textId="77777777" w:rsidR="000B6CC1" w:rsidRPr="009A3CFF" w:rsidRDefault="000B6CC1" w:rsidP="000B6CC1">
      <w:pPr>
        <w:jc w:val="both"/>
      </w:pPr>
    </w:p>
    <w:p w14:paraId="1BE68B06" w14:textId="7E044DF5" w:rsidR="00F37681" w:rsidRPr="009A3CFF" w:rsidRDefault="00F37681" w:rsidP="000B6CC1">
      <w:pPr>
        <w:jc w:val="both"/>
      </w:pPr>
      <w:r w:rsidRPr="009A3CFF">
        <w:t>Prezentul regulament se elaborează în baza următoarelor acte normative:</w:t>
      </w:r>
    </w:p>
    <w:p w14:paraId="76702C22" w14:textId="77777777" w:rsidR="00F37681" w:rsidRPr="009A3CFF" w:rsidRDefault="00F37681" w:rsidP="000B6CC1">
      <w:pPr>
        <w:jc w:val="both"/>
      </w:pPr>
    </w:p>
    <w:p w14:paraId="485A1514" w14:textId="77777777" w:rsidR="00F37681" w:rsidRPr="009A3CFF" w:rsidRDefault="00F37681" w:rsidP="000B6CC1">
      <w:pPr>
        <w:tabs>
          <w:tab w:val="left" w:pos="142"/>
        </w:tabs>
        <w:jc w:val="both"/>
      </w:pPr>
      <w:r w:rsidRPr="009A3CFF">
        <w:t>-</w:t>
      </w:r>
      <w:r w:rsidRPr="009A3CFF">
        <w:tab/>
        <w:t>Legea Învățământului Superior nr. 199/2023 cu modificările și completările ulterioare;</w:t>
      </w:r>
    </w:p>
    <w:p w14:paraId="42E77C81" w14:textId="77777777" w:rsidR="00F37681" w:rsidRPr="009A3CFF" w:rsidRDefault="00F37681" w:rsidP="000B6CC1">
      <w:pPr>
        <w:tabs>
          <w:tab w:val="left" w:pos="142"/>
        </w:tabs>
        <w:jc w:val="both"/>
      </w:pPr>
      <w:r w:rsidRPr="009A3CFF">
        <w:t>-</w:t>
      </w:r>
      <w:r w:rsidRPr="009A3CFF">
        <w:tab/>
        <w:t>Legea nr. 288/2004 privind organizarea studiilor universitare, cu modificările şi completările ulterioare;</w:t>
      </w:r>
    </w:p>
    <w:p w14:paraId="45A02B58" w14:textId="77777777" w:rsidR="00F37681" w:rsidRPr="009A3CFF" w:rsidRDefault="00F37681" w:rsidP="000B6CC1">
      <w:pPr>
        <w:tabs>
          <w:tab w:val="left" w:pos="142"/>
        </w:tabs>
        <w:jc w:val="both"/>
      </w:pPr>
      <w:r w:rsidRPr="009A3CFF">
        <w:t>-</w:t>
      </w:r>
      <w:r w:rsidRPr="009A3CFF">
        <w:tab/>
        <w:t>Hotărârea Guvernului nr. 404/2006 privind organizarea și desfăşurarea studiilor universitare de master;</w:t>
      </w:r>
    </w:p>
    <w:p w14:paraId="2CAB9793" w14:textId="77777777" w:rsidR="00F37681" w:rsidRPr="009A3CFF" w:rsidRDefault="00F37681" w:rsidP="000B6CC1">
      <w:pPr>
        <w:tabs>
          <w:tab w:val="left" w:pos="142"/>
        </w:tabs>
        <w:jc w:val="both"/>
      </w:pPr>
      <w:r w:rsidRPr="009A3CFF">
        <w:t>-</w:t>
      </w:r>
      <w:r w:rsidRPr="009A3CFF">
        <w:tab/>
        <w:t>Legea nr. 60/2000 privind dreptul absolvenţilor învăţământului superior particular de a susţine examene de finalizare a studiilor la instituţii de învăţământ superior de stat acreditate;</w:t>
      </w:r>
    </w:p>
    <w:p w14:paraId="4DE2BC9E" w14:textId="77777777" w:rsidR="00F37681" w:rsidRPr="009A3CFF" w:rsidRDefault="00F37681" w:rsidP="000B6CC1">
      <w:pPr>
        <w:tabs>
          <w:tab w:val="left" w:pos="142"/>
        </w:tabs>
        <w:jc w:val="both"/>
      </w:pPr>
      <w:r w:rsidRPr="009A3CFF">
        <w:t>-</w:t>
      </w:r>
      <w:r w:rsidRPr="009A3CFF">
        <w:tab/>
        <w:t>Art. 76 din Legea nr. 448/2006 privind protecția și promovarea drepturilor persoanelor cu handicap, republicată, cu modificările și completările ulterioare;</w:t>
      </w:r>
    </w:p>
    <w:p w14:paraId="0E6AC78D" w14:textId="77777777" w:rsidR="00F37681" w:rsidRPr="009A3CFF" w:rsidRDefault="00F37681" w:rsidP="000B6CC1">
      <w:pPr>
        <w:tabs>
          <w:tab w:val="left" w:pos="142"/>
        </w:tabs>
        <w:jc w:val="both"/>
      </w:pPr>
      <w:r w:rsidRPr="009A3CFF">
        <w:t>-</w:t>
      </w:r>
      <w:r w:rsidRPr="009A3CFF">
        <w:tab/>
        <w:t>Ordinul nr. 4481/2024 pentru aprobarea Normelor privind accesibilizarea învățământului superior pentru persoanele cu dizabilități;</w:t>
      </w:r>
    </w:p>
    <w:p w14:paraId="31763102" w14:textId="77777777" w:rsidR="00F37681" w:rsidRPr="009A3CFF" w:rsidRDefault="00F37681" w:rsidP="000B6CC1">
      <w:pPr>
        <w:tabs>
          <w:tab w:val="left" w:pos="142"/>
        </w:tabs>
        <w:jc w:val="both"/>
      </w:pPr>
      <w:r w:rsidRPr="009A3CFF">
        <w:t>-</w:t>
      </w:r>
      <w:r w:rsidRPr="009A3CFF">
        <w:tab/>
        <w:t>Ordinului ministrului educației și cercetării nr. 4156/2020 pentru aprobarea Regulamentului cadru privind regimul actelor de studii și al documentelor universitare în sistemul de învățământ superior;</w:t>
      </w:r>
    </w:p>
    <w:p w14:paraId="1E42E9D4" w14:textId="77777777" w:rsidR="00F37681" w:rsidRPr="009A3CFF" w:rsidRDefault="00F37681" w:rsidP="000B6CC1">
      <w:pPr>
        <w:tabs>
          <w:tab w:val="left" w:pos="142"/>
        </w:tabs>
        <w:jc w:val="both"/>
      </w:pPr>
      <w:r w:rsidRPr="009A3CFF">
        <w:t>-</w:t>
      </w:r>
      <w:r w:rsidRPr="009A3CFF">
        <w:tab/>
        <w:t>Ordinului nr. 3691/2024 din 9 februarie 2024 privind aprobarea Metodologiei-cadru de organizare şi desfăşurare a examenelor de absolvire, licenţă/diplomă şi disertaţie;</w:t>
      </w:r>
    </w:p>
    <w:p w14:paraId="0811242A" w14:textId="77777777" w:rsidR="00F37681" w:rsidRPr="009A3CFF" w:rsidRDefault="00F37681" w:rsidP="000B6CC1">
      <w:pPr>
        <w:tabs>
          <w:tab w:val="left" w:pos="142"/>
        </w:tabs>
        <w:jc w:val="both"/>
      </w:pPr>
      <w:r w:rsidRPr="009A3CFF">
        <w:t>-</w:t>
      </w:r>
      <w:r w:rsidRPr="009A3CFF">
        <w:tab/>
        <w:t>Ordinul nr. 7843/2024 privind modificarea și completarea Metodologiei-cadru de organizare și desfășurare a examenelor de absolvire, licență/diplomă și disertație, aprobată prin Ordinul ministrului educației nr. 3691/2024.</w:t>
      </w:r>
    </w:p>
    <w:p w14:paraId="14A510F0" w14:textId="77777777" w:rsidR="00F37681" w:rsidRPr="009A3CFF" w:rsidRDefault="00F37681" w:rsidP="000B6CC1">
      <w:pPr>
        <w:jc w:val="both"/>
      </w:pPr>
    </w:p>
    <w:p w14:paraId="1B878B13" w14:textId="77777777" w:rsidR="00F37681" w:rsidRPr="009A3CFF" w:rsidRDefault="00F37681" w:rsidP="000B6CC1">
      <w:pPr>
        <w:jc w:val="center"/>
        <w:rPr>
          <w:b/>
        </w:rPr>
      </w:pPr>
      <w:r w:rsidRPr="009A3CFF">
        <w:rPr>
          <w:b/>
        </w:rPr>
        <w:t>PRECIZĂRI GENERALE</w:t>
      </w:r>
    </w:p>
    <w:p w14:paraId="39EF211C" w14:textId="77777777" w:rsidR="00F37681" w:rsidRPr="009A3CFF" w:rsidRDefault="00F37681" w:rsidP="000B6CC1">
      <w:pPr>
        <w:jc w:val="both"/>
      </w:pPr>
    </w:p>
    <w:p w14:paraId="25D5F468" w14:textId="77777777" w:rsidR="00F37681" w:rsidRPr="009A3CFF" w:rsidRDefault="00F37681" w:rsidP="000B6CC1">
      <w:pPr>
        <w:jc w:val="both"/>
      </w:pPr>
      <w:r w:rsidRPr="009A3CFF">
        <w:rPr>
          <w:b/>
          <w:bCs/>
        </w:rPr>
        <w:t>Art. 1.</w:t>
      </w:r>
      <w:r w:rsidRPr="009A3CFF">
        <w:t xml:space="preserve"> Examenele de finalizare a studiilor se pot organiza de către Universitatea „Valahia” din Târgoviște aceasta fiind instituţie de învăţământ superior acreditată instituţional în condiţiile legii.</w:t>
      </w:r>
    </w:p>
    <w:p w14:paraId="1C0E0D54" w14:textId="77777777" w:rsidR="00F37681" w:rsidRPr="009A3CFF" w:rsidRDefault="00F37681" w:rsidP="000B6CC1">
      <w:pPr>
        <w:jc w:val="both"/>
      </w:pPr>
    </w:p>
    <w:p w14:paraId="6222174C" w14:textId="77777777" w:rsidR="00F37681" w:rsidRPr="009A3CFF" w:rsidRDefault="00F37681" w:rsidP="000B6CC1">
      <w:pPr>
        <w:jc w:val="both"/>
      </w:pPr>
      <w:r w:rsidRPr="009A3CFF">
        <w:rPr>
          <w:b/>
          <w:bCs/>
        </w:rPr>
        <w:t>Art. 2.</w:t>
      </w:r>
      <w:r w:rsidRPr="009A3CFF">
        <w:t xml:space="preserve"> Universitatea „Valahia” din Târgoviște, Facultatea de Inginerie Electrică, Electronică și Tehnologia Informației organizează examene de diplomă şi disertaţie în baza prezentului regulament, aprobat de senatul universitar şi publicat pe site-ul web al universităţii.</w:t>
      </w:r>
    </w:p>
    <w:p w14:paraId="1B75E823" w14:textId="77777777" w:rsidR="000B6CC1" w:rsidRPr="009A3CFF" w:rsidRDefault="000B6CC1" w:rsidP="00F37681">
      <w:pPr>
        <w:spacing w:line="360" w:lineRule="auto"/>
        <w:jc w:val="center"/>
        <w:rPr>
          <w:b/>
          <w:spacing w:val="-8"/>
        </w:rPr>
      </w:pPr>
    </w:p>
    <w:p w14:paraId="6CCA84AC" w14:textId="2A690F1F" w:rsidR="00F37681" w:rsidRPr="009A3CFF" w:rsidRDefault="00F37681" w:rsidP="000B6CC1">
      <w:pPr>
        <w:jc w:val="center"/>
        <w:rPr>
          <w:b/>
          <w:spacing w:val="-8"/>
        </w:rPr>
      </w:pPr>
      <w:r w:rsidRPr="009A3CFF">
        <w:rPr>
          <w:b/>
          <w:spacing w:val="-8"/>
        </w:rPr>
        <w:t>CAPITOLUL I.  ORGANIZAREA ŞI DESFĂŞURAREA EXAMENULUI DE DIPLOMĂ</w:t>
      </w:r>
    </w:p>
    <w:p w14:paraId="3050A183" w14:textId="77777777" w:rsidR="00F37681" w:rsidRPr="009A3CFF" w:rsidRDefault="00F37681" w:rsidP="000B6CC1">
      <w:pPr>
        <w:jc w:val="both"/>
      </w:pPr>
    </w:p>
    <w:p w14:paraId="2050EF24" w14:textId="77777777" w:rsidR="00F37681" w:rsidRPr="009A3CFF" w:rsidRDefault="00F37681" w:rsidP="000B6CC1">
      <w:pPr>
        <w:jc w:val="both"/>
      </w:pPr>
      <w:r w:rsidRPr="009A3CFF">
        <w:rPr>
          <w:b/>
          <w:bCs/>
        </w:rPr>
        <w:t>Art. 3.</w:t>
      </w:r>
      <w:r w:rsidRPr="009A3CFF">
        <w:t xml:space="preserve"> </w:t>
      </w:r>
      <w:r w:rsidRPr="009A3CFF">
        <w:rPr>
          <w:b/>
          <w:bCs/>
        </w:rPr>
        <w:t>(1)</w:t>
      </w:r>
      <w:r w:rsidRPr="009A3CFF">
        <w:t xml:space="preserve"> Programele de studii universitare de licență se finalizează cu examen de licență pentru ciclul de studii universitare de licență sau cu examen de diplomă pentru învățământul universitar de licență din domeniul științelor inginerești.</w:t>
      </w:r>
    </w:p>
    <w:p w14:paraId="5BF2F5AB" w14:textId="7E401CDC" w:rsidR="00F37681" w:rsidRPr="009A3CFF" w:rsidRDefault="00F37681" w:rsidP="000B6CC1">
      <w:pPr>
        <w:jc w:val="both"/>
      </w:pPr>
      <w:r w:rsidRPr="009A3CFF">
        <w:t>(</w:t>
      </w:r>
      <w:r w:rsidRPr="009A3CFF">
        <w:rPr>
          <w:b/>
          <w:bCs/>
        </w:rPr>
        <w:t>2)</w:t>
      </w:r>
      <w:r w:rsidRPr="009A3CFF">
        <w:t xml:space="preserve"> Programele de studii superioare de lungă durată organizate în baza Legii educației și învățământului nr. 28/1978 și a Legii învățământului nr. 84/1995, republicată, cu modificările și completările ulterioare, se finalizează cu examen de licență/diplomă.</w:t>
      </w:r>
    </w:p>
    <w:p w14:paraId="12C786CD" w14:textId="77777777" w:rsidR="00F37681" w:rsidRPr="009A3CFF" w:rsidRDefault="00F37681" w:rsidP="000B6CC1">
      <w:pPr>
        <w:jc w:val="both"/>
      </w:pPr>
    </w:p>
    <w:p w14:paraId="0B8B2C9C" w14:textId="77777777" w:rsidR="00F37681" w:rsidRPr="009A3CFF" w:rsidRDefault="00F37681" w:rsidP="000B6CC1">
      <w:pPr>
        <w:jc w:val="both"/>
      </w:pPr>
      <w:r w:rsidRPr="009A3CFF">
        <w:rPr>
          <w:b/>
          <w:bCs/>
        </w:rPr>
        <w:t>Art. 4. (1)</w:t>
      </w:r>
      <w:r w:rsidRPr="009A3CFF">
        <w:t xml:space="preserve"> În situaţiile prevăzute de Legea nr. 60/2000 privind dreptul absolvenţilor învăţământului superior particular de a susţine examenul de finalizare a studiilor la instituţii de învăţământ superior de stat acreditate, susţinerea examenului de diplomă este condiţionată de promovarea de către absolvenţi a unui examen de selecție.</w:t>
      </w:r>
    </w:p>
    <w:p w14:paraId="753B10BE" w14:textId="21325EF9" w:rsidR="00F37681" w:rsidRPr="009A3CFF" w:rsidRDefault="00F37681" w:rsidP="000B6CC1">
      <w:pPr>
        <w:jc w:val="both"/>
      </w:pPr>
      <w:r w:rsidRPr="009A3CFF">
        <w:rPr>
          <w:b/>
          <w:bCs/>
        </w:rPr>
        <w:lastRenderedPageBreak/>
        <w:t>(2)</w:t>
      </w:r>
      <w:r w:rsidRPr="009A3CFF">
        <w:t xml:space="preserve"> Examenul de selecţie se organizează şi se desfăşoară în cadrul instituţiilor de învăţământ superior acreditate în care se va susţine ulterior și examenul de licenţă/diplomă. </w:t>
      </w:r>
    </w:p>
    <w:p w14:paraId="75FE5270" w14:textId="1E49A7C7" w:rsidR="00F37681" w:rsidRPr="009A3CFF" w:rsidRDefault="00F37681" w:rsidP="000B6CC1">
      <w:pPr>
        <w:jc w:val="both"/>
      </w:pPr>
      <w:r w:rsidRPr="009A3CFF">
        <w:rPr>
          <w:b/>
          <w:bCs/>
        </w:rPr>
        <w:t>(3)</w:t>
      </w:r>
      <w:r w:rsidRPr="009A3CFF">
        <w:t xml:space="preserve"> Examenul de selecţie promovat este recunoscut în toate sesiunile ulterioare de examene de licenţă/diplomă, dar numai în cadrul instituţiei la care a fost susţinut şi promovat.</w:t>
      </w:r>
    </w:p>
    <w:p w14:paraId="38AD97FC" w14:textId="77777777" w:rsidR="00F37681" w:rsidRPr="009A3CFF" w:rsidRDefault="00F37681" w:rsidP="000B6CC1">
      <w:pPr>
        <w:jc w:val="both"/>
      </w:pPr>
    </w:p>
    <w:p w14:paraId="76AC7DC7" w14:textId="45BE58AF" w:rsidR="00F37681" w:rsidRPr="009A3CFF" w:rsidRDefault="00F37681" w:rsidP="000B6CC1">
      <w:pPr>
        <w:jc w:val="both"/>
      </w:pPr>
      <w:r w:rsidRPr="009A3CFF">
        <w:rPr>
          <w:b/>
          <w:bCs/>
        </w:rPr>
        <w:t xml:space="preserve">Art. 5. </w:t>
      </w:r>
      <w:r w:rsidRPr="009A3CFF">
        <w:t>Pot susţine examene de diplomă:</w:t>
      </w:r>
    </w:p>
    <w:p w14:paraId="52623653" w14:textId="77777777" w:rsidR="00F37681" w:rsidRPr="009A3CFF" w:rsidRDefault="00F37681" w:rsidP="000B6CC1">
      <w:pPr>
        <w:ind w:firstLine="426"/>
        <w:jc w:val="both"/>
      </w:pPr>
      <w:r w:rsidRPr="009A3CFF">
        <w:t>a)</w:t>
      </w:r>
      <w:r w:rsidRPr="009A3CFF">
        <w:tab/>
        <w:t>absolvenții programelor de studii universitare de licență acreditate sau autorizate să funcționeze provizoriu existente, lichidate sau intrate în lichidare;</w:t>
      </w:r>
    </w:p>
    <w:p w14:paraId="1CCAF1E2" w14:textId="77777777" w:rsidR="00F37681" w:rsidRPr="009A3CFF" w:rsidRDefault="00F37681" w:rsidP="000B6CC1">
      <w:pPr>
        <w:ind w:firstLine="426"/>
        <w:jc w:val="both"/>
      </w:pPr>
      <w:r w:rsidRPr="009A3CFF">
        <w:t>b)</w:t>
      </w:r>
      <w:r w:rsidRPr="009A3CFF">
        <w:tab/>
        <w:t>absolvenții care au promovat examenul de selecție, potrivit prevederilor art. 4.</w:t>
      </w:r>
    </w:p>
    <w:p w14:paraId="30AE3BE0" w14:textId="77777777" w:rsidR="00F37681" w:rsidRPr="009A3CFF" w:rsidRDefault="00F37681" w:rsidP="000B6CC1">
      <w:pPr>
        <w:jc w:val="both"/>
      </w:pPr>
    </w:p>
    <w:p w14:paraId="273BD2DF" w14:textId="77777777" w:rsidR="00F37681" w:rsidRPr="009A3CFF" w:rsidRDefault="00F37681" w:rsidP="000B6CC1">
      <w:pPr>
        <w:jc w:val="both"/>
      </w:pPr>
      <w:r w:rsidRPr="009A3CFF">
        <w:rPr>
          <w:b/>
          <w:bCs/>
        </w:rPr>
        <w:t>Art. 6. (1)</w:t>
      </w:r>
      <w:r w:rsidRPr="009A3CFF">
        <w:t xml:space="preserve"> Universitatea „Valahia” din Târgoviște, Facultatea de Inginerie Electrică, Electronică și Tehnologia Informației organizează şi desfăşoară examen de diplomă pentru:</w:t>
      </w:r>
    </w:p>
    <w:p w14:paraId="3D158E54" w14:textId="77777777" w:rsidR="00F37681" w:rsidRPr="009A3CFF" w:rsidRDefault="00F37681" w:rsidP="000B6CC1">
      <w:pPr>
        <w:ind w:firstLine="426"/>
        <w:jc w:val="both"/>
      </w:pPr>
      <w:r w:rsidRPr="009A3CFF">
        <w:t>a)</w:t>
      </w:r>
      <w:r w:rsidRPr="009A3CFF">
        <w:tab/>
        <w:t>absolvenții proprii ai programelor de studii universitare de licenţă acreditate în condiţiile legii;</w:t>
      </w:r>
    </w:p>
    <w:p w14:paraId="7F01F3C5" w14:textId="77777777" w:rsidR="00F37681" w:rsidRPr="009A3CFF" w:rsidRDefault="00F37681" w:rsidP="000B6CC1">
      <w:pPr>
        <w:ind w:firstLine="426"/>
        <w:jc w:val="both"/>
      </w:pPr>
      <w:r w:rsidRPr="009A3CFF">
        <w:t>b)</w:t>
      </w:r>
      <w:r w:rsidRPr="009A3CFF">
        <w:tab/>
        <w:t>absolvenții programelor de studii universitare de licenţă autorizate să funcţioneze provizoriu, pentru care are, în acelaşi domeniu de licenţă, programe de studii universitare de licenţă acreditate:</w:t>
      </w:r>
    </w:p>
    <w:p w14:paraId="08F1C2CF" w14:textId="77777777" w:rsidR="00F37681" w:rsidRPr="009A3CFF" w:rsidRDefault="00F37681" w:rsidP="000B6CC1">
      <w:pPr>
        <w:ind w:firstLine="426"/>
        <w:jc w:val="both"/>
      </w:pPr>
      <w:r w:rsidRPr="009A3CFF">
        <w:t>c)</w:t>
      </w:r>
      <w:r w:rsidRPr="009A3CFF">
        <w:tab/>
        <w:t>absolvenții programelor de studii universitare de licență, proveniți din alte instituții de învățământ superior;</w:t>
      </w:r>
    </w:p>
    <w:p w14:paraId="3DCB2497" w14:textId="77777777" w:rsidR="00F37681" w:rsidRPr="009A3CFF" w:rsidRDefault="00F37681" w:rsidP="000B6CC1">
      <w:pPr>
        <w:ind w:firstLine="426"/>
        <w:jc w:val="both"/>
      </w:pPr>
      <w:r w:rsidRPr="009A3CFF">
        <w:t>d)</w:t>
      </w:r>
      <w:r w:rsidRPr="009A3CFF">
        <w:tab/>
        <w:t>absolvenții programelor de studii universitare de licență autorizate să funcționeze provizoriu, dacă în cadrul instituției există un alt program de studii acreditat într-un domeniu similar cu programul de studii autorizat în conformitate cu ordinul privind aprobarea nomenclatorului programelor de studii cu profil similar;</w:t>
      </w:r>
    </w:p>
    <w:p w14:paraId="354780D5" w14:textId="77777777" w:rsidR="00F37681" w:rsidRPr="009A3CFF" w:rsidRDefault="00F37681" w:rsidP="000B6CC1">
      <w:pPr>
        <w:ind w:firstLine="426"/>
        <w:jc w:val="both"/>
      </w:pPr>
      <w:r w:rsidRPr="009A3CFF">
        <w:t>e)</w:t>
      </w:r>
      <w:r w:rsidRPr="009A3CFF">
        <w:tab/>
        <w:t>absolvenții programelor de studii universitare de licență, organizate în baza Legii învățământului superior nr. 199/2023, cu modificările și completările ulterioare, care nu mai funcționează la nivel național, dacă au avut respectivul program de studii acreditat.</w:t>
      </w:r>
    </w:p>
    <w:p w14:paraId="13264C44" w14:textId="36E7CCFB" w:rsidR="00F37681" w:rsidRPr="009A3CFF" w:rsidRDefault="00F37681" w:rsidP="000B6CC1">
      <w:pPr>
        <w:jc w:val="both"/>
      </w:pPr>
      <w:r w:rsidRPr="009A3CFF">
        <w:rPr>
          <w:b/>
          <w:bCs/>
        </w:rPr>
        <w:t>(2)</w:t>
      </w:r>
      <w:r w:rsidRPr="009A3CFF">
        <w:t xml:space="preserve"> În situații excepționale, temeinic argumentate, Universitatea „Valahia” din Târgoviște, Facultatea de Inginerie Electrică, Electronică și Tehnologia Informației poate organiza examen de diplomă a studiilor universitare la specializări autorizate să funcționeze provizoriu unice în domeniul de licență din cadrul instituției respective, cu avizul Agenției Române de Asigurare a Calității în Învățământul Superior;   </w:t>
      </w:r>
    </w:p>
    <w:p w14:paraId="3F487ADC" w14:textId="357A7BB0" w:rsidR="00F37681" w:rsidRPr="009A3CFF" w:rsidRDefault="00F37681" w:rsidP="000B6CC1">
      <w:pPr>
        <w:jc w:val="both"/>
      </w:pPr>
      <w:r w:rsidRPr="009A3CFF">
        <w:rPr>
          <w:b/>
          <w:bCs/>
        </w:rPr>
        <w:t>(3)</w:t>
      </w:r>
      <w:r w:rsidRPr="009A3CFF">
        <w:t xml:space="preserve"> Prin excepție de la prevederile alin. (1) lit. e), în situația în care respectivul program de studii nu a fost acreditat la nicio instituție de învățământ superior, respectivii absolvenți pot susține examenul de absolvire la instituții de învățământ superior acreditate stabilite de către Agenția Română de Asigurare a Calității în Învățământul Superior prin nomenclatorul programelor de studii cu profil similar.</w:t>
      </w:r>
    </w:p>
    <w:p w14:paraId="5A9E1F90" w14:textId="77777777" w:rsidR="00F37681" w:rsidRPr="009A3CFF" w:rsidRDefault="00F37681" w:rsidP="000B6CC1">
      <w:pPr>
        <w:jc w:val="both"/>
      </w:pPr>
    </w:p>
    <w:p w14:paraId="7F2DC8C0" w14:textId="77777777" w:rsidR="00F37681" w:rsidRPr="009A3CFF" w:rsidRDefault="00F37681" w:rsidP="000B6CC1">
      <w:pPr>
        <w:jc w:val="both"/>
      </w:pPr>
      <w:r w:rsidRPr="009A3CFF">
        <w:rPr>
          <w:b/>
          <w:bCs/>
        </w:rPr>
        <w:t>Art. 7 (1)</w:t>
      </w:r>
      <w:r w:rsidRPr="009A3CFF">
        <w:t xml:space="preserve"> Absolvenții proprii ai programelor de studii/specializărilor acreditate se înscriu, obligatoriu, pentru prima prezentare și susținere a examenului de diplomă în cadrul facultății absolvite din structura Universității „Valahia” din Târgoviște, Facultății de Inginerie Electrică, Electronică și Tehnologia Informației.</w:t>
      </w:r>
    </w:p>
    <w:p w14:paraId="1A7B6E1B" w14:textId="7EFD0468" w:rsidR="00F37681" w:rsidRPr="009A3CFF" w:rsidRDefault="00F37681" w:rsidP="000B6CC1">
      <w:pPr>
        <w:jc w:val="both"/>
      </w:pPr>
      <w:r w:rsidRPr="009A3CFF">
        <w:rPr>
          <w:b/>
          <w:bCs/>
        </w:rPr>
        <w:t>(2)</w:t>
      </w:r>
      <w:r w:rsidRPr="009A3CFF">
        <w:t xml:space="preserve"> Absolvenţii proprii ai programelor de studii universitare de licență autorizate să funcţioneze provizoriu, pentru care în structura universității nu există programe de studii universitare acreditate din acelaşi domeniu de licență, vor susţine examenul de finalizare a studiilor la alte universităţi organizatoare. Între instituția organizatoare şi Universitatea „Valahia” din Târgoviște, Facultatea de Inginerie Electrică, Electronică și Tehnologia Informației se încheie un protocol de colaborare în care sunt precizate condiţiile de organizare şi desfăşurare a </w:t>
      </w:r>
      <w:r w:rsidRPr="009A3CFF">
        <w:lastRenderedPageBreak/>
        <w:t>examenelor, inclusiv precizarea modalității de acoperire a cheltuielilor, cu respectarea prevederilor legale în vigoare.</w:t>
      </w:r>
    </w:p>
    <w:p w14:paraId="0C3BBB22" w14:textId="77777777" w:rsidR="00F37681" w:rsidRPr="009A3CFF" w:rsidRDefault="00F37681" w:rsidP="000B6CC1">
      <w:pPr>
        <w:jc w:val="both"/>
      </w:pPr>
    </w:p>
    <w:p w14:paraId="6A86B91A" w14:textId="77777777" w:rsidR="00F37681" w:rsidRPr="009A3CFF" w:rsidRDefault="00F37681" w:rsidP="000B6CC1">
      <w:pPr>
        <w:jc w:val="both"/>
      </w:pPr>
      <w:r w:rsidRPr="009A3CFF">
        <w:rPr>
          <w:b/>
          <w:bCs/>
        </w:rPr>
        <w:t>Art. 8. (1)</w:t>
      </w:r>
      <w:r w:rsidRPr="009A3CFF">
        <w:t xml:space="preserve"> Absolvenții programelor de studii/specializărilor autorizate provizoriu sau acreditate lichidate, care nu mai funcționează la nivel național și care nu au susținut sau nu au promovat examenele de finalizare a studiilor, pot susține examenul de diplomă la Universitatea „Valahia” din Târgoviște, Facultatea de Inginerie Electrică, Electronică și Tehnologia Informației în cazul în care aici funcționează programe de studii universitare de licență/specializări acreditate similare, stabilite de către Agenția Română de Asigurare a Calității în Învățământul Superior.</w:t>
      </w:r>
    </w:p>
    <w:p w14:paraId="4D780BA9" w14:textId="20895A86" w:rsidR="00F37681" w:rsidRPr="009A3CFF" w:rsidRDefault="00F37681" w:rsidP="000B6CC1">
      <w:pPr>
        <w:jc w:val="both"/>
      </w:pPr>
      <w:r w:rsidRPr="009A3CFF">
        <w:rPr>
          <w:b/>
          <w:bCs/>
        </w:rPr>
        <w:t xml:space="preserve">(2) </w:t>
      </w:r>
      <w:r w:rsidRPr="009A3CFF">
        <w:t>Absolvenţii programelor de studii/specializărilor autorizate provizoriu sau acreditate din cadrul instituţiilor de învăţământ superior acreditate/autorizate să funcţioneze provizoriu intrate în lichidare sau lichidate, care nu au susţinut sau nu au promovat examenele de finalizare a studiilor, pot susţine examenul de diplomă la Universitatea „Valahia” din Târgoviște, Facultatea de Inginerie Electrică, Electronică și Tehnologia Informației în cadrul acelorași programe de studii universitare de licenţă/specializări acreditate.</w:t>
      </w:r>
    </w:p>
    <w:p w14:paraId="11643DD8" w14:textId="77777777" w:rsidR="00F37681" w:rsidRPr="009A3CFF" w:rsidRDefault="00F37681" w:rsidP="000B6CC1">
      <w:pPr>
        <w:jc w:val="both"/>
      </w:pPr>
    </w:p>
    <w:p w14:paraId="4DA54D14" w14:textId="77777777" w:rsidR="00F37681" w:rsidRPr="009A3CFF" w:rsidRDefault="00F37681" w:rsidP="000B6CC1">
      <w:pPr>
        <w:jc w:val="both"/>
      </w:pPr>
      <w:r w:rsidRPr="009A3CFF">
        <w:rPr>
          <w:b/>
          <w:bCs/>
        </w:rPr>
        <w:t>Art. 9. (1)</w:t>
      </w:r>
      <w:r w:rsidRPr="009A3CFF">
        <w:t xml:space="preserve"> Absolvenții care provin din instituții de învățământ superior autorizate provizoriu susțin examenul de diplomă la Universitatea „Valahia” din Târgoviște, Facultatea de Inginerie Electrică, Electronică și Tehnologia Informației dacă aceasta școlarizează la programe de studii identice sau similare, în baza unui protocol încheiat între cele două instituții de invățământ superior, cu aprobarea senatelor universitare, după avizul favorabil al consiliilor de administrație. Programele de studii similare sunt stabilite de către Agenția Română de Asigurare a Calității în Învățământul Superior.</w:t>
      </w:r>
    </w:p>
    <w:p w14:paraId="598AC84A" w14:textId="20400084" w:rsidR="00F37681" w:rsidRPr="009A3CFF" w:rsidRDefault="00F37681" w:rsidP="000B6CC1">
      <w:pPr>
        <w:jc w:val="both"/>
      </w:pPr>
      <w:r w:rsidRPr="009A3CFF">
        <w:rPr>
          <w:b/>
          <w:bCs/>
        </w:rPr>
        <w:t>(2)</w:t>
      </w:r>
      <w:r w:rsidRPr="009A3CFF">
        <w:t xml:space="preserve"> Înscrierea absolvenților pentru examenul de diplomă se realizează de către instituția de învățământ în care au urmat studiile, în baza protocolului încheiat între cele două instituții de învățământ superior, cu respectarea prevederilor legale în vigoare.</w:t>
      </w:r>
    </w:p>
    <w:p w14:paraId="3C32986C" w14:textId="77777777" w:rsidR="00F37681" w:rsidRPr="009A3CFF" w:rsidRDefault="00F37681" w:rsidP="000B6CC1">
      <w:pPr>
        <w:jc w:val="both"/>
      </w:pPr>
    </w:p>
    <w:p w14:paraId="7C0E4365" w14:textId="77777777" w:rsidR="00F37681" w:rsidRPr="009A3CFF" w:rsidRDefault="00F37681" w:rsidP="000B6CC1">
      <w:pPr>
        <w:jc w:val="both"/>
      </w:pPr>
      <w:r w:rsidRPr="009A3CFF">
        <w:rPr>
          <w:b/>
          <w:bCs/>
        </w:rPr>
        <w:t>Art. 10. (1)</w:t>
      </w:r>
      <w:r w:rsidRPr="009A3CFF">
        <w:t xml:space="preserve"> Examenul de diplomă constă în două probe, stabilite de către senatul universitar după cum urmează:</w:t>
      </w:r>
    </w:p>
    <w:p w14:paraId="4A3C6391" w14:textId="77777777" w:rsidR="00F37681" w:rsidRPr="009A3CFF" w:rsidRDefault="00F37681" w:rsidP="000B6CC1">
      <w:pPr>
        <w:ind w:firstLine="426"/>
        <w:jc w:val="both"/>
      </w:pPr>
      <w:r w:rsidRPr="009A3CFF">
        <w:t>a) proba de evaluare a cunoștințelor fundamentale și de specialitate;</w:t>
      </w:r>
    </w:p>
    <w:p w14:paraId="09C47E7B" w14:textId="77777777" w:rsidR="00F37681" w:rsidRPr="009A3CFF" w:rsidRDefault="00F37681" w:rsidP="000B6CC1">
      <w:pPr>
        <w:ind w:firstLine="426"/>
        <w:jc w:val="both"/>
      </w:pPr>
      <w:r w:rsidRPr="009A3CFF">
        <w:t>b) proba de prezentare și susținere publică a proiectului de diplomă.</w:t>
      </w:r>
    </w:p>
    <w:p w14:paraId="5234EF20" w14:textId="404AAC30" w:rsidR="00F37681" w:rsidRPr="009A3CFF" w:rsidRDefault="00F37681" w:rsidP="000B6CC1">
      <w:pPr>
        <w:jc w:val="both"/>
      </w:pPr>
      <w:r w:rsidRPr="009A3CFF">
        <w:rPr>
          <w:b/>
          <w:bCs/>
        </w:rPr>
        <w:t>(2)</w:t>
      </w:r>
      <w:r w:rsidRPr="009A3CFF">
        <w:t xml:space="preserve"> Metodologiile proprii ale fiecărui departament vor preciza, în funcție de specificul fiecărui program, modul de susținere al acestora (oral, scris, probă practică);</w:t>
      </w:r>
    </w:p>
    <w:p w14:paraId="53C6928A" w14:textId="05F88143" w:rsidR="00F37681" w:rsidRPr="009A3CFF" w:rsidRDefault="00F37681" w:rsidP="000B6CC1">
      <w:pPr>
        <w:jc w:val="both"/>
      </w:pPr>
      <w:r w:rsidRPr="009A3CFF">
        <w:rPr>
          <w:b/>
          <w:bCs/>
        </w:rPr>
        <w:t>(3)</w:t>
      </w:r>
      <w:r w:rsidRPr="009A3CFF">
        <w:t xml:space="preserve"> Probele pentru examenul de diplomă menţionate la alin. (1) se desfăşoară în prezenţa, în acelaşi loc şi în acelaşi moment, a comisiei/comisiilor de examen specifice fiecărei probe şi a examinatului.</w:t>
      </w:r>
    </w:p>
    <w:p w14:paraId="03F091E7" w14:textId="4FF0B020" w:rsidR="00F37681" w:rsidRPr="009A3CFF" w:rsidRDefault="00F37681" w:rsidP="000B6CC1">
      <w:pPr>
        <w:jc w:val="both"/>
      </w:pPr>
      <w:r w:rsidRPr="009A3CFF">
        <w:rPr>
          <w:b/>
          <w:bCs/>
        </w:rPr>
        <w:t>(4)</w:t>
      </w:r>
      <w:r w:rsidRPr="009A3CFF">
        <w:t xml:space="preserve"> Prin derogare de la prevederile alin. (3), pe perioada instituirii stării de alertă, de necesitate sau de urgență, în baza autonomiei universitare, cu respectarea calității actului didactic și cu asumarea răspunderii publice, probele menționate la alin. (1) pentru examenul de diplomă se pot desfășura și on-line, în baza unei proceduri aprobate de către Senatul universitar. Susținerea în variantă on-line, atunci când este cazul, trebuie să fie înregistrată integral, pentru fiecare absolvent în parte și arhivată la nivelul facultății.</w:t>
      </w:r>
    </w:p>
    <w:p w14:paraId="3F19EF42" w14:textId="7DC3D60B" w:rsidR="00F37681" w:rsidRPr="009A3CFF" w:rsidRDefault="00F37681" w:rsidP="000B6CC1">
      <w:pPr>
        <w:jc w:val="both"/>
      </w:pPr>
      <w:r w:rsidRPr="009A3CFF">
        <w:rPr>
          <w:b/>
          <w:bCs/>
        </w:rPr>
        <w:t>(5)</w:t>
      </w:r>
      <w:r w:rsidRPr="009A3CFF">
        <w:t xml:space="preserve"> La promovarea examenului de finalizare a studiilor de licență, absolventul obţine 10 credite transferabile de studii, suplimentare celor 30 ale fiecărui semestru.</w:t>
      </w:r>
    </w:p>
    <w:p w14:paraId="60FC947C" w14:textId="77777777" w:rsidR="00F37681" w:rsidRPr="009A3CFF" w:rsidRDefault="00F37681" w:rsidP="000B6CC1">
      <w:pPr>
        <w:jc w:val="both"/>
      </w:pPr>
    </w:p>
    <w:p w14:paraId="54D94D42" w14:textId="77777777" w:rsidR="00F37681" w:rsidRPr="009A3CFF" w:rsidRDefault="00F37681" w:rsidP="000B6CC1">
      <w:pPr>
        <w:jc w:val="both"/>
      </w:pPr>
      <w:r w:rsidRPr="009A3CFF">
        <w:rPr>
          <w:b/>
          <w:bCs/>
        </w:rPr>
        <w:t>Art. 11.</w:t>
      </w:r>
      <w:r w:rsidRPr="009A3CFF">
        <w:t xml:space="preserve"> Proba de evaluare a cunoştinţelor fundamentale şi de specialitate se desfăşoară, la fiecare program de studii/specializare, pe baza tematicii şi a bibliografiei stabilite de către departamente, în concordanţă cu planul de învăţământ şi cu fișele disciplinelor după care au </w:t>
      </w:r>
      <w:r w:rsidRPr="009A3CFF">
        <w:lastRenderedPageBreak/>
        <w:t>studiat absolvenţii din promoţia curentă. Tematica şi bibliografia se publică pe site-ul web al facultăţii.</w:t>
      </w:r>
    </w:p>
    <w:p w14:paraId="2F75D29E" w14:textId="77777777" w:rsidR="00F37681" w:rsidRPr="009A3CFF" w:rsidRDefault="00F37681" w:rsidP="000B6CC1">
      <w:pPr>
        <w:jc w:val="both"/>
      </w:pPr>
    </w:p>
    <w:p w14:paraId="561DB19E" w14:textId="77777777" w:rsidR="00F37681" w:rsidRPr="009A3CFF" w:rsidRDefault="00F37681" w:rsidP="000B6CC1">
      <w:pPr>
        <w:jc w:val="both"/>
      </w:pPr>
      <w:r w:rsidRPr="009A3CFF">
        <w:rPr>
          <w:b/>
          <w:bCs/>
        </w:rPr>
        <w:t>Art. 12. (1)</w:t>
      </w:r>
      <w:r w:rsidRPr="009A3CFF">
        <w:t xml:space="preserve"> Departamentele din Facultatea de Inginerie Electrică, Electronică și Tehnologia Informației adoptă propria metodologie de organizare și desfășurare a examenelor de finalizare a studiilor, cu prevederi specifice pentru tipul de programe de studii derulate, care să nu contravină prezentului regulament și legislației naționale în vigoare.</w:t>
      </w:r>
    </w:p>
    <w:p w14:paraId="4C33D968" w14:textId="18513D6C" w:rsidR="00F37681" w:rsidRPr="009A3CFF" w:rsidRDefault="00F37681" w:rsidP="000B6CC1">
      <w:pPr>
        <w:jc w:val="both"/>
      </w:pPr>
      <w:r w:rsidRPr="009A3CFF">
        <w:rPr>
          <w:b/>
          <w:bCs/>
        </w:rPr>
        <w:t>(2)</w:t>
      </w:r>
      <w:r w:rsidRPr="009A3CFF">
        <w:t xml:space="preserve"> Metodologia departamentelor cuprinde modul de susţinere a probei/probelor de examen (scris, oral, probă practică), calendarul examenelor de finalizare a studiilor, descrierea probelor, modalitățile și procedurile prin care se asigură originalitatea conținutului proiectelor de diplomă, precum și modalitățile și procedurile de interzicere a comercializării acestora.</w:t>
      </w:r>
    </w:p>
    <w:p w14:paraId="7C2850E8" w14:textId="335FEBDF" w:rsidR="00F37681" w:rsidRPr="009A3CFF" w:rsidRDefault="00F37681" w:rsidP="000B6CC1">
      <w:pPr>
        <w:jc w:val="both"/>
      </w:pPr>
      <w:r w:rsidRPr="009A3CFF">
        <w:rPr>
          <w:b/>
          <w:bCs/>
        </w:rPr>
        <w:t>(3)</w:t>
      </w:r>
      <w:r w:rsidRPr="009A3CFF">
        <w:t xml:space="preserve"> Regulamentul facultății va fi aprobat la nivelul Consiliului facultății și validat de către Consiliul de Administrație.</w:t>
      </w:r>
    </w:p>
    <w:p w14:paraId="31B4C43A" w14:textId="77777777" w:rsidR="00F37681" w:rsidRPr="009A3CFF" w:rsidRDefault="00F37681" w:rsidP="000B6CC1">
      <w:pPr>
        <w:jc w:val="both"/>
      </w:pPr>
    </w:p>
    <w:p w14:paraId="7ED8A6EE" w14:textId="77777777" w:rsidR="00F37681" w:rsidRPr="009A3CFF" w:rsidRDefault="00F37681" w:rsidP="000B6CC1">
      <w:pPr>
        <w:jc w:val="both"/>
      </w:pPr>
      <w:r w:rsidRPr="009A3CFF">
        <w:rPr>
          <w:b/>
          <w:bCs/>
        </w:rPr>
        <w:t>Art. 13. (1)</w:t>
      </w:r>
      <w:r w:rsidRPr="009A3CFF">
        <w:t xml:space="preserve"> Prezentarea şi susţinerea proiectului de diplomă sunt publice.</w:t>
      </w:r>
    </w:p>
    <w:p w14:paraId="5888EBB3" w14:textId="6CED4B75" w:rsidR="00F37681" w:rsidRPr="009A3CFF" w:rsidRDefault="00F37681" w:rsidP="000B6CC1">
      <w:pPr>
        <w:jc w:val="both"/>
      </w:pPr>
      <w:r w:rsidRPr="009A3CFF">
        <w:rPr>
          <w:b/>
          <w:bCs/>
        </w:rPr>
        <w:t>(2)</w:t>
      </w:r>
      <w:r w:rsidRPr="009A3CFF">
        <w:t xml:space="preserve"> Proiectele de diplomă ce urmează a fi susținute vor fi însoțite de declaraţie de asumare a răspunderii din partea candidatului privind originalitatea lucrării şi de raportul de similitudini rezultat din sistemul antiplagiat.</w:t>
      </w:r>
    </w:p>
    <w:p w14:paraId="17C719F5" w14:textId="29F05A35" w:rsidR="00F37681" w:rsidRPr="009A3CFF" w:rsidRDefault="00F37681" w:rsidP="000B6CC1">
      <w:pPr>
        <w:jc w:val="both"/>
      </w:pPr>
      <w:r w:rsidRPr="009A3CFF">
        <w:rPr>
          <w:b/>
          <w:bCs/>
        </w:rPr>
        <w:t>(3)</w:t>
      </w:r>
      <w:r w:rsidRPr="009A3CFF">
        <w:t xml:space="preserve"> Elaborarea proiectului de diplomă se realizează sub îndrumarea unui conducător ştiinţific. Acesta este un cadru didactic de specialitate, având titlul ştiinţific de doctor.</w:t>
      </w:r>
    </w:p>
    <w:p w14:paraId="4C3B7D02" w14:textId="54568D1C" w:rsidR="00F37681" w:rsidRPr="009A3CFF" w:rsidRDefault="00F37681" w:rsidP="000B6CC1">
      <w:pPr>
        <w:jc w:val="both"/>
      </w:pPr>
      <w:r w:rsidRPr="009A3CFF">
        <w:rPr>
          <w:b/>
          <w:bCs/>
        </w:rPr>
        <w:t>(4)</w:t>
      </w:r>
      <w:r w:rsidRPr="009A3CFF">
        <w:t xml:space="preserve"> Conducătorii științifici ai proiectelor de diplomă răspund în solidar cu autorii acestora de asigurarea originalității conținutului acestora, conform art. 259, alin (1) din Legea învățământului superior nr. 199/2023, cu modificările și completările ulterioare.</w:t>
      </w:r>
    </w:p>
    <w:p w14:paraId="213787A0" w14:textId="287C4836" w:rsidR="00F37681" w:rsidRPr="009A3CFF" w:rsidRDefault="00F37681" w:rsidP="000B6CC1">
      <w:pPr>
        <w:jc w:val="both"/>
      </w:pPr>
      <w:r w:rsidRPr="009A3CFF">
        <w:rPr>
          <w:b/>
          <w:bCs/>
        </w:rPr>
        <w:t>(5)</w:t>
      </w:r>
      <w:r w:rsidRPr="009A3CFF">
        <w:t xml:space="preserve"> În vederea elaborării proiectului de diplomă, departamentele de specialitate vor propune viitorilor absolvenţi, până la sfârşitul penultimului an de studiu, o tematică orientativă din care aceştia să poată alege tema care îi interesează. Studenţii pot propune şi alte teme din specializarea în care susţin examenul.</w:t>
      </w:r>
    </w:p>
    <w:p w14:paraId="6A5ACD0E" w14:textId="6F4A3E99" w:rsidR="00F37681" w:rsidRPr="009A3CFF" w:rsidRDefault="00F37681" w:rsidP="000B6CC1">
      <w:pPr>
        <w:jc w:val="both"/>
      </w:pPr>
      <w:r w:rsidRPr="009A3CFF">
        <w:rPr>
          <w:b/>
          <w:bCs/>
        </w:rPr>
        <w:t>(6)</w:t>
      </w:r>
      <w:r w:rsidRPr="009A3CFF">
        <w:t xml:space="preserve"> Conducătorul ştiinţific întocmeşte, pentru fiecare lucrare îndrumată, un referat care cuprinde evaluarea sintetică a calităţii lucrării, precum şi nota propusă.</w:t>
      </w:r>
    </w:p>
    <w:p w14:paraId="38797A50" w14:textId="77777777" w:rsidR="00F37681" w:rsidRPr="009A3CFF" w:rsidRDefault="00F37681" w:rsidP="000B6CC1">
      <w:pPr>
        <w:jc w:val="both"/>
      </w:pPr>
    </w:p>
    <w:p w14:paraId="27561BF1" w14:textId="77777777" w:rsidR="00F37681" w:rsidRPr="009A3CFF" w:rsidRDefault="00F37681" w:rsidP="000B6CC1">
      <w:pPr>
        <w:jc w:val="both"/>
      </w:pPr>
      <w:r w:rsidRPr="009A3CFF">
        <w:rPr>
          <w:b/>
          <w:bCs/>
        </w:rPr>
        <w:t>Art. 14. (1)</w:t>
      </w:r>
      <w:r w:rsidRPr="009A3CFF">
        <w:t xml:space="preserve"> Media de promovare a examenului de diplomă trebuie să fie cel puțin 6,00.</w:t>
      </w:r>
    </w:p>
    <w:p w14:paraId="2D7AADF7" w14:textId="3734B902" w:rsidR="00F37681" w:rsidRPr="009A3CFF" w:rsidRDefault="00F37681" w:rsidP="000B6CC1">
      <w:pPr>
        <w:jc w:val="both"/>
      </w:pPr>
      <w:r w:rsidRPr="009A3CFF">
        <w:rPr>
          <w:b/>
          <w:bCs/>
        </w:rPr>
        <w:t>(2)</w:t>
      </w:r>
      <w:r w:rsidRPr="009A3CFF">
        <w:t xml:space="preserve"> Notele acordate de membrii comisiei de examen sunt numere întregi de la 1 la 10.</w:t>
      </w:r>
    </w:p>
    <w:p w14:paraId="5670A629" w14:textId="2F071152" w:rsidR="00F37681" w:rsidRPr="009A3CFF" w:rsidRDefault="00F37681" w:rsidP="000B6CC1">
      <w:pPr>
        <w:jc w:val="both"/>
      </w:pPr>
      <w:r w:rsidRPr="009A3CFF">
        <w:rPr>
          <w:b/>
          <w:bCs/>
        </w:rPr>
        <w:t>(3)</w:t>
      </w:r>
      <w:r w:rsidRPr="009A3CFF">
        <w:t xml:space="preserve"> Nota de promovare pentru fiecare probă a examenului de diplomă trebuie să fie cel puțin 5,00, indiferent de numărul probelor.</w:t>
      </w:r>
    </w:p>
    <w:p w14:paraId="3AA34D09" w14:textId="4239B032" w:rsidR="00F37681" w:rsidRPr="009A3CFF" w:rsidRDefault="00F37681" w:rsidP="000B6CC1">
      <w:pPr>
        <w:jc w:val="both"/>
      </w:pPr>
      <w:r w:rsidRPr="009A3CFF">
        <w:rPr>
          <w:b/>
          <w:bCs/>
        </w:rPr>
        <w:t>(4)</w:t>
      </w:r>
      <w:r w:rsidRPr="009A3CFF">
        <w:t xml:space="preserve"> Media probei/probelor, calculată ca medie aritmetică a notelor acordate exclusiv de membrii comisiei de examen, se determină cu două zecimale, fără rotunjire.</w:t>
      </w:r>
    </w:p>
    <w:p w14:paraId="25CF1974" w14:textId="260EE53B" w:rsidR="00F37681" w:rsidRPr="009A3CFF" w:rsidRDefault="00F37681" w:rsidP="000B6CC1">
      <w:pPr>
        <w:jc w:val="both"/>
      </w:pPr>
      <w:r w:rsidRPr="009A3CFF">
        <w:rPr>
          <w:b/>
          <w:bCs/>
        </w:rPr>
        <w:t>(5)</w:t>
      </w:r>
      <w:r w:rsidRPr="009A3CFF">
        <w:t xml:space="preserve"> Media examenului de diplomă se calculează cu două zecimale, fără rotunjire, exclusiv în baza mediei probei/probelor.</w:t>
      </w:r>
    </w:p>
    <w:p w14:paraId="1510400C" w14:textId="266D9398" w:rsidR="00F37681" w:rsidRPr="009A3CFF" w:rsidRDefault="00F37681" w:rsidP="000B6CC1">
      <w:pPr>
        <w:jc w:val="both"/>
      </w:pPr>
      <w:r w:rsidRPr="009A3CFF">
        <w:rPr>
          <w:b/>
          <w:bCs/>
        </w:rPr>
        <w:t>(6)</w:t>
      </w:r>
      <w:r w:rsidRPr="009A3CFF">
        <w:t xml:space="preserve"> Componența comisiilor pentru examenele de diplomă și a comisiilor pentru soluționarea contestațiilor, precum și numărul membrilor acestora nu se modifică pe durata examenelor de finalizare a studiilor.</w:t>
      </w:r>
    </w:p>
    <w:p w14:paraId="2B75DC16" w14:textId="253AD56E" w:rsidR="00F37681" w:rsidRPr="009A3CFF" w:rsidRDefault="00F37681" w:rsidP="000B6CC1">
      <w:pPr>
        <w:jc w:val="both"/>
      </w:pPr>
      <w:r w:rsidRPr="009A3CFF">
        <w:rPr>
          <w:b/>
          <w:bCs/>
        </w:rPr>
        <w:t>(7)</w:t>
      </w:r>
      <w:r w:rsidRPr="009A3CFF">
        <w:t xml:space="preserve"> Deliberarea comisiilor cu privire la stabilirea rezultatelor examenului de diplomă nu este publică. Luarea deciziilor în cadrul comisiei este reglementată prin prezentul regulament.</w:t>
      </w:r>
    </w:p>
    <w:p w14:paraId="6388F5A8" w14:textId="61E5EA92" w:rsidR="00F37681" w:rsidRPr="009A3CFF" w:rsidRDefault="00F37681" w:rsidP="000B6CC1">
      <w:pPr>
        <w:jc w:val="both"/>
      </w:pPr>
      <w:r w:rsidRPr="009A3CFF">
        <w:rPr>
          <w:b/>
          <w:bCs/>
        </w:rPr>
        <w:t>(8)</w:t>
      </w:r>
      <w:r w:rsidRPr="009A3CFF">
        <w:t xml:space="preserve"> Rezultatele fiecărei probe se comunică prin afișare, în termen de cel mult 48 de ore de la data susținerii acesteia, la avizierul facultății organizatoare şi pe pagina web a acesteia.</w:t>
      </w:r>
    </w:p>
    <w:p w14:paraId="18451AAE" w14:textId="77777777" w:rsidR="00F37681" w:rsidRPr="009A3CFF" w:rsidRDefault="00F37681" w:rsidP="00F37681">
      <w:pPr>
        <w:spacing w:line="360" w:lineRule="auto"/>
        <w:jc w:val="both"/>
      </w:pPr>
    </w:p>
    <w:p w14:paraId="2E1D4739" w14:textId="77777777" w:rsidR="00F37681" w:rsidRPr="009A3CFF" w:rsidRDefault="00F37681" w:rsidP="00F37681">
      <w:pPr>
        <w:spacing w:line="360" w:lineRule="auto"/>
        <w:jc w:val="both"/>
      </w:pPr>
    </w:p>
    <w:p w14:paraId="6A4C3DD9" w14:textId="71250134" w:rsidR="00F37681" w:rsidRPr="009A3CFF" w:rsidRDefault="00F37681" w:rsidP="000B6CC1">
      <w:pPr>
        <w:jc w:val="center"/>
        <w:rPr>
          <w:b/>
          <w:spacing w:val="-8"/>
        </w:rPr>
      </w:pPr>
      <w:r w:rsidRPr="009A3CFF">
        <w:rPr>
          <w:b/>
          <w:spacing w:val="-8"/>
        </w:rPr>
        <w:lastRenderedPageBreak/>
        <w:t>CAPITOLUL II. ORGANIZAREA EXAMENELOR DE FINALIZARE A STUDIILOR PENTRU ABSOLVENȚII DE STUDII UNIVERSITARE ÎN BAZA LEGII ÎNV</w:t>
      </w:r>
      <w:r w:rsidR="000B6CC1" w:rsidRPr="009A3CFF">
        <w:rPr>
          <w:b/>
          <w:spacing w:val="-8"/>
        </w:rPr>
        <w:t>Ă</w:t>
      </w:r>
      <w:r w:rsidRPr="009A3CFF">
        <w:rPr>
          <w:b/>
          <w:spacing w:val="-8"/>
        </w:rPr>
        <w:t>ȚĂMÂNTULUI NR. 84/1995</w:t>
      </w:r>
    </w:p>
    <w:p w14:paraId="09ED9E61" w14:textId="77777777" w:rsidR="00F37681" w:rsidRPr="009A3CFF" w:rsidRDefault="00F37681" w:rsidP="000B6CC1">
      <w:pPr>
        <w:jc w:val="both"/>
      </w:pPr>
    </w:p>
    <w:p w14:paraId="7BE19BF8" w14:textId="77777777" w:rsidR="00F37681" w:rsidRPr="009A3CFF" w:rsidRDefault="00F37681" w:rsidP="000B6CC1">
      <w:pPr>
        <w:jc w:val="both"/>
      </w:pPr>
      <w:r w:rsidRPr="009A3CFF">
        <w:rPr>
          <w:b/>
          <w:bCs/>
        </w:rPr>
        <w:t>Art. 15. (1)</w:t>
      </w:r>
      <w:r w:rsidRPr="009A3CFF">
        <w:t xml:space="preserve"> Programele de studii superioare de scurtă durată organizate în baza Legii educației și învățământului nr. 28/1978, abrogată prin Legea învățământului nr. 84/1995**, republicată, cu modificările și completările ulterioare, se finalizează cu examen de absolvire.</w:t>
      </w:r>
    </w:p>
    <w:p w14:paraId="192963CB" w14:textId="77777777" w:rsidR="00F37681" w:rsidRPr="009A3CFF" w:rsidRDefault="00F37681" w:rsidP="000B6CC1">
      <w:pPr>
        <w:jc w:val="both"/>
      </w:pPr>
    </w:p>
    <w:p w14:paraId="63E62F65" w14:textId="77777777" w:rsidR="00F37681" w:rsidRPr="009A3CFF" w:rsidRDefault="00F37681" w:rsidP="000B6CC1">
      <w:pPr>
        <w:jc w:val="both"/>
      </w:pPr>
      <w:r w:rsidRPr="009A3CFF">
        <w:rPr>
          <w:b/>
          <w:bCs/>
        </w:rPr>
        <w:t>Art. 16. (1)</w:t>
      </w:r>
      <w:r w:rsidRPr="009A3CFF">
        <w:t xml:space="preserve"> Organizarea și desfășurarea examenelor de finalizare a studiilor organizate în baza Legii învățământului nr. 84/1995, republicată, cu modificările și completările ulterioare, se realizează în conformitate cu prevederile art. 10, art. 11, art. 12 și art.13 din prezentul Regulament.</w:t>
      </w:r>
    </w:p>
    <w:p w14:paraId="10B52EEE" w14:textId="77777777" w:rsidR="00F37681" w:rsidRPr="009A3CFF" w:rsidRDefault="00F37681" w:rsidP="000B6CC1">
      <w:pPr>
        <w:jc w:val="both"/>
      </w:pPr>
      <w:r w:rsidRPr="009A3CFF">
        <w:rPr>
          <w:b/>
          <w:bCs/>
        </w:rPr>
        <w:t>(2)</w:t>
      </w:r>
      <w:r w:rsidRPr="009A3CFF">
        <w:t xml:space="preserve"> Înscrierea absolvenților, în vederea susținerii examenelor de finalizare a studiilor, se realizează cu respectarea prevederilor prezentului Regulament și a legislației în vigoare.</w:t>
      </w:r>
    </w:p>
    <w:p w14:paraId="11D60FE5" w14:textId="77777777" w:rsidR="00F37681" w:rsidRPr="009A3CFF" w:rsidRDefault="00F37681" w:rsidP="000B6CC1">
      <w:pPr>
        <w:jc w:val="both"/>
      </w:pPr>
    </w:p>
    <w:p w14:paraId="5C2C76D7" w14:textId="77777777" w:rsidR="00F37681" w:rsidRPr="009A3CFF" w:rsidRDefault="00F37681" w:rsidP="000B6CC1">
      <w:pPr>
        <w:jc w:val="center"/>
        <w:rPr>
          <w:b/>
          <w:spacing w:val="-8"/>
        </w:rPr>
      </w:pPr>
      <w:r w:rsidRPr="009A3CFF">
        <w:rPr>
          <w:b/>
          <w:spacing w:val="-8"/>
        </w:rPr>
        <w:t>CAPITOLUL III. ORGANIZAREA ŞI DESFĂŞURAREA EXAMENULUI DE DISERTAŢIE</w:t>
      </w:r>
    </w:p>
    <w:p w14:paraId="30D80E37" w14:textId="77777777" w:rsidR="00F37681" w:rsidRPr="009A3CFF" w:rsidRDefault="00F37681" w:rsidP="000B6CC1">
      <w:pPr>
        <w:jc w:val="both"/>
      </w:pPr>
    </w:p>
    <w:p w14:paraId="6BA63456" w14:textId="77777777" w:rsidR="00F37681" w:rsidRPr="009A3CFF" w:rsidRDefault="00F37681" w:rsidP="000B6CC1">
      <w:pPr>
        <w:jc w:val="both"/>
      </w:pPr>
      <w:r w:rsidRPr="009A3CFF">
        <w:rPr>
          <w:b/>
          <w:bCs/>
        </w:rPr>
        <w:t xml:space="preserve">Art. 17. </w:t>
      </w:r>
      <w:r w:rsidRPr="009A3CFF">
        <w:t>Programele de studii universitare de master, organizate în baza Legii nr. 288/2004 privind organizarea studiilor universitare, cu modificările și completările ulterioare, și a Legii educației naționale nr. 1/2011, cu modificările și completările ulterioare, respectiv a Legii învățământului superior nr. 199/2023, cu modificările și completările ulterioare, se finalizează cu examen de disertație.</w:t>
      </w:r>
    </w:p>
    <w:p w14:paraId="6232B7B5" w14:textId="77777777" w:rsidR="00F37681" w:rsidRPr="009A3CFF" w:rsidRDefault="00F37681" w:rsidP="000B6CC1">
      <w:pPr>
        <w:jc w:val="both"/>
      </w:pPr>
    </w:p>
    <w:p w14:paraId="4EBE8D52" w14:textId="77777777" w:rsidR="00F37681" w:rsidRPr="009A3CFF" w:rsidRDefault="00F37681" w:rsidP="000B6CC1">
      <w:pPr>
        <w:jc w:val="both"/>
      </w:pPr>
      <w:r w:rsidRPr="009A3CFF">
        <w:rPr>
          <w:b/>
          <w:bCs/>
        </w:rPr>
        <w:t>Art. 18 (1)</w:t>
      </w:r>
      <w:r w:rsidRPr="009A3CFF">
        <w:t xml:space="preserve"> Absolvenții unei instituții de învățământ superior acreditate se pot înscrie și pot susține examenul de disertație la o altă instituție de învățământ superior acreditată, dacă programul de studii de masterat urmat are aceeași denumire și este organizat în același domeniu de studiu, cu aprobarea senatelor universitare ale celor două instituții de învățământ superior, după avizul favorabil al consiliilor de administrație.</w:t>
      </w:r>
    </w:p>
    <w:p w14:paraId="7F405236" w14:textId="0D04A63E" w:rsidR="00F37681" w:rsidRPr="009A3CFF" w:rsidRDefault="00F37681" w:rsidP="000B6CC1">
      <w:pPr>
        <w:jc w:val="both"/>
      </w:pPr>
      <w:r w:rsidRPr="009A3CFF">
        <w:rPr>
          <w:b/>
          <w:bCs/>
        </w:rPr>
        <w:t>(2)</w:t>
      </w:r>
      <w:r w:rsidRPr="009A3CFF">
        <w:t xml:space="preserve"> Între cele două instituții se încheie un protocol de colaborare în care sunt precizate condiţiile de organizare şi desfăşurare a examenelor, inclusiv precizarea modalității de acoperire a cheltuielilor, cu respectarea prevederilor legale în vigoare.</w:t>
      </w:r>
    </w:p>
    <w:p w14:paraId="619ED022" w14:textId="77777777" w:rsidR="00F37681" w:rsidRPr="009A3CFF" w:rsidRDefault="00F37681" w:rsidP="000B6CC1">
      <w:pPr>
        <w:jc w:val="both"/>
      </w:pPr>
    </w:p>
    <w:p w14:paraId="24A3A58F" w14:textId="77777777" w:rsidR="00F37681" w:rsidRPr="009A3CFF" w:rsidRDefault="00F37681" w:rsidP="000B6CC1">
      <w:pPr>
        <w:jc w:val="both"/>
      </w:pPr>
      <w:r w:rsidRPr="009A3CFF">
        <w:rPr>
          <w:b/>
          <w:bCs/>
        </w:rPr>
        <w:t>Art. 19.</w:t>
      </w:r>
      <w:r w:rsidRPr="009A3CFF">
        <w:t xml:space="preserve"> Universitatea „Valahia” din Târgovişte, Facultatea de Inginerie Electrică, Electronică și Tehnologia Informației organizează şi desfăşoară examen de disertaţie pentru: </w:t>
      </w:r>
    </w:p>
    <w:p w14:paraId="3513266F" w14:textId="77777777" w:rsidR="00F37681" w:rsidRPr="009A3CFF" w:rsidRDefault="00F37681" w:rsidP="000B6CC1">
      <w:pPr>
        <w:ind w:firstLine="426"/>
        <w:jc w:val="both"/>
      </w:pPr>
      <w:r w:rsidRPr="009A3CFF">
        <w:t>a)</w:t>
      </w:r>
      <w:r w:rsidRPr="009A3CFF">
        <w:tab/>
        <w:t>absolvenţii proprii, din promoția curentă și din promoțiile anterioare, atât de la studiile universitare de master, cât și de la studiile postuniversitare de master organizate în baza legii nr. 84/1995, republicată, cu modificările și completările ulterioare;</w:t>
      </w:r>
    </w:p>
    <w:p w14:paraId="3AB62EBD" w14:textId="77777777" w:rsidR="00F37681" w:rsidRPr="009A3CFF" w:rsidRDefault="00F37681" w:rsidP="000B6CC1">
      <w:pPr>
        <w:ind w:firstLine="426"/>
        <w:jc w:val="both"/>
      </w:pPr>
      <w:r w:rsidRPr="009A3CFF">
        <w:t>b)</w:t>
      </w:r>
      <w:r w:rsidRPr="009A3CFF">
        <w:tab/>
        <w:t>pentru absolvenții altor instituții de învățământ superior acreditate, dacă are în structură programe de studii universitare de masterat cu aceeași denumire și în același domeniu de studiu, în condițiile prevăzute de regulamentul propriu, cu respectarea prevederilor legale.</w:t>
      </w:r>
    </w:p>
    <w:p w14:paraId="7A2BEE42" w14:textId="77777777" w:rsidR="00F37681" w:rsidRPr="009A3CFF" w:rsidRDefault="00F37681" w:rsidP="000B6CC1">
      <w:pPr>
        <w:jc w:val="both"/>
      </w:pPr>
    </w:p>
    <w:p w14:paraId="026065DF" w14:textId="77777777" w:rsidR="00F37681" w:rsidRPr="009A3CFF" w:rsidRDefault="00F37681" w:rsidP="000B6CC1">
      <w:pPr>
        <w:jc w:val="both"/>
      </w:pPr>
      <w:r w:rsidRPr="009A3CFF">
        <w:rPr>
          <w:b/>
          <w:bCs/>
        </w:rPr>
        <w:t>Art. 20. (1)</w:t>
      </w:r>
      <w:r w:rsidRPr="009A3CFF">
        <w:t xml:space="preserve"> Examenul de disertaţie constă în prezentarea şi susţinerea lucrării de disertaţie.</w:t>
      </w:r>
    </w:p>
    <w:p w14:paraId="4730D448" w14:textId="03A58A58" w:rsidR="00F37681" w:rsidRPr="009A3CFF" w:rsidRDefault="00F37681" w:rsidP="000B6CC1">
      <w:pPr>
        <w:jc w:val="both"/>
      </w:pPr>
      <w:r w:rsidRPr="009A3CFF">
        <w:rPr>
          <w:b/>
          <w:bCs/>
        </w:rPr>
        <w:t>(2)</w:t>
      </w:r>
      <w:r w:rsidRPr="009A3CFF">
        <w:t xml:space="preserve"> Susținerea lucrării de disertaţie este publică și se desfășoară în prezenţa, în acelaşi loc şi în acelaşi moment, a comisiei de examen şi a examinatului.</w:t>
      </w:r>
    </w:p>
    <w:p w14:paraId="374CB7CF" w14:textId="619B3FAF" w:rsidR="00F37681" w:rsidRPr="009A3CFF" w:rsidRDefault="00F37681" w:rsidP="000B6CC1">
      <w:pPr>
        <w:jc w:val="both"/>
      </w:pPr>
      <w:r w:rsidRPr="009A3CFF">
        <w:rPr>
          <w:b/>
          <w:bCs/>
        </w:rPr>
        <w:t>(3)</w:t>
      </w:r>
      <w:r w:rsidRPr="009A3CFF">
        <w:t xml:space="preserve"> Prin derogare de la prevederile alin (2), pe perioada instituirii stării de alertă, necesitate sau de urgență, în baza autonomiei universitare, cu respectarea calității actului didactic și cu asumarea răspunderii publice, proba menționată la alin. (1) pentru examenul de disertație se </w:t>
      </w:r>
      <w:r w:rsidRPr="009A3CFF">
        <w:lastRenderedPageBreak/>
        <w:t>poate desfășura și on-line, în baza unei proceduri aprobate de către Senatul universitar. Susținerea în variantă on-line trebuie să fie înregistrată integral, pentru fiecare absolvent în parte și arhivată la nivelul facultății.</w:t>
      </w:r>
    </w:p>
    <w:p w14:paraId="15344F07" w14:textId="38F4F7CE" w:rsidR="00F37681" w:rsidRPr="009A3CFF" w:rsidRDefault="00F37681" w:rsidP="000B6CC1">
      <w:pPr>
        <w:jc w:val="both"/>
      </w:pPr>
      <w:r w:rsidRPr="009A3CFF">
        <w:rPr>
          <w:b/>
          <w:bCs/>
        </w:rPr>
        <w:t>(4)</w:t>
      </w:r>
      <w:r w:rsidRPr="009A3CFF">
        <w:t xml:space="preserve"> Lucrările de disertație ce urmează a fi susținute vor fi însoțite de declaraţia de asumare a răspunderii din partea candidatului privind originalitatea lucrării şi de raportul de similitudini rezultat din sistemul antiplagiat.</w:t>
      </w:r>
    </w:p>
    <w:p w14:paraId="12C87652" w14:textId="25936A2D" w:rsidR="00F37681" w:rsidRPr="009A3CFF" w:rsidRDefault="00F37681" w:rsidP="000B6CC1">
      <w:pPr>
        <w:jc w:val="both"/>
      </w:pPr>
      <w:r w:rsidRPr="009A3CFF">
        <w:rPr>
          <w:b/>
          <w:bCs/>
        </w:rPr>
        <w:t>(5)</w:t>
      </w:r>
      <w:r w:rsidRPr="009A3CFF">
        <w:t xml:space="preserve"> Conducătorii științifici ai lucrărilor de disertație răspund în solidar cu autorii acestora de asigurarea originalității conținutului acestora, conform art. 259, alin (1) din Legea învățământului superior nr. 199/2023, cu modificările și completările ulterioare.</w:t>
      </w:r>
    </w:p>
    <w:p w14:paraId="2F6FD2CD" w14:textId="77777777" w:rsidR="00F37681" w:rsidRPr="009A3CFF" w:rsidRDefault="00F37681" w:rsidP="000B6CC1">
      <w:pPr>
        <w:jc w:val="both"/>
      </w:pPr>
    </w:p>
    <w:p w14:paraId="6FF6BFFC" w14:textId="77777777" w:rsidR="00F37681" w:rsidRPr="009A3CFF" w:rsidRDefault="00F37681" w:rsidP="000B6CC1">
      <w:pPr>
        <w:jc w:val="both"/>
      </w:pPr>
      <w:r w:rsidRPr="009A3CFF">
        <w:rPr>
          <w:b/>
          <w:bCs/>
        </w:rPr>
        <w:t>Art. 21. (1)</w:t>
      </w:r>
      <w:r w:rsidRPr="009A3CFF">
        <w:t xml:space="preserve"> Tema de disertaţie se stabileşte de către conducătorul de disertaţie împreună cu masterandul şi se corelează cu programul de pregătire universitară de masterat, cu domeniul de competenţă al conducătorului de disertaţie, cu programele şi cu politica instituţională. Lista temelor de disertaţie şi a conducătorilor ştiinţifici se definitivează până cel târziu la începutul semestrului final al studiilor şi se aprobă de către Consiliile departamentelor.</w:t>
      </w:r>
    </w:p>
    <w:p w14:paraId="68302B9E" w14:textId="5AAE06D7" w:rsidR="00F37681" w:rsidRPr="009A3CFF" w:rsidRDefault="00F37681" w:rsidP="000B6CC1">
      <w:pPr>
        <w:jc w:val="both"/>
      </w:pPr>
      <w:r w:rsidRPr="009A3CFF">
        <w:rPr>
          <w:b/>
          <w:bCs/>
        </w:rPr>
        <w:t>(2)</w:t>
      </w:r>
      <w:r w:rsidRPr="009A3CFF">
        <w:t xml:space="preserve"> Referatul întocmit de coordonatorul ştiinţific al lucrării de disertație trebuie să conţină aprecieri privind lucrarea (conţinut, nivel calitativ, grad de originalitate etc.) şi o propunere de notare. Conţinutul, volumul şi forma de prezentare (formular tipizat, eseu etc.) a referatelor îndrumătorilor ştiinţifici se stabilesc prin metodologiile aplicabile în departamente. </w:t>
      </w:r>
    </w:p>
    <w:p w14:paraId="1B063D05" w14:textId="77777777" w:rsidR="00F37681" w:rsidRPr="009A3CFF" w:rsidRDefault="00F37681" w:rsidP="000B6CC1">
      <w:pPr>
        <w:jc w:val="both"/>
      </w:pPr>
    </w:p>
    <w:p w14:paraId="595F9C84" w14:textId="77777777" w:rsidR="00F37681" w:rsidRPr="009A3CFF" w:rsidRDefault="00F37681" w:rsidP="000B6CC1">
      <w:pPr>
        <w:jc w:val="both"/>
      </w:pPr>
      <w:r w:rsidRPr="009A3CFF">
        <w:rPr>
          <w:b/>
          <w:bCs/>
        </w:rPr>
        <w:t>Art. 22. (1)</w:t>
      </w:r>
      <w:r w:rsidRPr="009A3CFF">
        <w:t xml:space="preserve"> Media de promovare a examenului de disertaţie trebuie să fie cel puţin 6,00.</w:t>
      </w:r>
    </w:p>
    <w:p w14:paraId="44045A88" w14:textId="6CA09A55" w:rsidR="00F37681" w:rsidRPr="009A3CFF" w:rsidRDefault="00F37681" w:rsidP="000B6CC1">
      <w:pPr>
        <w:jc w:val="both"/>
      </w:pPr>
      <w:r w:rsidRPr="009A3CFF">
        <w:rPr>
          <w:b/>
          <w:bCs/>
        </w:rPr>
        <w:t>(2)</w:t>
      </w:r>
      <w:r w:rsidRPr="009A3CFF">
        <w:t xml:space="preserve"> Media examenului de disertaţie se calculează cu două zecimale, fără rotunjire, exclusiv pe baza notelor acordate de către membrii comisiei de examen.</w:t>
      </w:r>
    </w:p>
    <w:p w14:paraId="7611E06E" w14:textId="1969307E" w:rsidR="00F37681" w:rsidRPr="009A3CFF" w:rsidRDefault="00F37681" w:rsidP="000B6CC1">
      <w:pPr>
        <w:jc w:val="both"/>
      </w:pPr>
      <w:r w:rsidRPr="009A3CFF">
        <w:rPr>
          <w:b/>
          <w:bCs/>
        </w:rPr>
        <w:t>(3)</w:t>
      </w:r>
      <w:r w:rsidRPr="009A3CFF">
        <w:t xml:space="preserve"> Notele membrilor comisiei de examen sunt numere întregi de la 1 la 10.</w:t>
      </w:r>
    </w:p>
    <w:p w14:paraId="26DBD1AD" w14:textId="1E1746CC" w:rsidR="00F37681" w:rsidRPr="009A3CFF" w:rsidRDefault="00F37681" w:rsidP="000B6CC1">
      <w:pPr>
        <w:jc w:val="both"/>
      </w:pPr>
      <w:r w:rsidRPr="009A3CFF">
        <w:rPr>
          <w:b/>
          <w:bCs/>
        </w:rPr>
        <w:t>(4)</w:t>
      </w:r>
      <w:r w:rsidRPr="009A3CFF">
        <w:t xml:space="preserve"> Componența comisiilor pentru examenele de disertație și a comisiilor pentru soluționarea contestațiilor, precum și numărul membrilor acestora nu se modifică pe durata examenelor de finalizare a studiilor.</w:t>
      </w:r>
    </w:p>
    <w:p w14:paraId="5A079B1C" w14:textId="25F89BF7" w:rsidR="00F37681" w:rsidRPr="009A3CFF" w:rsidRDefault="00F37681" w:rsidP="000B6CC1">
      <w:pPr>
        <w:jc w:val="both"/>
      </w:pPr>
      <w:r w:rsidRPr="009A3CFF">
        <w:rPr>
          <w:b/>
          <w:bCs/>
        </w:rPr>
        <w:t>(5)</w:t>
      </w:r>
      <w:r w:rsidRPr="009A3CFF">
        <w:t xml:space="preserve"> Deliberarea comisiilor cu privire la stabilirea rezultatelor examenului de disertație nu este publică. Luarea deciziilor în cadrul comisiei este reglementată prin prezentul regulament.</w:t>
      </w:r>
    </w:p>
    <w:p w14:paraId="70D66307" w14:textId="1DB01B59" w:rsidR="00F37681" w:rsidRPr="009A3CFF" w:rsidRDefault="00F37681" w:rsidP="000B6CC1">
      <w:pPr>
        <w:jc w:val="both"/>
      </w:pPr>
      <w:r w:rsidRPr="009A3CFF">
        <w:rPr>
          <w:b/>
          <w:bCs/>
        </w:rPr>
        <w:t>(6)</w:t>
      </w:r>
      <w:r w:rsidRPr="009A3CFF">
        <w:t xml:space="preserve"> Rezultatele se comunică prin afișare, în termen de cel mult 48 de ore de la data susţinerii, la avizierul facultăţii organizatoare şi pe pagina web a acesteia.</w:t>
      </w:r>
    </w:p>
    <w:p w14:paraId="6BA1E5EC" w14:textId="77777777" w:rsidR="00F37681" w:rsidRPr="009A3CFF" w:rsidRDefault="00F37681" w:rsidP="000B6CC1">
      <w:pPr>
        <w:jc w:val="both"/>
      </w:pPr>
    </w:p>
    <w:p w14:paraId="3CFE7B9B" w14:textId="77777777" w:rsidR="00F37681" w:rsidRPr="009A3CFF" w:rsidRDefault="00F37681" w:rsidP="000B6CC1">
      <w:pPr>
        <w:jc w:val="center"/>
        <w:rPr>
          <w:b/>
          <w:spacing w:val="-8"/>
        </w:rPr>
      </w:pPr>
      <w:r w:rsidRPr="009A3CFF">
        <w:rPr>
          <w:b/>
          <w:spacing w:val="-8"/>
        </w:rPr>
        <w:t>CAPITOLUL IV. ÎNSCRIEREA CANDIDAŢILOR ÎN VEDEREA SUSȚINERII EXAMENELOR DE FINALIZARE A STUDIILOR</w:t>
      </w:r>
    </w:p>
    <w:p w14:paraId="09D8C04E" w14:textId="77777777" w:rsidR="00F37681" w:rsidRPr="009A3CFF" w:rsidRDefault="00F37681" w:rsidP="000B6CC1">
      <w:pPr>
        <w:jc w:val="both"/>
      </w:pPr>
    </w:p>
    <w:p w14:paraId="5B561F64" w14:textId="77777777" w:rsidR="00F37681" w:rsidRPr="009A3CFF" w:rsidRDefault="00F37681" w:rsidP="000B6CC1">
      <w:pPr>
        <w:jc w:val="both"/>
      </w:pPr>
      <w:r w:rsidRPr="009A3CFF">
        <w:rPr>
          <w:b/>
          <w:bCs/>
        </w:rPr>
        <w:t>Art. 23. (1)</w:t>
      </w:r>
      <w:r w:rsidRPr="009A3CFF">
        <w:t xml:space="preserve"> Se pot înscrie la examenul de finalizare a studiilor numai absolvenţii care au îndeplinit în totalitate cerinţele prevăzute de planul de învăţământ al specializării promoţiei cu care şi-au terminat studiile. Pentru candidaţii proveniţi de la alte universităţi, respectarea acestei prevederi este obligaţia şi răspunderea universităţii respective.</w:t>
      </w:r>
    </w:p>
    <w:p w14:paraId="11FF1BDE" w14:textId="1ABCEA97" w:rsidR="00F37681" w:rsidRPr="009A3CFF" w:rsidRDefault="00F37681" w:rsidP="000B6CC1">
      <w:pPr>
        <w:jc w:val="both"/>
      </w:pPr>
      <w:r w:rsidRPr="009A3CFF">
        <w:rPr>
          <w:b/>
          <w:bCs/>
        </w:rPr>
        <w:t>(2)</w:t>
      </w:r>
      <w:r w:rsidRPr="009A3CFF">
        <w:t xml:space="preserve"> Înscrierea candidaților pentru examenul de finalizare a studiilor se realizează la sediul fiecărei facultăți din cadrul universității, conform calendarului aprobat prin regulamentul propriu de organizare și desfășurare a examenelor de finalizare a studiilor.</w:t>
      </w:r>
    </w:p>
    <w:p w14:paraId="02DCD3A4" w14:textId="4FDF3270" w:rsidR="00F37681" w:rsidRPr="009A3CFF" w:rsidRDefault="00F37681" w:rsidP="000B6CC1">
      <w:pPr>
        <w:jc w:val="both"/>
      </w:pPr>
      <w:r w:rsidRPr="009A3CFF">
        <w:rPr>
          <w:b/>
          <w:bCs/>
        </w:rPr>
        <w:t>(3)</w:t>
      </w:r>
      <w:r w:rsidRPr="009A3CFF">
        <w:t xml:space="preserve"> Din componența dosarului de examen, conform Ordonanței de Urgență a Guvernului nr. 41/2016 privind stabilirea unor măsuri de simplificare la nivelul administrației publice centrale și pentru modificarea și completarea unor acte normative, se elimină cerința de depunere a copiilor legalizate ale documentelor, înlocuindu-le cu certificarea conformității cu originalul de către persoana care are atribuții desemnate în acest sens.</w:t>
      </w:r>
    </w:p>
    <w:p w14:paraId="6CAFF2B2" w14:textId="43B9E3E6" w:rsidR="00F37681" w:rsidRPr="009A3CFF" w:rsidRDefault="00F37681" w:rsidP="000B6CC1">
      <w:pPr>
        <w:jc w:val="both"/>
      </w:pPr>
      <w:r w:rsidRPr="009A3CFF">
        <w:rPr>
          <w:b/>
          <w:bCs/>
        </w:rPr>
        <w:lastRenderedPageBreak/>
        <w:t>(4)</w:t>
      </w:r>
      <w:r w:rsidRPr="009A3CFF">
        <w:t xml:space="preserve"> În cazul absolvenţilor unui program de studii autorizat să funcţioneze provizoriu, secretariatul facultăţii absolvite transmite secretariatului facultăţii organizatoare a examenului de finalizare a studiilor un tabel cu absolvenţii înscrişi, semnat de decanul şi de secretarul facultăţii, în care se precizează hotărârea de guvern în baza căreia a fost iniţiată şcolarizarea la programul respectiv, titlul lucrării de licenţă/proiectului de diplomă, conducătorul ştiinţific, media de absolvire.</w:t>
      </w:r>
    </w:p>
    <w:p w14:paraId="34FE98BE" w14:textId="77777777" w:rsidR="00F37681" w:rsidRPr="009A3CFF" w:rsidRDefault="00F37681" w:rsidP="000B6CC1">
      <w:pPr>
        <w:jc w:val="both"/>
      </w:pPr>
    </w:p>
    <w:p w14:paraId="2636882B" w14:textId="77777777" w:rsidR="00F37681" w:rsidRPr="009A3CFF" w:rsidRDefault="00F37681" w:rsidP="000B6CC1">
      <w:pPr>
        <w:jc w:val="both"/>
      </w:pPr>
      <w:r w:rsidRPr="009A3CFF">
        <w:rPr>
          <w:b/>
          <w:bCs/>
        </w:rPr>
        <w:t>Art. 24. (1)</w:t>
      </w:r>
      <w:r w:rsidRPr="009A3CFF">
        <w:t xml:space="preserve"> În cadrul fiecărei sesiuni a examenelor de finalizare a studiilor, calendarul examenelor (perioada de înscrieri și datele susținerii probelor) se stabilește de către facultate, prin hotărârea Consiliului facultății. </w:t>
      </w:r>
    </w:p>
    <w:p w14:paraId="1512969E" w14:textId="24C06E35" w:rsidR="00F37681" w:rsidRPr="009A3CFF" w:rsidRDefault="00F37681" w:rsidP="000B6CC1">
      <w:pPr>
        <w:jc w:val="both"/>
      </w:pPr>
      <w:r w:rsidRPr="009A3CFF">
        <w:rPr>
          <w:b/>
          <w:bCs/>
        </w:rPr>
        <w:t>(2)</w:t>
      </w:r>
      <w:r w:rsidRPr="009A3CFF">
        <w:t xml:space="preserve"> Conducerile facultăţilor sunt abilitate şi au datoria de a solicita orice act pe care îl consideră necesar în vederea atestării calităţii de absolvent al unui program de studii frecventat şi şcolarizat în condiţiile legii. Secretarul facultății organizatoare și secretarul comisiei de examen răspund în mod direct de corectitudinea întocmirii dosarului de înscriere.</w:t>
      </w:r>
    </w:p>
    <w:p w14:paraId="0528D955" w14:textId="77777777" w:rsidR="00F37681" w:rsidRPr="009A3CFF" w:rsidRDefault="00F37681" w:rsidP="000B6CC1">
      <w:pPr>
        <w:jc w:val="both"/>
      </w:pPr>
    </w:p>
    <w:p w14:paraId="0B26529F" w14:textId="49D5DEC9" w:rsidR="00F37681" w:rsidRPr="009A3CFF" w:rsidRDefault="00F37681" w:rsidP="000B6CC1">
      <w:pPr>
        <w:jc w:val="both"/>
      </w:pPr>
      <w:r w:rsidRPr="009A3CFF">
        <w:rPr>
          <w:b/>
          <w:bCs/>
        </w:rPr>
        <w:t>Art. 25.</w:t>
      </w:r>
      <w:r w:rsidRPr="009A3CFF">
        <w:t xml:space="preserve"> Pentru specializările la care Universitatea </w:t>
      </w:r>
      <w:r w:rsidR="009A3CFF">
        <w:t>„</w:t>
      </w:r>
      <w:r w:rsidRPr="009A3CFF">
        <w:t>Valahia” din Târgovişte, Facultatea de Inginerie Electrică, Electronică și Tehnologia Informației, organizează examen de diplomă şi examen de disertaţie, secretariatul facultăţii și comisiile de examinare au următoarele obligaţii:</w:t>
      </w:r>
    </w:p>
    <w:p w14:paraId="583C4ED7" w14:textId="77777777" w:rsidR="00F37681" w:rsidRPr="009A3CFF" w:rsidRDefault="00F37681" w:rsidP="000B6CC1">
      <w:pPr>
        <w:ind w:firstLine="426"/>
        <w:jc w:val="both"/>
      </w:pPr>
      <w:r w:rsidRPr="009A3CFF">
        <w:t>a)</w:t>
      </w:r>
      <w:r w:rsidRPr="009A3CFF">
        <w:tab/>
        <w:t>de a informa candidaţii prin afişare la sediul facultăţii, pe pagina web şi, dacă este posibil, prin broşuri/pliante tipărite, despre condiţiile de înscriere, conţinut, programe, accesul la biblioteci, cursuri de pregătire etc.</w:t>
      </w:r>
    </w:p>
    <w:p w14:paraId="1CA966F9" w14:textId="77777777" w:rsidR="00F37681" w:rsidRPr="009A3CFF" w:rsidRDefault="00F37681" w:rsidP="000B6CC1">
      <w:pPr>
        <w:ind w:firstLine="426"/>
        <w:jc w:val="both"/>
      </w:pPr>
      <w:r w:rsidRPr="009A3CFF">
        <w:t>b)</w:t>
      </w:r>
      <w:r w:rsidRPr="009A3CFF">
        <w:tab/>
        <w:t>de a asigura standardele academice corespunzătoare desfăşurării examenelor de diplomă şi disertaţie.</w:t>
      </w:r>
    </w:p>
    <w:p w14:paraId="29E02245" w14:textId="77777777" w:rsidR="00F37681" w:rsidRPr="009A3CFF" w:rsidRDefault="00F37681" w:rsidP="000B6CC1">
      <w:pPr>
        <w:jc w:val="both"/>
      </w:pPr>
    </w:p>
    <w:p w14:paraId="168F734E" w14:textId="77777777" w:rsidR="00F37681" w:rsidRPr="009A3CFF" w:rsidRDefault="00F37681" w:rsidP="000B6CC1">
      <w:pPr>
        <w:jc w:val="both"/>
      </w:pPr>
      <w:r w:rsidRPr="009A3CFF">
        <w:rPr>
          <w:b/>
          <w:bCs/>
        </w:rPr>
        <w:t>Art. 26.</w:t>
      </w:r>
      <w:r w:rsidRPr="009A3CFF">
        <w:t xml:space="preserve"> La încheierea înscrierilor, secretariatele facultăţilor organizatoare, împreună cu secretarii comisiilor de examen, vor întocmi catalogul de examen și centralizatorul absolvenților înscriși la examen.</w:t>
      </w:r>
    </w:p>
    <w:p w14:paraId="184740B2" w14:textId="77777777" w:rsidR="00F37681" w:rsidRPr="009A3CFF" w:rsidRDefault="00F37681" w:rsidP="000B6CC1">
      <w:pPr>
        <w:jc w:val="center"/>
        <w:rPr>
          <w:b/>
          <w:spacing w:val="-8"/>
        </w:rPr>
      </w:pPr>
    </w:p>
    <w:p w14:paraId="0089997A" w14:textId="382E38C4" w:rsidR="00F37681" w:rsidRPr="009A3CFF" w:rsidRDefault="00F37681" w:rsidP="00F37681">
      <w:pPr>
        <w:spacing w:line="360" w:lineRule="auto"/>
        <w:jc w:val="center"/>
        <w:rPr>
          <w:b/>
          <w:spacing w:val="-8"/>
        </w:rPr>
      </w:pPr>
      <w:r w:rsidRPr="009A3CFF">
        <w:rPr>
          <w:b/>
          <w:spacing w:val="-8"/>
        </w:rPr>
        <w:t>CAPITOLUL V. DISPOZIŢII FINALE</w:t>
      </w:r>
    </w:p>
    <w:p w14:paraId="39D18243" w14:textId="77777777" w:rsidR="00F37681" w:rsidRPr="009A3CFF" w:rsidRDefault="00F37681" w:rsidP="00F37681">
      <w:pPr>
        <w:spacing w:line="360" w:lineRule="auto"/>
        <w:jc w:val="both"/>
      </w:pPr>
    </w:p>
    <w:p w14:paraId="357F0CDF" w14:textId="77777777" w:rsidR="00F37681" w:rsidRPr="009A3CFF" w:rsidRDefault="00F37681" w:rsidP="000B6CC1">
      <w:pPr>
        <w:jc w:val="both"/>
      </w:pPr>
      <w:r w:rsidRPr="009A3CFF">
        <w:rPr>
          <w:b/>
          <w:bCs/>
        </w:rPr>
        <w:t>Art. 27.</w:t>
      </w:r>
      <w:r w:rsidRPr="009A3CFF">
        <w:t xml:space="preserve"> Pentru un program de studii universitare/specializare, examenul de finalizare a studiilor se organizează şi se desfăşoară în aceleaşi condiţii pentru toţi absolvenţii, la sediul instituției de învățământ superior care organizează examenul de finalizare a studiilor, indiferent de forma de învăţământ parcursă sau de instituţia de învăţământ superior absolvită.</w:t>
      </w:r>
    </w:p>
    <w:p w14:paraId="661DA5B8" w14:textId="77777777" w:rsidR="00F37681" w:rsidRPr="009A3CFF" w:rsidRDefault="00F37681" w:rsidP="000B6CC1">
      <w:pPr>
        <w:jc w:val="both"/>
      </w:pPr>
    </w:p>
    <w:p w14:paraId="1A6B7477" w14:textId="77777777" w:rsidR="00F37681" w:rsidRPr="009A3CFF" w:rsidRDefault="00F37681" w:rsidP="000B6CC1">
      <w:pPr>
        <w:jc w:val="both"/>
      </w:pPr>
      <w:r w:rsidRPr="009A3CFF">
        <w:rPr>
          <w:b/>
          <w:bCs/>
        </w:rPr>
        <w:t>Art. 28. (1)</w:t>
      </w:r>
      <w:r w:rsidRPr="009A3CFF">
        <w:t xml:space="preserve"> În situația absolvenților care au dizabilități sau nevoi educaționale speciale, pentru a asigura desfășurarea adecvată a examenului de finalizare a studiilor, decanul facultății înaintează spre aprobarea Consiliului facultății propuneri privind măsuri de sprijin adaptate fiecărui caz, ținând cont de prevederile Ordinului nr. 4481/2024 referitor la accesibilizarea învățământului superior pentru persoanele cu dizabilități, precum și de recomandările din Anexa 1 a prezentului regulament.</w:t>
      </w:r>
    </w:p>
    <w:p w14:paraId="275FACEF" w14:textId="77777777" w:rsidR="00F37681" w:rsidRPr="009A3CFF" w:rsidRDefault="00F37681" w:rsidP="000B6CC1">
      <w:pPr>
        <w:jc w:val="both"/>
      </w:pPr>
      <w:r w:rsidRPr="009A3CFF">
        <w:rPr>
          <w:b/>
          <w:bCs/>
        </w:rPr>
        <w:t>(2)</w:t>
      </w:r>
      <w:r w:rsidRPr="009A3CFF">
        <w:t xml:space="preserve"> Absolventul care prezintă dizabilități sau nevoi educaționale speciale are obligația de a depune, la momentul înscrierii pentru examenul de finalizare a studiilor, documentele medicale sau alte acte relevante care certifică situația sa.</w:t>
      </w:r>
    </w:p>
    <w:p w14:paraId="1C7A0D0A" w14:textId="77777777" w:rsidR="00F37681" w:rsidRPr="009A3CFF" w:rsidRDefault="00F37681" w:rsidP="000B6CC1">
      <w:pPr>
        <w:jc w:val="both"/>
      </w:pPr>
    </w:p>
    <w:p w14:paraId="115305AA" w14:textId="77777777" w:rsidR="00F37681" w:rsidRPr="009A3CFF" w:rsidRDefault="00F37681" w:rsidP="000B6CC1">
      <w:pPr>
        <w:jc w:val="both"/>
      </w:pPr>
      <w:r w:rsidRPr="009A3CFF">
        <w:rPr>
          <w:b/>
          <w:bCs/>
        </w:rPr>
        <w:lastRenderedPageBreak/>
        <w:t xml:space="preserve">Art. 29. </w:t>
      </w:r>
      <w:r w:rsidRPr="009A3CFF">
        <w:t>Examenele de finalizare a studiilor se organizează, de regulă, în 3 sesiuni, în perioadele stabilite de senatul universitar, din care două sesiuni în anul universitar curent (una în lunile iunie-iulie și una în luna septembrie) şi o sesiune în luna februarie a anului universitar următor.</w:t>
      </w:r>
    </w:p>
    <w:p w14:paraId="390CF3BF" w14:textId="77777777" w:rsidR="00F37681" w:rsidRPr="009A3CFF" w:rsidRDefault="00F37681" w:rsidP="000B6CC1">
      <w:pPr>
        <w:jc w:val="both"/>
      </w:pPr>
    </w:p>
    <w:p w14:paraId="40EFA793" w14:textId="77777777" w:rsidR="00F37681" w:rsidRPr="009A3CFF" w:rsidRDefault="00F37681" w:rsidP="000B6CC1">
      <w:pPr>
        <w:jc w:val="both"/>
      </w:pPr>
      <w:r w:rsidRPr="009A3CFF">
        <w:rPr>
          <w:b/>
          <w:bCs/>
        </w:rPr>
        <w:t>Art. 30. (1)</w:t>
      </w:r>
      <w:r w:rsidRPr="009A3CFF">
        <w:t xml:space="preserve"> Comisiile pentru examenele de finalizare a studiilor (examenul de diplomă şi disertaţie) şi cele de soluţionare a contestaţiilor se stabilesc pe programe de studii/specializări, prin decizia rectorului, la propunerea departamentelor, cu avizul consiliilor facultăţilor şi aprobarea Consiliului de administrație.</w:t>
      </w:r>
    </w:p>
    <w:p w14:paraId="44FC8D4A" w14:textId="459F714F" w:rsidR="00F37681" w:rsidRPr="009A3CFF" w:rsidRDefault="00F37681" w:rsidP="000B6CC1">
      <w:pPr>
        <w:jc w:val="both"/>
      </w:pPr>
      <w:r w:rsidRPr="009A3CFF">
        <w:rPr>
          <w:b/>
          <w:bCs/>
        </w:rPr>
        <w:t>(2)</w:t>
      </w:r>
      <w:r w:rsidRPr="009A3CFF">
        <w:t xml:space="preserve"> Membrii comisiilor pentru examene și ai comisiilor pentru analiza și soluționarea contestațiilor nu se pot afla, cu cei examinaţi sau între ei, în relaţie de soţi, afini şi rude până la gradul al III-lea inclusiv, conform legii.</w:t>
      </w:r>
    </w:p>
    <w:p w14:paraId="27C53663" w14:textId="21F29FB1" w:rsidR="00F37681" w:rsidRPr="009A3CFF" w:rsidRDefault="00F37681" w:rsidP="000B6CC1">
      <w:pPr>
        <w:jc w:val="both"/>
      </w:pPr>
      <w:r w:rsidRPr="009A3CFF">
        <w:rPr>
          <w:b/>
          <w:bCs/>
        </w:rPr>
        <w:t>(3)</w:t>
      </w:r>
      <w:r w:rsidRPr="009A3CFF">
        <w:t xml:space="preserve"> Fiecare comisie de examen este alcătuită din președinte, membri și secretar; pentru fiecare comisie de examen, se va  nominaliza cel puțin un membru supleant. Membrii comisiei trebuie să aibă titlul științific de doctor și gradul didactic de șef de lucrări/lector universitar, conferențiar universitar sau profesor universitar. Președintele comisiei va avea funcția didactică de conferențiar sau profesor universitar, iar secretarul comisiei poate fi și asistent universitar și are numai atribuții de administrare a documentelor. Secretarul comisiei de examen poate fi şi secretarul comisiei de soluţionare a contestaţiilor.</w:t>
      </w:r>
    </w:p>
    <w:p w14:paraId="53C43A06" w14:textId="52F0407D" w:rsidR="00F37681" w:rsidRPr="009A3CFF" w:rsidRDefault="00F37681" w:rsidP="000B6CC1">
      <w:pPr>
        <w:jc w:val="both"/>
      </w:pPr>
      <w:r w:rsidRPr="009A3CFF">
        <w:rPr>
          <w:b/>
          <w:bCs/>
        </w:rPr>
        <w:t>(4)</w:t>
      </w:r>
      <w:r w:rsidRPr="009A3CFF">
        <w:t xml:space="preserve"> Componenţa comisiilor pentru examenele de diplomă şi disertaţie şi a comisiilor pentru soluţionarea contestaţiilor se publică pe site-ul web al facultăţii.</w:t>
      </w:r>
    </w:p>
    <w:p w14:paraId="29F2CBA7" w14:textId="3B26F067" w:rsidR="00F37681" w:rsidRPr="009A3CFF" w:rsidRDefault="00F37681" w:rsidP="000B6CC1">
      <w:pPr>
        <w:jc w:val="both"/>
      </w:pPr>
      <w:r w:rsidRPr="009A3CFF">
        <w:rPr>
          <w:b/>
          <w:bCs/>
        </w:rPr>
        <w:t>(5)</w:t>
      </w:r>
      <w:r w:rsidRPr="009A3CFF">
        <w:t xml:space="preserve"> Componenţa comisiilor pentru examenele de diplomă şi disertaţie şi a comisiilor pentru soluţionarea contestaţiilor, precum şi numărul membrilor acestora nu se modifică pe durata examenelor de finalizare a studiilor.</w:t>
      </w:r>
    </w:p>
    <w:p w14:paraId="627B867B" w14:textId="7BFA8BF9" w:rsidR="00F37681" w:rsidRPr="009A3CFF" w:rsidRDefault="00F37681" w:rsidP="000B6CC1">
      <w:pPr>
        <w:jc w:val="both"/>
      </w:pPr>
      <w:r w:rsidRPr="009A3CFF">
        <w:rPr>
          <w:b/>
          <w:bCs/>
        </w:rPr>
        <w:t>(6)</w:t>
      </w:r>
      <w:r w:rsidRPr="009A3CFF">
        <w:t xml:space="preserve"> La stabilirea comisiilor de examen, se va avea în vederea precizarea din Ghidul activităților de evaluare a calității programelor de studii universitare și a instituțiilor de învățământ superior partea I – a, sectiunea 1, pct. 1.4.3. Cerințe normative obligatorii pentru acreditarea programelor de studii, pct. 1.4.3.4.: „În vederea acreditării, primele trei serii de absolvenţi ai instituţiilor de învăţământ superior autorizate să funcţioneze provizoriu susţin examenul de licenţă la facultăţile acreditate care au acelaşi domeniu de licenţă sau program de studiu, stabilite de ARACIS. Din comisiile de examinare nu pot face parte cadrele didactice care au desfăşurat activităţi la facultăţile sau programele de studiu de la care provin candidaţii care urmează să susţină examenul de licenţă respectiv”.</w:t>
      </w:r>
    </w:p>
    <w:p w14:paraId="37E2FB18" w14:textId="009C51AC" w:rsidR="00F37681" w:rsidRPr="009A3CFF" w:rsidRDefault="00F37681" w:rsidP="000B6CC1">
      <w:pPr>
        <w:jc w:val="both"/>
      </w:pPr>
      <w:r w:rsidRPr="009A3CFF">
        <w:rPr>
          <w:b/>
          <w:bCs/>
        </w:rPr>
        <w:t>(7)</w:t>
      </w:r>
      <w:r w:rsidRPr="009A3CFF">
        <w:t xml:space="preserve"> Conducerea instituției organizatoare și comisiile de examene, împreună cu conducerile facultăţilor organizatoare poartă întreaga responsabilitate pentru organizarea şi desfăşurarea examenelor de finalizare a studiilor.</w:t>
      </w:r>
    </w:p>
    <w:p w14:paraId="19C79C77" w14:textId="77777777" w:rsidR="00F37681" w:rsidRPr="009A3CFF" w:rsidRDefault="00F37681" w:rsidP="000B6CC1">
      <w:pPr>
        <w:jc w:val="both"/>
      </w:pPr>
    </w:p>
    <w:p w14:paraId="19CA456B" w14:textId="77777777" w:rsidR="00F37681" w:rsidRPr="009A3CFF" w:rsidRDefault="00F37681" w:rsidP="000B6CC1">
      <w:pPr>
        <w:jc w:val="both"/>
      </w:pPr>
      <w:r w:rsidRPr="009A3CFF">
        <w:rPr>
          <w:b/>
          <w:bCs/>
        </w:rPr>
        <w:t>Art. 31.</w:t>
      </w:r>
      <w:r w:rsidRPr="009A3CFF">
        <w:t xml:space="preserve"> Comisiile de examen au următoarele atribuţii:</w:t>
      </w:r>
    </w:p>
    <w:p w14:paraId="7FD5D895" w14:textId="77777777" w:rsidR="00F37681" w:rsidRPr="009A3CFF" w:rsidRDefault="00F37681" w:rsidP="000B6CC1">
      <w:pPr>
        <w:ind w:firstLine="426"/>
        <w:jc w:val="both"/>
      </w:pPr>
      <w:r w:rsidRPr="009A3CFF">
        <w:t>a)</w:t>
      </w:r>
      <w:r w:rsidRPr="009A3CFF">
        <w:tab/>
        <w:t>stabilesc orarul desfăşurării probelor de examen şi, după caz, gruparea candidaţilor pe serii, în funcţie de temele şi conducătorii lucrărilor şi de celelalte criterii necesare bunei organizări a examenelor;</w:t>
      </w:r>
    </w:p>
    <w:p w14:paraId="49E2CD9B" w14:textId="77777777" w:rsidR="00F37681" w:rsidRPr="009A3CFF" w:rsidRDefault="00F37681" w:rsidP="000B6CC1">
      <w:pPr>
        <w:ind w:firstLine="426"/>
        <w:jc w:val="both"/>
      </w:pPr>
      <w:r w:rsidRPr="009A3CFF">
        <w:t>b)</w:t>
      </w:r>
      <w:r w:rsidRPr="009A3CFF">
        <w:tab/>
        <w:t>organizează acţiunea de stabilire a subiectelor de examen şi asigură concordanţa acestora cu tematicile şi bibliografiile aprobate;</w:t>
      </w:r>
    </w:p>
    <w:p w14:paraId="1CF6885B" w14:textId="77777777" w:rsidR="00F37681" w:rsidRPr="009A3CFF" w:rsidRDefault="00F37681" w:rsidP="000B6CC1">
      <w:pPr>
        <w:ind w:firstLine="426"/>
        <w:jc w:val="both"/>
      </w:pPr>
      <w:r w:rsidRPr="009A3CFF">
        <w:t>c)</w:t>
      </w:r>
      <w:r w:rsidRPr="009A3CFF">
        <w:tab/>
        <w:t>stabilesc şi aplică baremele şi criteriile de evaluare pentru fiecare probă de examen;</w:t>
      </w:r>
    </w:p>
    <w:p w14:paraId="38D9C4C1" w14:textId="77777777" w:rsidR="00F37681" w:rsidRPr="009A3CFF" w:rsidRDefault="00F37681" w:rsidP="000B6CC1">
      <w:pPr>
        <w:ind w:firstLine="426"/>
        <w:jc w:val="both"/>
      </w:pPr>
      <w:r w:rsidRPr="009A3CFF">
        <w:t>d)</w:t>
      </w:r>
      <w:r w:rsidRPr="009A3CFF">
        <w:tab/>
        <w:t>verifică dosarele candidaţilor înscrişi la examene;</w:t>
      </w:r>
    </w:p>
    <w:p w14:paraId="155DF4B6" w14:textId="77777777" w:rsidR="00F37681" w:rsidRPr="009A3CFF" w:rsidRDefault="00F37681" w:rsidP="000B6CC1">
      <w:pPr>
        <w:ind w:firstLine="426"/>
        <w:jc w:val="both"/>
      </w:pPr>
      <w:r w:rsidRPr="009A3CFF">
        <w:t>e)</w:t>
      </w:r>
      <w:r w:rsidRPr="009A3CFF">
        <w:tab/>
        <w:t>verifică referatele întocmite de conducătorii ştiinţifici pentru lucrările de licenţă/disertaţie şi studiază lucrările respective până la nivelul formulării unui punct de vedere corect privind calitatea acestora;</w:t>
      </w:r>
    </w:p>
    <w:p w14:paraId="5081A05D" w14:textId="77777777" w:rsidR="00F37681" w:rsidRPr="009A3CFF" w:rsidRDefault="00F37681" w:rsidP="000B6CC1">
      <w:pPr>
        <w:ind w:firstLine="426"/>
        <w:jc w:val="both"/>
      </w:pPr>
      <w:r w:rsidRPr="009A3CFF">
        <w:lastRenderedPageBreak/>
        <w:t>f)</w:t>
      </w:r>
      <w:r w:rsidRPr="009A3CFF">
        <w:tab/>
        <w:t>asigură desfăşurarea în bune condiţii a fiecărei probe de examen, în concordanţă cu prevederile legale şi cu celelalte cerinţe pedagogice şi deontologice privind desfăşurarea examenelor;</w:t>
      </w:r>
    </w:p>
    <w:p w14:paraId="17F1FD1C" w14:textId="77777777" w:rsidR="00F37681" w:rsidRPr="009A3CFF" w:rsidRDefault="00F37681" w:rsidP="000B6CC1">
      <w:pPr>
        <w:ind w:firstLine="426"/>
        <w:jc w:val="both"/>
      </w:pPr>
      <w:r w:rsidRPr="009A3CFF">
        <w:t>g)</w:t>
      </w:r>
      <w:r w:rsidRPr="009A3CFF">
        <w:tab/>
        <w:t>completează cataloagele de examen şi verifică corectitudinea acestora.</w:t>
      </w:r>
    </w:p>
    <w:p w14:paraId="3987CF2C" w14:textId="77777777" w:rsidR="00F37681" w:rsidRPr="009A3CFF" w:rsidRDefault="00F37681" w:rsidP="000B6CC1">
      <w:pPr>
        <w:jc w:val="both"/>
      </w:pPr>
    </w:p>
    <w:p w14:paraId="2A23A713" w14:textId="77777777" w:rsidR="00F37681" w:rsidRPr="009A3CFF" w:rsidRDefault="00F37681" w:rsidP="000B6CC1">
      <w:pPr>
        <w:jc w:val="both"/>
      </w:pPr>
      <w:r w:rsidRPr="009A3CFF">
        <w:rPr>
          <w:b/>
          <w:bCs/>
        </w:rPr>
        <w:t>Art. 32. (1)</w:t>
      </w:r>
      <w:r w:rsidRPr="009A3CFF">
        <w:t xml:space="preserve"> Rezultatele fiecărei probe se comunică prin afişare, în termen de cel mult 48 de ore de la data susţinerii acesteia, prin afişare la sediul facultăţii organizatoare din structura universităţii şi pe pagina web.</w:t>
      </w:r>
    </w:p>
    <w:p w14:paraId="34CD4072" w14:textId="453ECA14" w:rsidR="00F37681" w:rsidRPr="009A3CFF" w:rsidRDefault="00F37681" w:rsidP="000B6CC1">
      <w:pPr>
        <w:jc w:val="both"/>
      </w:pPr>
      <w:r w:rsidRPr="009A3CFF">
        <w:rPr>
          <w:b/>
          <w:bCs/>
        </w:rPr>
        <w:t>(2)</w:t>
      </w:r>
      <w:r w:rsidRPr="009A3CFF">
        <w:t xml:space="preserve"> Eventualele contestaţii privind rezultatele unei probe se depun la secretariatul facultăţii unde s-a desfăşurat examenul în cauză, în termen de 24 de ore de la comunicarea/afişarea rezultatelor şi se rezolvă în termen de 48 de ore de la data încheierii depunerii contestaţiilor, de către comisia de analiză și soluționare a contestaţiilor. Deciziile comisiilor de analiză și soluționare a contestațiilor sunt definitive.</w:t>
      </w:r>
    </w:p>
    <w:p w14:paraId="412E2643" w14:textId="7766024B" w:rsidR="00F37681" w:rsidRPr="009A3CFF" w:rsidRDefault="00F37681" w:rsidP="000B6CC1">
      <w:pPr>
        <w:jc w:val="both"/>
      </w:pPr>
      <w:r w:rsidRPr="009A3CFF">
        <w:rPr>
          <w:b/>
          <w:bCs/>
        </w:rPr>
        <w:t>(3)</w:t>
      </w:r>
      <w:r w:rsidRPr="009A3CFF">
        <w:t xml:space="preserve"> Rezultate obținute la probele orale, de aptitudini sportive sau artistice nu pot fi contestate.</w:t>
      </w:r>
    </w:p>
    <w:p w14:paraId="227EB1CE" w14:textId="77777777" w:rsidR="00F37681" w:rsidRPr="009A3CFF" w:rsidRDefault="00F37681" w:rsidP="000B6CC1">
      <w:pPr>
        <w:jc w:val="both"/>
      </w:pPr>
    </w:p>
    <w:p w14:paraId="71780107" w14:textId="77777777" w:rsidR="00F37681" w:rsidRPr="009A3CFF" w:rsidRDefault="00F37681" w:rsidP="000B6CC1">
      <w:pPr>
        <w:jc w:val="both"/>
      </w:pPr>
      <w:r w:rsidRPr="009A3CFF">
        <w:rPr>
          <w:b/>
          <w:bCs/>
        </w:rPr>
        <w:t>Art. 33.</w:t>
      </w:r>
      <w:r w:rsidRPr="009A3CFF">
        <w:t xml:space="preserve"> Absolvenţii Universităţii „Valahia” din Târgoviște, Facultății de Inginerie Electrică, Electronică și Tehnologia Informației care au urmat şi au absolvit studiile în regim de finanțare cu taxă vor suporta cheltuielile de examinare aprobate de Senatul Universităţii.</w:t>
      </w:r>
    </w:p>
    <w:p w14:paraId="23CC578A" w14:textId="77777777" w:rsidR="00F37681" w:rsidRPr="009A3CFF" w:rsidRDefault="00F37681" w:rsidP="000B6CC1">
      <w:pPr>
        <w:jc w:val="both"/>
      </w:pPr>
    </w:p>
    <w:p w14:paraId="7147157B" w14:textId="4EB787D9" w:rsidR="00F37681" w:rsidRPr="009A3CFF" w:rsidRDefault="00F37681" w:rsidP="000B6CC1">
      <w:pPr>
        <w:jc w:val="both"/>
      </w:pPr>
      <w:r w:rsidRPr="009A3CFF">
        <w:rPr>
          <w:b/>
          <w:bCs/>
        </w:rPr>
        <w:t>Art. 34.</w:t>
      </w:r>
      <w:r w:rsidR="000B6CC1" w:rsidRPr="009A3CFF">
        <w:t xml:space="preserve"> </w:t>
      </w:r>
      <w:r w:rsidRPr="009A3CFF">
        <w:t>Absolvenţii care nu au promovat examenul de finalizare a studiilor pot susține acest examen într-o sesiune ulterioară, cu suportarea de către candidat a taxelor aferente, în condițiile stabilite de către regulamentul propriu al Universităţii „Valahia” din Târgoviște și în conformitatea cu prevederile legale în vigoare.</w:t>
      </w:r>
    </w:p>
    <w:p w14:paraId="4F101368" w14:textId="77777777" w:rsidR="00F37681" w:rsidRPr="009A3CFF" w:rsidRDefault="00F37681" w:rsidP="000B6CC1">
      <w:pPr>
        <w:jc w:val="both"/>
      </w:pPr>
    </w:p>
    <w:p w14:paraId="36C56336" w14:textId="77777777" w:rsidR="00F37681" w:rsidRPr="009A3CFF" w:rsidRDefault="00F37681" w:rsidP="000B6CC1">
      <w:pPr>
        <w:jc w:val="both"/>
      </w:pPr>
      <w:r w:rsidRPr="009A3CFF">
        <w:rPr>
          <w:b/>
          <w:bCs/>
        </w:rPr>
        <w:t>Art. 35. (1)</w:t>
      </w:r>
      <w:r w:rsidRPr="009A3CFF">
        <w:t xml:space="preserve"> În termen de 24 de ore de la încheierea examenelor de finalizare a studiilor, secretarii comisiilor de examen vor depune toată documentaţia privind rezultatele examenelor la secretariatele facultăţilor organizatoare.</w:t>
      </w:r>
    </w:p>
    <w:p w14:paraId="4D7BCDB5" w14:textId="556E2EF4" w:rsidR="00F37681" w:rsidRPr="009A3CFF" w:rsidRDefault="00F37681" w:rsidP="000B6CC1">
      <w:pPr>
        <w:jc w:val="both"/>
      </w:pPr>
      <w:r w:rsidRPr="009A3CFF">
        <w:rPr>
          <w:b/>
          <w:bCs/>
        </w:rPr>
        <w:t>(2)</w:t>
      </w:r>
      <w:r w:rsidRPr="009A3CFF">
        <w:t xml:space="preserve"> În termen de 3 zile de la încheierea examenului de finalizare a studiilor, facultatea va transmite la rectorat (secretar şef universitate) rezultatele obţinute de absolvenţi la examenul de finalizare a studiilor.</w:t>
      </w:r>
    </w:p>
    <w:p w14:paraId="218F7059" w14:textId="622781AB" w:rsidR="00F37681" w:rsidRPr="009A3CFF" w:rsidRDefault="00F37681" w:rsidP="000B6CC1">
      <w:pPr>
        <w:jc w:val="both"/>
      </w:pPr>
      <w:r w:rsidRPr="009A3CFF">
        <w:rPr>
          <w:b/>
          <w:bCs/>
        </w:rPr>
        <w:t>(3)</w:t>
      </w:r>
      <w:r w:rsidRPr="009A3CFF">
        <w:t xml:space="preserve"> În termen de 60 de zile de la încheierea examenului, facultățile organizatoare ale examenelor de finalizare a studiilor vor depune, la Compartimentul Acte de Studii, Suplimentele la Diplomă, precum şi dosarele absolvenților.</w:t>
      </w:r>
    </w:p>
    <w:p w14:paraId="16D5C6C6" w14:textId="3ACE8F13" w:rsidR="00F37681" w:rsidRPr="009A3CFF" w:rsidRDefault="00F37681" w:rsidP="000B6CC1">
      <w:pPr>
        <w:jc w:val="both"/>
      </w:pPr>
      <w:r w:rsidRPr="009A3CFF">
        <w:rPr>
          <w:b/>
          <w:bCs/>
        </w:rPr>
        <w:t>(4)</w:t>
      </w:r>
      <w:r w:rsidRPr="009A3CFF">
        <w:t xml:space="preserve"> După încheierea examenelor de finalizare a studiilor, facultăţile organizatoare vor informa, în scris, instituţiile ai căror absolvenţi s-au prezentat pentru susţinerea examenelor la Universitatea „Valahia” din Târgoviște și despre rezultatele obţinute de aceştia. Adresa de înştiinţare va conţine toate datele necesare completării registrelor matricole  şi va fi semnată de secretarul de facultate, decan, secretarul şef de universitate şi rector.</w:t>
      </w:r>
    </w:p>
    <w:p w14:paraId="22375580" w14:textId="2655A13F" w:rsidR="00F37681" w:rsidRPr="009A3CFF" w:rsidRDefault="00F37681" w:rsidP="000B6CC1">
      <w:pPr>
        <w:jc w:val="both"/>
      </w:pPr>
      <w:r w:rsidRPr="009A3CFF">
        <w:rPr>
          <w:b/>
          <w:bCs/>
        </w:rPr>
        <w:t>(5)</w:t>
      </w:r>
      <w:r w:rsidRPr="009A3CFF">
        <w:t xml:space="preserve"> Dacă, în termen de 1 lună de zile de la terminarea perioadei legale de desfăşurare a fiecărei sesiuni, nu s-au primit rezultatele obţinute de absolvenţii Universităţii „Valahia” din Târgoviște care au susținut examenul de diplomă la alte instituţii de învăţământ superior, secretariatele facultăţilor le vor solicita în scris de la instituţiile organizatoare.</w:t>
      </w:r>
    </w:p>
    <w:p w14:paraId="3FD7D27C" w14:textId="77777777" w:rsidR="00F37681" w:rsidRPr="009A3CFF" w:rsidRDefault="00F37681" w:rsidP="000B6CC1">
      <w:pPr>
        <w:jc w:val="both"/>
      </w:pPr>
    </w:p>
    <w:p w14:paraId="55B2C7B8" w14:textId="77777777" w:rsidR="00F37681" w:rsidRPr="009A3CFF" w:rsidRDefault="00F37681" w:rsidP="000B6CC1">
      <w:pPr>
        <w:jc w:val="both"/>
      </w:pPr>
      <w:r w:rsidRPr="009A3CFF">
        <w:rPr>
          <w:b/>
          <w:bCs/>
        </w:rPr>
        <w:t>Art. 36. (1)</w:t>
      </w:r>
      <w:r w:rsidRPr="009A3CFF">
        <w:t xml:space="preserve"> Diplomele corespunzătoare studiilor absolvite, pentru absolvenţii care au promovat, după caz, examenul de diplomă sau examenul de disertaţie se eliberează gratuit de către Universitatea „Valahia” din Târgovişte pentru programul de studii/ specializarea absolvit(ă), în termen de cel mult 12 luni de la data promovării.</w:t>
      </w:r>
    </w:p>
    <w:p w14:paraId="46A4D488" w14:textId="15CC27CD" w:rsidR="00F37681" w:rsidRPr="009A3CFF" w:rsidRDefault="00F37681" w:rsidP="000B6CC1">
      <w:pPr>
        <w:jc w:val="both"/>
      </w:pPr>
      <w:r w:rsidRPr="009A3CFF">
        <w:rPr>
          <w:b/>
          <w:bCs/>
        </w:rPr>
        <w:lastRenderedPageBreak/>
        <w:t>(2)</w:t>
      </w:r>
      <w:r w:rsidRPr="009A3CFF">
        <w:t xml:space="preserve"> Împreună cu diplomele, Universitatea „Valahia” din Târgoviște, Facultatea de Inginerie Electrică, Electronică și Tehnologia Informației eliberează și Suplimentele la diplomă pentru proprii absolvenți, iar în cazul în care a organizat și desfășurat examene de finalizare a studiilor pentru absolvenții instituțiilor de învățământ superior desființate, Universitatea „Valahia” din Târgoviște are obligația de a emite Diploma și Suplimentul la diplomă în baza situației școlare/foii matricole depusă în dosarul de înscriere la examen.</w:t>
      </w:r>
    </w:p>
    <w:p w14:paraId="3C7A3475" w14:textId="5FBD4315" w:rsidR="00F37681" w:rsidRPr="009A3CFF" w:rsidRDefault="00F37681" w:rsidP="000B6CC1">
      <w:pPr>
        <w:jc w:val="both"/>
      </w:pPr>
      <w:r w:rsidRPr="009A3CFF">
        <w:rPr>
          <w:b/>
          <w:bCs/>
        </w:rPr>
        <w:t>(3)</w:t>
      </w:r>
      <w:r w:rsidRPr="009A3CFF">
        <w:t xml:space="preserve"> Absolvenţilor care au promovat examenul de finalizare a studiilor li se poate elibera, la cerere, până la primirea diplomelor, dar nu mai mult de 12 luni de la data promovării, o adeverinţă de absolvire. Adeverința de absolvire conferă titularului aceleași drepturi legale ca și diploma și trebuie să conțină funcţia, numele şi semnătura persoanelor responsabile din universitate aflate în funcție la data completării lor (rector, secretar-şef universitate, decan, secretar  facultate), sigiliul universității și următoarele informații: </w:t>
      </w:r>
    </w:p>
    <w:p w14:paraId="373B382F" w14:textId="77777777" w:rsidR="00F37681" w:rsidRPr="009A3CFF" w:rsidRDefault="00F37681" w:rsidP="000B6CC1">
      <w:pPr>
        <w:ind w:firstLine="426"/>
        <w:jc w:val="both"/>
      </w:pPr>
      <w:r w:rsidRPr="009A3CFF">
        <w:t>a)</w:t>
      </w:r>
      <w:r w:rsidRPr="009A3CFF">
        <w:tab/>
        <w:t>domeniul de studii universitare;</w:t>
      </w:r>
    </w:p>
    <w:p w14:paraId="75E72815" w14:textId="77777777" w:rsidR="00F37681" w:rsidRPr="009A3CFF" w:rsidRDefault="00F37681" w:rsidP="000B6CC1">
      <w:pPr>
        <w:ind w:firstLine="426"/>
        <w:jc w:val="both"/>
      </w:pPr>
      <w:r w:rsidRPr="009A3CFF">
        <w:t>b)</w:t>
      </w:r>
      <w:r w:rsidRPr="009A3CFF">
        <w:tab/>
        <w:t>programul de studii/specializarea;</w:t>
      </w:r>
    </w:p>
    <w:p w14:paraId="3FF992A2" w14:textId="77777777" w:rsidR="00F37681" w:rsidRPr="009A3CFF" w:rsidRDefault="00F37681" w:rsidP="000B6CC1">
      <w:pPr>
        <w:ind w:firstLine="426"/>
        <w:jc w:val="both"/>
      </w:pPr>
      <w:r w:rsidRPr="009A3CFF">
        <w:t>c)</w:t>
      </w:r>
      <w:r w:rsidRPr="009A3CFF">
        <w:tab/>
        <w:t>perioada de studii;</w:t>
      </w:r>
    </w:p>
    <w:p w14:paraId="647B24FE" w14:textId="77777777" w:rsidR="00F37681" w:rsidRPr="009A3CFF" w:rsidRDefault="00F37681" w:rsidP="000B6CC1">
      <w:pPr>
        <w:ind w:firstLine="426"/>
        <w:jc w:val="both"/>
      </w:pPr>
      <w:r w:rsidRPr="009A3CFF">
        <w:t>d)</w:t>
      </w:r>
      <w:r w:rsidRPr="009A3CFF">
        <w:tab/>
        <w:t>mediile de promovare pe ani de studii și media examenului de finalizare a studiilor;</w:t>
      </w:r>
    </w:p>
    <w:p w14:paraId="634723CD" w14:textId="77777777" w:rsidR="00F37681" w:rsidRPr="009A3CFF" w:rsidRDefault="00F37681" w:rsidP="000B6CC1">
      <w:pPr>
        <w:ind w:firstLine="426"/>
        <w:jc w:val="both"/>
      </w:pPr>
      <w:r w:rsidRPr="009A3CFF">
        <w:t>e)</w:t>
      </w:r>
      <w:r w:rsidRPr="009A3CFF">
        <w:tab/>
        <w:t>statutul de acreditare/autorizare provizorie, forma de învățământ, limba de predare, locaţia geografică, numărul de credite şi actul normativ care le stabileşte (hotărâre a Guvernului, ordin al ministrului, după caz);</w:t>
      </w:r>
    </w:p>
    <w:p w14:paraId="3B354F28" w14:textId="77777777" w:rsidR="00F37681" w:rsidRPr="009A3CFF" w:rsidRDefault="00F37681" w:rsidP="000B6CC1">
      <w:pPr>
        <w:ind w:firstLine="426"/>
        <w:jc w:val="both"/>
      </w:pPr>
      <w:r w:rsidRPr="009A3CFF">
        <w:t>f)</w:t>
      </w:r>
      <w:r w:rsidRPr="009A3CFF">
        <w:tab/>
        <w:t>numărul ordinului de ministru/scrisorii de acceptare/aprobării de școlarizare/atestatului de recunoaștere a studiilor – pentru studenții străini.</w:t>
      </w:r>
    </w:p>
    <w:p w14:paraId="072A89A7" w14:textId="6B185026" w:rsidR="00F37681" w:rsidRPr="009A3CFF" w:rsidRDefault="00F37681" w:rsidP="000B6CC1">
      <w:pPr>
        <w:jc w:val="both"/>
      </w:pPr>
      <w:r w:rsidRPr="009A3CFF">
        <w:rPr>
          <w:b/>
          <w:bCs/>
        </w:rPr>
        <w:t>(4)</w:t>
      </w:r>
      <w:r w:rsidRPr="009A3CFF">
        <w:t xml:space="preserve"> Absolvenţilor li se eliberează, de regulă, o singură adeverinţă de finalizare a studiilor. În cazul pierderii sau distrugerii, la cerere, se eliberează o nouă adeverinţă, cu un nou număr de înregistrare, al cărei termen de valabilitate se încadrează în perioada de maximum 12 luni calculată de la promovarea examenului de finalizare a studiilor.</w:t>
      </w:r>
    </w:p>
    <w:p w14:paraId="05EF7029" w14:textId="2CF71825" w:rsidR="00F37681" w:rsidRPr="009A3CFF" w:rsidRDefault="00F37681" w:rsidP="000B6CC1">
      <w:pPr>
        <w:jc w:val="both"/>
      </w:pPr>
      <w:r w:rsidRPr="009A3CFF">
        <w:rPr>
          <w:b/>
          <w:bCs/>
        </w:rPr>
        <w:t>(5)</w:t>
      </w:r>
      <w:r w:rsidRPr="009A3CFF">
        <w:t xml:space="preserve"> Absolvenţilor Universităţii „Valahia” din Târgoviște, Facultății de Inginerie Electrică, Electronică și Tehnologia Informației care nu au promovat examenul de finalizare a studiilor li se poate elibera, la cerere, o adeverință care cuprinde informațiile prevăzute la alin. 3, cu excepţia mediei examenului de finalizare a studiilor.</w:t>
      </w:r>
    </w:p>
    <w:p w14:paraId="4DAE99FA" w14:textId="77777777" w:rsidR="00F37681" w:rsidRPr="009A3CFF" w:rsidRDefault="00F37681" w:rsidP="000B6CC1">
      <w:pPr>
        <w:jc w:val="both"/>
      </w:pPr>
    </w:p>
    <w:p w14:paraId="3E55F7CB" w14:textId="77777777" w:rsidR="00F37681" w:rsidRPr="009A3CFF" w:rsidRDefault="00F37681" w:rsidP="000B6CC1">
      <w:pPr>
        <w:jc w:val="both"/>
      </w:pPr>
      <w:r w:rsidRPr="009A3CFF">
        <w:rPr>
          <w:b/>
          <w:bCs/>
        </w:rPr>
        <w:t>Art. 37.</w:t>
      </w:r>
      <w:r w:rsidRPr="009A3CFF">
        <w:t xml:space="preserve"> Rectorul poate anula, cu aprobarea Senatului universitar, un examen de finalizare a studiilor, un certificat sau o diplomă de studii atunci când se dovedeşte că s-a obţinut prin mijloace frauduloase sau prin încălcarea prevederilor Codului de etică şi deontologie universitară.</w:t>
      </w:r>
    </w:p>
    <w:p w14:paraId="030FF6C6" w14:textId="77777777" w:rsidR="00F37681" w:rsidRPr="009A3CFF" w:rsidRDefault="00F37681" w:rsidP="000B6CC1">
      <w:pPr>
        <w:jc w:val="both"/>
      </w:pPr>
    </w:p>
    <w:p w14:paraId="167ABD1C" w14:textId="77777777" w:rsidR="00F37681" w:rsidRPr="009A3CFF" w:rsidRDefault="00F37681" w:rsidP="000B6CC1">
      <w:pPr>
        <w:jc w:val="both"/>
      </w:pPr>
      <w:r w:rsidRPr="009A3CFF">
        <w:rPr>
          <w:b/>
          <w:bCs/>
        </w:rPr>
        <w:t>Art. 38. (1)</w:t>
      </w:r>
      <w:r w:rsidRPr="009A3CFF">
        <w:t xml:space="preserve"> Frauda şi tentativa de fraudă se sancţionează cu excluderea din examen. Se consideră tentativă de fraudă şi prezentarea, în cadrul examenului, a unor lucrări de diplomă sau disertaţie plagiate (fără citarea surselor), copiate ori procurate prin cumpărare sau pe alte căi.</w:t>
      </w:r>
    </w:p>
    <w:p w14:paraId="7DB590F8" w14:textId="07EEE5A7" w:rsidR="00F37681" w:rsidRPr="009A3CFF" w:rsidRDefault="00F37681" w:rsidP="000B6CC1">
      <w:pPr>
        <w:jc w:val="both"/>
      </w:pPr>
      <w:r w:rsidRPr="009A3CFF">
        <w:rPr>
          <w:b/>
          <w:bCs/>
        </w:rPr>
        <w:t>(2)</w:t>
      </w:r>
      <w:r w:rsidRPr="009A3CFF">
        <w:t xml:space="preserve"> Frauda sau tentativa de fraudă se consemnează printr-un proces verbal semnat de toţi membrii comisiei de examen, însoţit, după caz, de probele care să ateste realitatea faptei.</w:t>
      </w:r>
    </w:p>
    <w:p w14:paraId="39877AF9" w14:textId="77777777" w:rsidR="00F37681" w:rsidRPr="009A3CFF" w:rsidRDefault="00F37681" w:rsidP="000B6CC1">
      <w:pPr>
        <w:jc w:val="both"/>
      </w:pPr>
    </w:p>
    <w:p w14:paraId="1D85661F" w14:textId="77777777" w:rsidR="00F37681" w:rsidRPr="009A3CFF" w:rsidRDefault="00F37681" w:rsidP="000B6CC1">
      <w:pPr>
        <w:jc w:val="both"/>
      </w:pPr>
      <w:r w:rsidRPr="009A3CFF">
        <w:rPr>
          <w:b/>
          <w:bCs/>
        </w:rPr>
        <w:t>Art. 39. (1)</w:t>
      </w:r>
      <w:r w:rsidRPr="009A3CFF">
        <w:t xml:space="preserve"> Prevederile prezentului regulament se aplică începând cu sesiunile de examene de finalizare a studiilor aferente promoţiei anului universitar 2025-2026.</w:t>
      </w:r>
    </w:p>
    <w:p w14:paraId="21AB6790" w14:textId="6807F133" w:rsidR="00F37681" w:rsidRPr="009A3CFF" w:rsidRDefault="00F37681" w:rsidP="000B6CC1">
      <w:pPr>
        <w:jc w:val="both"/>
      </w:pPr>
      <w:r w:rsidRPr="009A3CFF">
        <w:rPr>
          <w:b/>
          <w:bCs/>
        </w:rPr>
        <w:t>(2)</w:t>
      </w:r>
      <w:r w:rsidRPr="009A3CFF">
        <w:t xml:space="preserve"> Absolvenții promoțiilor anterioare se pot înscrie la examenele de finalizare a studiilor în sesiunile programate.</w:t>
      </w:r>
    </w:p>
    <w:p w14:paraId="47B0D0E9" w14:textId="5E6E427D" w:rsidR="00F37681" w:rsidRPr="009A3CFF" w:rsidRDefault="00F37681" w:rsidP="000B6CC1">
      <w:pPr>
        <w:jc w:val="both"/>
      </w:pPr>
      <w:r w:rsidRPr="009A3CFF">
        <w:rPr>
          <w:b/>
          <w:bCs/>
        </w:rPr>
        <w:t>(3)</w:t>
      </w:r>
      <w:r w:rsidRPr="009A3CFF">
        <w:t xml:space="preserve"> Odată cu aprobarea de către Consiliul facultății a prezentului regulament, reglementările anterioare privind examenele de finalizare a studiilor în învăţământul universitar se abrogă.</w:t>
      </w:r>
    </w:p>
    <w:p w14:paraId="654B4D10" w14:textId="4565BF12" w:rsidR="00F37681" w:rsidRPr="009A3CFF" w:rsidRDefault="00F37681" w:rsidP="000B6CC1">
      <w:pPr>
        <w:jc w:val="both"/>
      </w:pPr>
      <w:r w:rsidRPr="009A3CFF">
        <w:rPr>
          <w:b/>
          <w:bCs/>
        </w:rPr>
        <w:lastRenderedPageBreak/>
        <w:t xml:space="preserve">(4) </w:t>
      </w:r>
      <w:r w:rsidRPr="009A3CFF">
        <w:t>Prevederile prezentului regulament vor fi duse la îndeplinire de către facultăţile şi departamentele organizatoare a examenelor de finalizare a studiilor.</w:t>
      </w:r>
    </w:p>
    <w:p w14:paraId="14D85786" w14:textId="34D13693" w:rsidR="00F37681" w:rsidRPr="009A3CFF" w:rsidRDefault="00F37681" w:rsidP="000B6CC1">
      <w:pPr>
        <w:jc w:val="both"/>
      </w:pPr>
      <w:r w:rsidRPr="009A3CFF">
        <w:rPr>
          <w:b/>
          <w:bCs/>
        </w:rPr>
        <w:t>(5)</w:t>
      </w:r>
      <w:r w:rsidRPr="009A3CFF">
        <w:t xml:space="preserve"> Regulamentul poate fi modificat în conformitate cu dispoziții ulterioare ale Ministerului Educației</w:t>
      </w:r>
      <w:r w:rsidR="000B6CC1" w:rsidRPr="009A3CFF">
        <w:t xml:space="preserve"> și Cercetării</w:t>
      </w:r>
      <w:r w:rsidRPr="009A3CFF">
        <w:t>.</w:t>
      </w:r>
    </w:p>
    <w:p w14:paraId="4AA27B0F" w14:textId="77777777" w:rsidR="00F37681" w:rsidRPr="009A3CFF" w:rsidRDefault="00F37681" w:rsidP="000B6CC1">
      <w:pPr>
        <w:jc w:val="both"/>
        <w:rPr>
          <w:b/>
          <w:bCs/>
        </w:rPr>
      </w:pPr>
    </w:p>
    <w:p w14:paraId="2D8FDCFA" w14:textId="13A90522" w:rsidR="00E60AF8" w:rsidRPr="00655EF7" w:rsidRDefault="00F37681" w:rsidP="00E60AF8">
      <w:pPr>
        <w:pStyle w:val="Default"/>
        <w:spacing w:line="276" w:lineRule="auto"/>
        <w:jc w:val="both"/>
        <w:rPr>
          <w:noProof/>
          <w:color w:val="auto"/>
          <w:lang w:val="ro-RO"/>
        </w:rPr>
      </w:pPr>
      <w:r w:rsidRPr="009A3CFF">
        <w:rPr>
          <w:b/>
          <w:bCs/>
        </w:rPr>
        <w:t xml:space="preserve">Art. 40. </w:t>
      </w:r>
      <w:r w:rsidR="00E60AF8" w:rsidRPr="00655EF7">
        <w:rPr>
          <w:noProof/>
          <w:color w:val="000000" w:themeColor="text1"/>
          <w:lang w:val="ro-RO"/>
        </w:rPr>
        <w:t>Prezentul regulament a fost avizat de către Consiliul de Administrație al Universităţii „Valahia” din Târgovişte, în data de</w:t>
      </w:r>
      <w:r w:rsidR="00E60AF8">
        <w:rPr>
          <w:noProof/>
          <w:color w:val="000000" w:themeColor="text1"/>
          <w:lang w:val="ro-RO"/>
        </w:rPr>
        <w:t>....................</w:t>
      </w:r>
      <w:r w:rsidR="00E60AF8" w:rsidRPr="00655EF7">
        <w:rPr>
          <w:noProof/>
          <w:color w:val="000000" w:themeColor="text1"/>
          <w:lang w:val="ro-RO"/>
        </w:rPr>
        <w:t xml:space="preserve">, a fost aprobat de către Senatul universitar, în data de </w:t>
      </w:r>
      <w:r w:rsidR="00E60AF8">
        <w:rPr>
          <w:noProof/>
          <w:color w:val="000000" w:themeColor="text1"/>
          <w:lang w:val="ro-RO"/>
        </w:rPr>
        <w:t>.................</w:t>
      </w:r>
      <w:r w:rsidR="00E60AF8" w:rsidRPr="00655EF7">
        <w:rPr>
          <w:noProof/>
          <w:color w:val="000000" w:themeColor="text1"/>
          <w:lang w:val="ro-RO"/>
        </w:rPr>
        <w:t xml:space="preserve"> </w:t>
      </w:r>
      <w:r w:rsidR="00E60AF8" w:rsidRPr="00655EF7">
        <w:rPr>
          <w:noProof/>
          <w:lang w:val="ro-RO"/>
        </w:rPr>
        <w:t xml:space="preserve">și intră în vigoare </w:t>
      </w:r>
      <w:r w:rsidR="00E60AF8" w:rsidRPr="00655EF7">
        <w:rPr>
          <w:noProof/>
          <w:color w:val="auto"/>
          <w:lang w:val="ro-RO"/>
        </w:rPr>
        <w:t>de la data aprobării sale.</w:t>
      </w:r>
    </w:p>
    <w:p w14:paraId="7F1EE266" w14:textId="031D1F11" w:rsidR="00F37681" w:rsidRDefault="00F37681" w:rsidP="000B6CC1">
      <w:pPr>
        <w:jc w:val="both"/>
      </w:pPr>
    </w:p>
    <w:p w14:paraId="0B7E1C69" w14:textId="77777777" w:rsidR="00E60AF8" w:rsidRPr="009A3CFF" w:rsidRDefault="00E60AF8" w:rsidP="000B6CC1">
      <w:pPr>
        <w:jc w:val="both"/>
      </w:pPr>
    </w:p>
    <w:p w14:paraId="5EE05C10" w14:textId="77777777" w:rsidR="00F37681" w:rsidRPr="009A3CFF" w:rsidRDefault="00F37681" w:rsidP="000B6CC1">
      <w:pPr>
        <w:tabs>
          <w:tab w:val="right" w:pos="720"/>
          <w:tab w:val="center" w:pos="4680"/>
        </w:tabs>
        <w:jc w:val="both"/>
        <w:rPr>
          <w:rFonts w:eastAsia="Times New Roman"/>
          <w:b/>
        </w:rPr>
      </w:pPr>
      <w:r w:rsidRPr="009A3CFF">
        <w:rPr>
          <w:rFonts w:eastAsia="Times New Roman"/>
          <w:b/>
        </w:rPr>
        <w:t>ANEXE:</w:t>
      </w:r>
    </w:p>
    <w:p w14:paraId="6038B923" w14:textId="77777777" w:rsidR="00F37681" w:rsidRPr="009A3CFF" w:rsidRDefault="00F37681" w:rsidP="000B6CC1">
      <w:pPr>
        <w:tabs>
          <w:tab w:val="right" w:pos="720"/>
          <w:tab w:val="center" w:pos="4680"/>
        </w:tabs>
        <w:jc w:val="both"/>
      </w:pPr>
      <w:r w:rsidRPr="009A3CFF">
        <w:t>Anexa 1 - Măsuri de adaptare a procesului de evaluare pentru examenele de finalizare a studiilor destinate absolvenților cu dizabilități sau nevoi educaționale speciale.</w:t>
      </w:r>
    </w:p>
    <w:p w14:paraId="7B23600F" w14:textId="77777777" w:rsidR="00F37681" w:rsidRPr="009A3CFF" w:rsidRDefault="00F37681" w:rsidP="000B6CC1">
      <w:pPr>
        <w:tabs>
          <w:tab w:val="right" w:pos="720"/>
          <w:tab w:val="center" w:pos="4680"/>
        </w:tabs>
        <w:jc w:val="both"/>
      </w:pPr>
      <w:r w:rsidRPr="009A3CFF">
        <w:t>Anexa 2 - Calendarul desfășurării examenelor de diplomă, absolvire și disertație, sesiunile iulie / septembrie 2026</w:t>
      </w:r>
    </w:p>
    <w:p w14:paraId="17291251" w14:textId="77777777" w:rsidR="00F37681" w:rsidRPr="009A3CFF" w:rsidRDefault="00F37681" w:rsidP="000B6CC1">
      <w:pPr>
        <w:tabs>
          <w:tab w:val="right" w:pos="720"/>
          <w:tab w:val="center" w:pos="4680"/>
        </w:tabs>
        <w:jc w:val="both"/>
      </w:pPr>
      <w:r w:rsidRPr="009A3CFF">
        <w:t>Anexa 3 - Actele necesare pentru înscrierea la examenele de finalizare a studiilor.</w:t>
      </w:r>
    </w:p>
    <w:p w14:paraId="1DB07270" w14:textId="77777777" w:rsidR="00F37681" w:rsidRPr="009A3CFF" w:rsidRDefault="00F37681" w:rsidP="000B6CC1">
      <w:pPr>
        <w:tabs>
          <w:tab w:val="right" w:pos="720"/>
          <w:tab w:val="center" w:pos="4680"/>
        </w:tabs>
        <w:jc w:val="both"/>
      </w:pPr>
      <w:r w:rsidRPr="009A3CFF">
        <w:t>Anexa 4 - Instrucțiuni privind completarea documentelor aferente examenelor de finalizare a studiilor.</w:t>
      </w:r>
    </w:p>
    <w:p w14:paraId="1522F155" w14:textId="77777777" w:rsidR="00F37681" w:rsidRPr="009A3CFF" w:rsidRDefault="00F37681" w:rsidP="00F37681">
      <w:pPr>
        <w:pStyle w:val="Normal12pt"/>
        <w:spacing w:line="276" w:lineRule="auto"/>
        <w:jc w:val="right"/>
        <w:rPr>
          <w:b/>
        </w:rPr>
      </w:pPr>
    </w:p>
    <w:p w14:paraId="7890F7A8" w14:textId="77777777" w:rsidR="00F37681" w:rsidRPr="009A3CFF" w:rsidRDefault="00F37681" w:rsidP="00F37681">
      <w:pPr>
        <w:rPr>
          <w:rFonts w:eastAsia="Times New Roman"/>
          <w:b/>
        </w:rPr>
      </w:pPr>
      <w:r w:rsidRPr="009A3CFF">
        <w:rPr>
          <w:b/>
        </w:rPr>
        <w:br w:type="page"/>
      </w:r>
    </w:p>
    <w:p w14:paraId="6C79E78F" w14:textId="77777777" w:rsidR="00F37681" w:rsidRPr="009A3CFF" w:rsidRDefault="00F37681" w:rsidP="00F37681">
      <w:pPr>
        <w:pStyle w:val="Normal12pt"/>
        <w:spacing w:line="276" w:lineRule="auto"/>
        <w:jc w:val="right"/>
        <w:rPr>
          <w:b/>
        </w:rPr>
      </w:pPr>
      <w:r w:rsidRPr="009A3CFF">
        <w:rPr>
          <w:b/>
        </w:rPr>
        <w:lastRenderedPageBreak/>
        <w:t>ANEXA 1</w:t>
      </w:r>
    </w:p>
    <w:p w14:paraId="1BB538C9" w14:textId="77777777" w:rsidR="00F37681" w:rsidRPr="009A3CFF" w:rsidRDefault="00F37681" w:rsidP="00F37681">
      <w:pPr>
        <w:pStyle w:val="Normal12pt"/>
        <w:spacing w:line="276" w:lineRule="auto"/>
        <w:jc w:val="right"/>
        <w:rPr>
          <w:b/>
        </w:rPr>
      </w:pPr>
    </w:p>
    <w:p w14:paraId="125036C9" w14:textId="77777777" w:rsidR="00F37681" w:rsidRPr="009A3CFF" w:rsidRDefault="00F37681" w:rsidP="00F37681">
      <w:pPr>
        <w:pStyle w:val="Normal12pt"/>
        <w:spacing w:line="276" w:lineRule="auto"/>
        <w:jc w:val="center"/>
        <w:rPr>
          <w:b/>
        </w:rPr>
      </w:pPr>
      <w:r w:rsidRPr="009A3CFF">
        <w:rPr>
          <w:b/>
        </w:rPr>
        <w:t>MĂSURI DE ADAPTARE A PROCESULUI DE EVALUARE PENTRU EXAMENELE DE FINALIZARE A STUDIILOR DESTINATE ABSOLVENȚILOR CU DIZABILITĂȚI SAU NEVOI EDUCAȚIONALE SPECIALE</w:t>
      </w:r>
    </w:p>
    <w:p w14:paraId="2A52869A" w14:textId="77777777" w:rsidR="00F37681" w:rsidRPr="009A3CFF" w:rsidRDefault="00F37681" w:rsidP="00F37681">
      <w:pPr>
        <w:pStyle w:val="Normal12pt"/>
        <w:spacing w:line="276" w:lineRule="auto"/>
        <w:jc w:val="center"/>
        <w:rPr>
          <w:b/>
        </w:rPr>
      </w:pPr>
    </w:p>
    <w:p w14:paraId="3B0283A8" w14:textId="77777777" w:rsidR="00F37681" w:rsidRPr="009A3CFF" w:rsidRDefault="00F37681" w:rsidP="009A3CFF">
      <w:pPr>
        <w:pStyle w:val="Normal12pt"/>
        <w:ind w:firstLine="720"/>
        <w:rPr>
          <w:bCs/>
        </w:rPr>
      </w:pPr>
      <w:r w:rsidRPr="009A3CFF">
        <w:rPr>
          <w:bCs/>
        </w:rPr>
        <w:t>În vederea asigurării egalității de șanse și a accesibilizării procesului de evaluare pentru examenele de finalizare a studiilor destinate absolvenților cu dizabilități sau nevoi educaționale speciale, se aplică următoarele măsuri de sprijin, adaptate tipului de dificultate, astfel încât să fie respectate principiile de echitate academică și să nu fie afectată relevanța evaluării competențelor:</w:t>
      </w:r>
    </w:p>
    <w:p w14:paraId="6A81A955" w14:textId="77777777" w:rsidR="00F37681" w:rsidRPr="009A3CFF" w:rsidRDefault="00F37681" w:rsidP="009A3CFF">
      <w:pPr>
        <w:pStyle w:val="Normal12pt"/>
        <w:rPr>
          <w:bCs/>
        </w:rPr>
      </w:pPr>
    </w:p>
    <w:p w14:paraId="0B4A11E6" w14:textId="77777777" w:rsidR="00F37681" w:rsidRPr="009A3CFF" w:rsidRDefault="00F37681" w:rsidP="009A3CFF">
      <w:pPr>
        <w:pStyle w:val="Normal12pt"/>
        <w:rPr>
          <w:bCs/>
        </w:rPr>
      </w:pPr>
      <w:r w:rsidRPr="009A3CFF">
        <w:rPr>
          <w:bCs/>
        </w:rPr>
        <w:t xml:space="preserve">1. </w:t>
      </w:r>
      <w:r w:rsidRPr="009A3CFF">
        <w:rPr>
          <w:bCs/>
          <w:i/>
          <w:iCs/>
        </w:rPr>
        <w:t>Dizabilități de auz</w:t>
      </w:r>
    </w:p>
    <w:p w14:paraId="339D6D3C" w14:textId="77777777" w:rsidR="00F37681" w:rsidRPr="009A3CFF" w:rsidRDefault="00F37681" w:rsidP="009A3CFF">
      <w:pPr>
        <w:pStyle w:val="Normal12pt"/>
        <w:numPr>
          <w:ilvl w:val="0"/>
          <w:numId w:val="15"/>
        </w:numPr>
        <w:rPr>
          <w:bCs/>
        </w:rPr>
      </w:pPr>
      <w:r w:rsidRPr="009A3CFF">
        <w:rPr>
          <w:bCs/>
        </w:rPr>
        <w:t>Pentru absolvenții cu pierdere de auz care utilizează limbaj verbal (demutizați), subiectele vor fi prezentate în format scris. Răspunsurile pot fi oferite fie oral, fie în scris, în funcție de opțiunea și nevoile candidatului.</w:t>
      </w:r>
    </w:p>
    <w:p w14:paraId="397477FB" w14:textId="77777777" w:rsidR="00F37681" w:rsidRPr="009A3CFF" w:rsidRDefault="00F37681" w:rsidP="009A3CFF">
      <w:pPr>
        <w:pStyle w:val="Normal12pt"/>
        <w:numPr>
          <w:ilvl w:val="0"/>
          <w:numId w:val="15"/>
        </w:numPr>
        <w:rPr>
          <w:bCs/>
        </w:rPr>
      </w:pPr>
      <w:r w:rsidRPr="009A3CFF">
        <w:rPr>
          <w:bCs/>
        </w:rPr>
        <w:t>Pentru absolvenții fără capacitate de vorbire (nedemutizați), evaluarea se realizează exclusiv în format scris.</w:t>
      </w:r>
    </w:p>
    <w:p w14:paraId="442BA236" w14:textId="77777777" w:rsidR="00F37681" w:rsidRPr="009A3CFF" w:rsidRDefault="00F37681" w:rsidP="009A3CFF">
      <w:pPr>
        <w:pStyle w:val="Normal12pt"/>
        <w:rPr>
          <w:bCs/>
        </w:rPr>
      </w:pPr>
    </w:p>
    <w:p w14:paraId="58FADD23" w14:textId="77777777" w:rsidR="00F37681" w:rsidRPr="009A3CFF" w:rsidRDefault="00F37681" w:rsidP="009A3CFF">
      <w:pPr>
        <w:pStyle w:val="Normal12pt"/>
        <w:rPr>
          <w:bCs/>
        </w:rPr>
      </w:pPr>
      <w:r w:rsidRPr="009A3CFF">
        <w:rPr>
          <w:bCs/>
        </w:rPr>
        <w:t xml:space="preserve">2. </w:t>
      </w:r>
      <w:r w:rsidRPr="009A3CFF">
        <w:rPr>
          <w:bCs/>
          <w:i/>
          <w:iCs/>
        </w:rPr>
        <w:t>Dizabilități de vedere</w:t>
      </w:r>
    </w:p>
    <w:p w14:paraId="2B027AA8" w14:textId="77777777" w:rsidR="00F37681" w:rsidRPr="009A3CFF" w:rsidRDefault="00F37681" w:rsidP="009A3CFF">
      <w:pPr>
        <w:pStyle w:val="Normal12pt"/>
        <w:numPr>
          <w:ilvl w:val="0"/>
          <w:numId w:val="16"/>
        </w:numPr>
        <w:rPr>
          <w:bCs/>
        </w:rPr>
      </w:pPr>
      <w:r w:rsidRPr="009A3CFF">
        <w:rPr>
          <w:bCs/>
        </w:rPr>
        <w:t>Evaluarea poate fi adaptată prin susținere orală sau prin utilizarea sistemului Braille ori a altor tehnologii asistive adecvate. Se asigură, după caz, acces la materiale în format accesibil (digital, audio sau tactil).</w:t>
      </w:r>
    </w:p>
    <w:p w14:paraId="19284AF0" w14:textId="77777777" w:rsidR="00F37681" w:rsidRPr="009A3CFF" w:rsidRDefault="00F37681" w:rsidP="009A3CFF">
      <w:pPr>
        <w:pStyle w:val="Normal12pt"/>
        <w:rPr>
          <w:bCs/>
        </w:rPr>
      </w:pPr>
    </w:p>
    <w:p w14:paraId="39CF8CBD" w14:textId="77777777" w:rsidR="00F37681" w:rsidRPr="009A3CFF" w:rsidRDefault="00F37681" w:rsidP="009A3CFF">
      <w:pPr>
        <w:pStyle w:val="Normal12pt"/>
        <w:rPr>
          <w:bCs/>
        </w:rPr>
      </w:pPr>
      <w:r w:rsidRPr="009A3CFF">
        <w:rPr>
          <w:bCs/>
        </w:rPr>
        <w:t xml:space="preserve">3. </w:t>
      </w:r>
      <w:r w:rsidRPr="009A3CFF">
        <w:rPr>
          <w:bCs/>
          <w:i/>
          <w:iCs/>
        </w:rPr>
        <w:t>Dificultăți care împiedică redactarea</w:t>
      </w:r>
    </w:p>
    <w:p w14:paraId="6A57074C" w14:textId="77777777" w:rsidR="00F37681" w:rsidRPr="009A3CFF" w:rsidRDefault="00F37681" w:rsidP="009A3CFF">
      <w:pPr>
        <w:pStyle w:val="Normal12pt"/>
        <w:numPr>
          <w:ilvl w:val="0"/>
          <w:numId w:val="17"/>
        </w:numPr>
        <w:rPr>
          <w:bCs/>
        </w:rPr>
      </w:pPr>
      <w:r w:rsidRPr="009A3CFF">
        <w:rPr>
          <w:bCs/>
        </w:rPr>
        <w:t>În situațiile în care redactarea scrisă nu este posibilă din motive medicale justificate, evaluarea se poate desfășura oral sau prin metode alternative echivalente.</w:t>
      </w:r>
    </w:p>
    <w:p w14:paraId="27BFEA3E" w14:textId="77777777" w:rsidR="00F37681" w:rsidRPr="009A3CFF" w:rsidRDefault="00F37681" w:rsidP="009A3CFF">
      <w:pPr>
        <w:pStyle w:val="Normal12pt"/>
        <w:rPr>
          <w:bCs/>
        </w:rPr>
      </w:pPr>
    </w:p>
    <w:p w14:paraId="088A1B20" w14:textId="77777777" w:rsidR="00F37681" w:rsidRPr="009A3CFF" w:rsidRDefault="00F37681" w:rsidP="009A3CFF">
      <w:pPr>
        <w:pStyle w:val="Normal12pt"/>
        <w:rPr>
          <w:bCs/>
        </w:rPr>
      </w:pPr>
      <w:r w:rsidRPr="009A3CFF">
        <w:rPr>
          <w:bCs/>
        </w:rPr>
        <w:t xml:space="preserve">4. </w:t>
      </w:r>
      <w:r w:rsidRPr="009A3CFF">
        <w:rPr>
          <w:bCs/>
          <w:i/>
          <w:iCs/>
        </w:rPr>
        <w:t>Dizabilități locomotorii</w:t>
      </w:r>
    </w:p>
    <w:p w14:paraId="353F62DB" w14:textId="77777777" w:rsidR="00F37681" w:rsidRPr="009A3CFF" w:rsidRDefault="00F37681" w:rsidP="009A3CFF">
      <w:pPr>
        <w:pStyle w:val="Normal12pt"/>
        <w:numPr>
          <w:ilvl w:val="0"/>
          <w:numId w:val="18"/>
        </w:numPr>
        <w:rPr>
          <w:bCs/>
        </w:rPr>
      </w:pPr>
      <w:r w:rsidRPr="009A3CFF">
        <w:rPr>
          <w:bCs/>
        </w:rPr>
        <w:t>Probele de examen se desfășoară în spații accesibile, adaptate nevoilor de mobilitate ale absolventului. Se asigură condiții adecvate de acces, deplasare și utilizare a echipamentelor necesare.</w:t>
      </w:r>
    </w:p>
    <w:p w14:paraId="5BC0494B" w14:textId="77777777" w:rsidR="00F37681" w:rsidRPr="009A3CFF" w:rsidRDefault="00F37681" w:rsidP="009A3CFF">
      <w:pPr>
        <w:pStyle w:val="Normal12pt"/>
        <w:rPr>
          <w:bCs/>
        </w:rPr>
      </w:pPr>
    </w:p>
    <w:p w14:paraId="7AC8A500" w14:textId="77777777" w:rsidR="00F37681" w:rsidRPr="009A3CFF" w:rsidRDefault="00F37681" w:rsidP="009A3CFF">
      <w:pPr>
        <w:pStyle w:val="Normal12pt"/>
        <w:rPr>
          <w:bCs/>
          <w:i/>
          <w:iCs/>
        </w:rPr>
      </w:pPr>
      <w:r w:rsidRPr="009A3CFF">
        <w:rPr>
          <w:bCs/>
        </w:rPr>
        <w:t xml:space="preserve">5. </w:t>
      </w:r>
      <w:r w:rsidRPr="009A3CFF">
        <w:rPr>
          <w:bCs/>
          <w:i/>
          <w:iCs/>
        </w:rPr>
        <w:t>Prelungirea timpului de examinare</w:t>
      </w:r>
    </w:p>
    <w:p w14:paraId="7E6EDA45" w14:textId="77777777" w:rsidR="00F37681" w:rsidRPr="009A3CFF" w:rsidRDefault="00F37681" w:rsidP="009A3CFF">
      <w:pPr>
        <w:pStyle w:val="Normal12pt"/>
        <w:numPr>
          <w:ilvl w:val="0"/>
          <w:numId w:val="19"/>
        </w:numPr>
        <w:rPr>
          <w:bCs/>
        </w:rPr>
      </w:pPr>
      <w:r w:rsidRPr="009A3CFF">
        <w:rPr>
          <w:bCs/>
        </w:rPr>
        <w:t>În funcție de tipul și gradul dizabilității sau al nevoilor educaționale speciale, timpul alocat susținerii probelor poate fi extins.</w:t>
      </w:r>
    </w:p>
    <w:p w14:paraId="7DB89135" w14:textId="77777777" w:rsidR="00F37681" w:rsidRPr="009A3CFF" w:rsidRDefault="00F37681" w:rsidP="009A3CFF">
      <w:pPr>
        <w:pStyle w:val="Normal12pt"/>
        <w:rPr>
          <w:bCs/>
        </w:rPr>
      </w:pPr>
    </w:p>
    <w:p w14:paraId="2CA7A01B" w14:textId="77777777" w:rsidR="00F37681" w:rsidRPr="009A3CFF" w:rsidRDefault="00F37681" w:rsidP="009A3CFF">
      <w:pPr>
        <w:pStyle w:val="Normal12pt"/>
        <w:rPr>
          <w:bCs/>
        </w:rPr>
      </w:pPr>
      <w:r w:rsidRPr="009A3CFF">
        <w:rPr>
          <w:bCs/>
        </w:rPr>
        <w:t xml:space="preserve">6. </w:t>
      </w:r>
      <w:r w:rsidRPr="009A3CFF">
        <w:rPr>
          <w:bCs/>
          <w:i/>
          <w:iCs/>
        </w:rPr>
        <w:t>Afecțiuni neurologice sau medicale cu impact funcțional</w:t>
      </w:r>
    </w:p>
    <w:p w14:paraId="35B5FD68" w14:textId="77777777" w:rsidR="00F37681" w:rsidRPr="009A3CFF" w:rsidRDefault="00F37681" w:rsidP="009A3CFF">
      <w:pPr>
        <w:pStyle w:val="Normal12pt"/>
        <w:numPr>
          <w:ilvl w:val="0"/>
          <w:numId w:val="20"/>
        </w:numPr>
        <w:rPr>
          <w:bCs/>
        </w:rPr>
      </w:pPr>
      <w:r w:rsidRPr="009A3CFF">
        <w:rPr>
          <w:bCs/>
        </w:rPr>
        <w:t>În situațiile în care sunt necesare întreruperi medicale (de exemplu, deplasarea la toaletă), acestea sunt permise pe durata examenului, cu asigurarea supravegherii corespunzătoare, fără a afecta integritatea evaluării.</w:t>
      </w:r>
    </w:p>
    <w:p w14:paraId="21C75134" w14:textId="77777777" w:rsidR="00F37681" w:rsidRPr="009A3CFF" w:rsidRDefault="00F37681" w:rsidP="009A3CFF">
      <w:pPr>
        <w:pStyle w:val="Normal12pt"/>
        <w:ind w:left="720"/>
        <w:rPr>
          <w:bCs/>
        </w:rPr>
      </w:pPr>
    </w:p>
    <w:p w14:paraId="76830A3C" w14:textId="77777777" w:rsidR="00F37681" w:rsidRPr="009A3CFF" w:rsidRDefault="00F37681" w:rsidP="009A3CFF">
      <w:pPr>
        <w:pStyle w:val="Normal12pt"/>
        <w:rPr>
          <w:bCs/>
        </w:rPr>
      </w:pPr>
      <w:r w:rsidRPr="009A3CFF">
        <w:rPr>
          <w:bCs/>
        </w:rPr>
        <w:t xml:space="preserve">7. </w:t>
      </w:r>
      <w:r w:rsidRPr="009A3CFF">
        <w:rPr>
          <w:bCs/>
          <w:i/>
          <w:iCs/>
        </w:rPr>
        <w:t>Tratament medical continuu</w:t>
      </w:r>
    </w:p>
    <w:p w14:paraId="1C2C918A" w14:textId="77777777" w:rsidR="00F37681" w:rsidRPr="009A3CFF" w:rsidRDefault="00F37681" w:rsidP="009A3CFF">
      <w:pPr>
        <w:pStyle w:val="Normal12pt"/>
        <w:numPr>
          <w:ilvl w:val="0"/>
          <w:numId w:val="21"/>
        </w:numPr>
        <w:rPr>
          <w:bCs/>
        </w:rPr>
      </w:pPr>
      <w:r w:rsidRPr="009A3CFF">
        <w:rPr>
          <w:bCs/>
        </w:rPr>
        <w:t>Absolvenților aflați sub tratament medical prescris li se permite administrarea acestuia pe parcursul desfășurării examenului, în condiții care să nu perturbe procesul de evaluare.</w:t>
      </w:r>
    </w:p>
    <w:p w14:paraId="74D82AC7" w14:textId="77777777" w:rsidR="00F37681" w:rsidRPr="009A3CFF" w:rsidRDefault="00F37681" w:rsidP="009A3CFF">
      <w:pPr>
        <w:pStyle w:val="Normal12pt"/>
        <w:rPr>
          <w:bCs/>
        </w:rPr>
      </w:pPr>
    </w:p>
    <w:p w14:paraId="23EE17B8" w14:textId="77777777" w:rsidR="00F37681" w:rsidRPr="009A3CFF" w:rsidRDefault="00F37681" w:rsidP="009A3CFF">
      <w:pPr>
        <w:pStyle w:val="Normal12pt"/>
        <w:rPr>
          <w:bCs/>
        </w:rPr>
      </w:pPr>
      <w:r w:rsidRPr="009A3CFF">
        <w:rPr>
          <w:bCs/>
        </w:rPr>
        <w:lastRenderedPageBreak/>
        <w:t xml:space="preserve">8. </w:t>
      </w:r>
      <w:r w:rsidRPr="009A3CFF">
        <w:rPr>
          <w:bCs/>
          <w:i/>
          <w:iCs/>
        </w:rPr>
        <w:t>Alte situații particulare</w:t>
      </w:r>
    </w:p>
    <w:p w14:paraId="4CE22695" w14:textId="0958348B" w:rsidR="00F37681" w:rsidRPr="009A3CFF" w:rsidRDefault="00F37681" w:rsidP="009A3CFF">
      <w:pPr>
        <w:pStyle w:val="Normal12pt"/>
        <w:numPr>
          <w:ilvl w:val="0"/>
          <w:numId w:val="22"/>
        </w:numPr>
        <w:rPr>
          <w:bCs/>
        </w:rPr>
      </w:pPr>
      <w:r w:rsidRPr="009A3CFF">
        <w:rPr>
          <w:bCs/>
        </w:rPr>
        <w:t>Pentru alte tipuri de dizabilități sau nevoi educaționale speciale necuprinse explicit mai sus, Consiliul facultății poate dispune măsuri individualizate, în baza documentelor medicale și a recomandărilor de specialitate, cu respectarea cadrului legal în vigoare.</w:t>
      </w:r>
    </w:p>
    <w:p w14:paraId="1AEEFE4B" w14:textId="77777777" w:rsidR="00F37681" w:rsidRPr="009A3CFF" w:rsidRDefault="00F37681" w:rsidP="00F37681">
      <w:pPr>
        <w:rPr>
          <w:rFonts w:eastAsia="Times New Roman"/>
          <w:b/>
        </w:rPr>
      </w:pPr>
      <w:r w:rsidRPr="009A3CFF">
        <w:rPr>
          <w:rFonts w:eastAsia="Times New Roman"/>
          <w:b/>
        </w:rPr>
        <w:br w:type="page"/>
      </w:r>
    </w:p>
    <w:p w14:paraId="5D9E46C1" w14:textId="77777777" w:rsidR="00F37681" w:rsidRPr="009A3CFF" w:rsidRDefault="00F37681" w:rsidP="00F37681">
      <w:pPr>
        <w:tabs>
          <w:tab w:val="right" w:pos="720"/>
          <w:tab w:val="center" w:pos="4680"/>
        </w:tabs>
        <w:jc w:val="right"/>
        <w:rPr>
          <w:rFonts w:eastAsia="Times New Roman"/>
          <w:b/>
        </w:rPr>
      </w:pPr>
      <w:r w:rsidRPr="009A3CFF">
        <w:rPr>
          <w:rFonts w:eastAsia="Times New Roman"/>
          <w:b/>
        </w:rPr>
        <w:lastRenderedPageBreak/>
        <w:t>ANEXA 2</w:t>
      </w:r>
    </w:p>
    <w:p w14:paraId="1C0D4D35" w14:textId="77777777" w:rsidR="00F37681" w:rsidRPr="009A3CFF" w:rsidRDefault="00F37681" w:rsidP="00F37681">
      <w:pPr>
        <w:tabs>
          <w:tab w:val="right" w:pos="720"/>
          <w:tab w:val="center" w:pos="4680"/>
        </w:tabs>
        <w:jc w:val="right"/>
        <w:rPr>
          <w:rFonts w:eastAsia="Times New Roman"/>
          <w:b/>
        </w:rPr>
      </w:pPr>
    </w:p>
    <w:p w14:paraId="45579DBB" w14:textId="77777777" w:rsidR="00F37681" w:rsidRPr="009A3CFF" w:rsidRDefault="00F37681" w:rsidP="00F37681">
      <w:pPr>
        <w:tabs>
          <w:tab w:val="right" w:pos="720"/>
          <w:tab w:val="center" w:pos="4680"/>
        </w:tabs>
        <w:jc w:val="center"/>
        <w:rPr>
          <w:rFonts w:eastAsia="Times New Roman"/>
          <w:b/>
        </w:rPr>
      </w:pPr>
      <w:r w:rsidRPr="009A3CFF">
        <w:rPr>
          <w:rFonts w:eastAsia="Times New Roman"/>
          <w:b/>
        </w:rPr>
        <w:t>CALENDARUL DESFĂȘURĂRII EXAMENELOR DE DIPLOMĂ, ABSOLVIRE ȘI DISERTAȚIE, SESIUNILE IULIE / SEPTEMBRIE 2026</w:t>
      </w:r>
    </w:p>
    <w:p w14:paraId="4D4AE09B" w14:textId="77777777" w:rsidR="00F37681" w:rsidRPr="009A3CFF" w:rsidRDefault="00F37681" w:rsidP="00F37681">
      <w:pPr>
        <w:tabs>
          <w:tab w:val="right" w:pos="720"/>
          <w:tab w:val="center" w:pos="4680"/>
        </w:tabs>
        <w:jc w:val="center"/>
        <w:rPr>
          <w:rFonts w:eastAsia="Times New Roman"/>
          <w:b/>
        </w:rPr>
      </w:pPr>
    </w:p>
    <w:p w14:paraId="4C9773B3" w14:textId="77777777" w:rsidR="00F37681" w:rsidRPr="009A3CFF" w:rsidRDefault="00F37681" w:rsidP="00F37681">
      <w:pPr>
        <w:tabs>
          <w:tab w:val="right" w:pos="720"/>
          <w:tab w:val="center" w:pos="4680"/>
        </w:tabs>
        <w:jc w:val="center"/>
        <w:rPr>
          <w:rFonts w:eastAsia="Times New Roman"/>
          <w:b/>
        </w:rPr>
      </w:pPr>
    </w:p>
    <w:p w14:paraId="693E6840" w14:textId="77777777" w:rsidR="00F37681" w:rsidRPr="009A3CFF" w:rsidRDefault="00F37681" w:rsidP="00F37681">
      <w:pPr>
        <w:tabs>
          <w:tab w:val="right" w:pos="720"/>
          <w:tab w:val="center" w:pos="4680"/>
        </w:tabs>
        <w:jc w:val="both"/>
        <w:rPr>
          <w:rFonts w:eastAsia="Times New Roman"/>
          <w:b/>
          <w:i/>
          <w:iCs/>
        </w:rPr>
      </w:pPr>
      <w:r w:rsidRPr="009A3CFF">
        <w:rPr>
          <w:rFonts w:eastAsia="Times New Roman"/>
          <w:b/>
          <w:i/>
          <w:iCs/>
        </w:rPr>
        <w:t>Licență</w:t>
      </w:r>
    </w:p>
    <w:p w14:paraId="1A32515E" w14:textId="77777777" w:rsidR="00F37681" w:rsidRPr="009A3CFF" w:rsidRDefault="00F37681" w:rsidP="00F37681">
      <w:pPr>
        <w:pStyle w:val="ListParagraph"/>
        <w:numPr>
          <w:ilvl w:val="0"/>
          <w:numId w:val="23"/>
        </w:numPr>
        <w:tabs>
          <w:tab w:val="left" w:pos="0"/>
        </w:tabs>
        <w:spacing w:after="160" w:line="259" w:lineRule="auto"/>
        <w:jc w:val="both"/>
        <w:rPr>
          <w:rFonts w:eastAsia="Times New Roman"/>
          <w:bCs/>
        </w:rPr>
      </w:pPr>
      <w:r w:rsidRPr="009A3CFF">
        <w:rPr>
          <w:rFonts w:eastAsia="Times New Roman"/>
          <w:b/>
        </w:rPr>
        <w:t>Electronică Aplicată</w:t>
      </w:r>
      <w:r w:rsidRPr="009A3CFF">
        <w:rPr>
          <w:rFonts w:eastAsia="Times New Roman"/>
          <w:bCs/>
        </w:rPr>
        <w:t xml:space="preserve"> – 15 iulie 2026, sala A302 - Perioda de însciere: 29 iunie – 8 iulie 2026;</w:t>
      </w:r>
    </w:p>
    <w:p w14:paraId="17684F21" w14:textId="77777777" w:rsidR="00F37681" w:rsidRPr="009A3CFF" w:rsidRDefault="00F37681" w:rsidP="00F37681">
      <w:pPr>
        <w:pStyle w:val="ListParagraph"/>
        <w:numPr>
          <w:ilvl w:val="0"/>
          <w:numId w:val="23"/>
        </w:numPr>
        <w:tabs>
          <w:tab w:val="left" w:pos="0"/>
        </w:tabs>
        <w:spacing w:after="160" w:line="259" w:lineRule="auto"/>
        <w:jc w:val="both"/>
        <w:rPr>
          <w:rFonts w:eastAsia="Times New Roman"/>
          <w:bCs/>
        </w:rPr>
      </w:pPr>
      <w:r w:rsidRPr="009A3CFF">
        <w:rPr>
          <w:rFonts w:eastAsia="Times New Roman"/>
          <w:b/>
        </w:rPr>
        <w:t>Tehnologii și Sisteme de Telecomunicații</w:t>
      </w:r>
      <w:r w:rsidRPr="009A3CFF">
        <w:rPr>
          <w:rFonts w:eastAsia="Times New Roman"/>
          <w:bCs/>
        </w:rPr>
        <w:t xml:space="preserve"> – 16 iulie 2026, sala A302 - Perioda de însciere: 29 iunie – 9 iulie 2026;</w:t>
      </w:r>
    </w:p>
    <w:p w14:paraId="17B05F83" w14:textId="77777777" w:rsidR="00F37681" w:rsidRPr="009A3CFF" w:rsidRDefault="00F37681" w:rsidP="00F37681">
      <w:pPr>
        <w:pStyle w:val="ListParagraph"/>
        <w:numPr>
          <w:ilvl w:val="0"/>
          <w:numId w:val="23"/>
        </w:numPr>
        <w:tabs>
          <w:tab w:val="left" w:pos="0"/>
        </w:tabs>
        <w:spacing w:after="160" w:line="259" w:lineRule="auto"/>
        <w:jc w:val="both"/>
        <w:rPr>
          <w:rFonts w:eastAsia="Times New Roman"/>
          <w:bCs/>
        </w:rPr>
      </w:pPr>
      <w:r w:rsidRPr="009A3CFF">
        <w:rPr>
          <w:rFonts w:eastAsia="Times New Roman"/>
          <w:b/>
        </w:rPr>
        <w:t>Energetică Industrială</w:t>
      </w:r>
      <w:r w:rsidRPr="009A3CFF">
        <w:rPr>
          <w:rFonts w:eastAsia="Times New Roman"/>
          <w:bCs/>
        </w:rPr>
        <w:t xml:space="preserve"> – 17 iulie 2026, sala A101- Perioda de însciere: 29 iunie – 10 iulie 2026;</w:t>
      </w:r>
    </w:p>
    <w:p w14:paraId="644CD2BE" w14:textId="77777777" w:rsidR="00F37681" w:rsidRPr="009A3CFF" w:rsidRDefault="00F37681" w:rsidP="00F37681">
      <w:pPr>
        <w:pStyle w:val="ListParagraph"/>
        <w:numPr>
          <w:ilvl w:val="0"/>
          <w:numId w:val="23"/>
        </w:numPr>
        <w:tabs>
          <w:tab w:val="left" w:pos="0"/>
        </w:tabs>
        <w:spacing w:after="160" w:line="259" w:lineRule="auto"/>
        <w:jc w:val="both"/>
        <w:rPr>
          <w:rFonts w:eastAsia="Times New Roman"/>
          <w:bCs/>
        </w:rPr>
      </w:pPr>
      <w:r w:rsidRPr="009A3CFF">
        <w:rPr>
          <w:rFonts w:eastAsia="Times New Roman"/>
          <w:b/>
        </w:rPr>
        <w:t>Automatică şi Informatică Aplicată</w:t>
      </w:r>
      <w:r w:rsidRPr="009A3CFF">
        <w:rPr>
          <w:rFonts w:eastAsia="Times New Roman"/>
          <w:bCs/>
        </w:rPr>
        <w:t xml:space="preserve"> – 16 iulie 2026, sala A112 - Perioda de însciere: 29 iunie – 9 iulie 2026;</w:t>
      </w:r>
    </w:p>
    <w:p w14:paraId="723DBF07" w14:textId="77777777" w:rsidR="00F37681" w:rsidRPr="009A3CFF" w:rsidRDefault="00F37681" w:rsidP="00F37681">
      <w:pPr>
        <w:pStyle w:val="ListParagraph"/>
        <w:numPr>
          <w:ilvl w:val="0"/>
          <w:numId w:val="23"/>
        </w:numPr>
        <w:tabs>
          <w:tab w:val="left" w:pos="0"/>
        </w:tabs>
        <w:spacing w:after="160" w:line="259" w:lineRule="auto"/>
        <w:jc w:val="both"/>
        <w:rPr>
          <w:rFonts w:eastAsia="Times New Roman"/>
          <w:bCs/>
        </w:rPr>
      </w:pPr>
      <w:r w:rsidRPr="009A3CFF">
        <w:rPr>
          <w:rFonts w:eastAsia="Times New Roman"/>
          <w:b/>
        </w:rPr>
        <w:t>Electrotehnică</w:t>
      </w:r>
      <w:r w:rsidRPr="009A3CFF">
        <w:rPr>
          <w:rFonts w:eastAsia="Times New Roman"/>
          <w:bCs/>
        </w:rPr>
        <w:t xml:space="preserve"> - 15 iulie 2026, sala A114 - Perioda de însciere: 29 iunie – 8 iulie 2026.</w:t>
      </w:r>
    </w:p>
    <w:p w14:paraId="45D660FC" w14:textId="77777777" w:rsidR="00F37681" w:rsidRPr="009A3CFF" w:rsidRDefault="00F37681" w:rsidP="00F37681">
      <w:pPr>
        <w:tabs>
          <w:tab w:val="left" w:pos="0"/>
        </w:tabs>
        <w:jc w:val="both"/>
        <w:rPr>
          <w:rFonts w:eastAsia="Times New Roman"/>
          <w:bCs/>
        </w:rPr>
      </w:pPr>
    </w:p>
    <w:p w14:paraId="4C537DAF" w14:textId="77777777" w:rsidR="00F37681" w:rsidRPr="009A3CFF" w:rsidRDefault="00F37681" w:rsidP="00F37681">
      <w:pPr>
        <w:tabs>
          <w:tab w:val="right" w:pos="720"/>
          <w:tab w:val="center" w:pos="4680"/>
        </w:tabs>
        <w:jc w:val="both"/>
        <w:rPr>
          <w:rFonts w:eastAsia="Times New Roman"/>
          <w:b/>
          <w:i/>
          <w:iCs/>
        </w:rPr>
      </w:pPr>
      <w:r w:rsidRPr="009A3CFF">
        <w:rPr>
          <w:rFonts w:eastAsia="Times New Roman"/>
          <w:b/>
          <w:i/>
          <w:iCs/>
        </w:rPr>
        <w:t>Master</w:t>
      </w:r>
    </w:p>
    <w:p w14:paraId="3A09901F" w14:textId="77777777" w:rsidR="00F37681" w:rsidRPr="009A3CFF" w:rsidRDefault="00F37681" w:rsidP="00F37681">
      <w:pPr>
        <w:pStyle w:val="ListParagraph"/>
        <w:numPr>
          <w:ilvl w:val="0"/>
          <w:numId w:val="24"/>
        </w:numPr>
        <w:tabs>
          <w:tab w:val="left" w:pos="0"/>
        </w:tabs>
        <w:spacing w:after="160" w:line="259" w:lineRule="auto"/>
        <w:jc w:val="both"/>
        <w:rPr>
          <w:rFonts w:eastAsia="Times New Roman"/>
          <w:bCs/>
        </w:rPr>
      </w:pPr>
      <w:r w:rsidRPr="009A3CFF">
        <w:rPr>
          <w:rFonts w:eastAsia="Times New Roman"/>
          <w:b/>
        </w:rPr>
        <w:t>Sisteme Avansate de Telecomunicații, Prelucrarea și Transmisia Informației</w:t>
      </w:r>
      <w:r w:rsidRPr="009A3CFF">
        <w:rPr>
          <w:rFonts w:eastAsia="Times New Roman"/>
          <w:bCs/>
        </w:rPr>
        <w:t xml:space="preserve"> – 14 iulie 2026, sala A302 - Perioda de însciere: 29 iunie – 7 iulie 2026;</w:t>
      </w:r>
    </w:p>
    <w:p w14:paraId="1BEABE2B" w14:textId="77777777" w:rsidR="00F37681" w:rsidRPr="009A3CFF" w:rsidRDefault="00F37681" w:rsidP="00F37681">
      <w:pPr>
        <w:pStyle w:val="ListParagraph"/>
        <w:numPr>
          <w:ilvl w:val="0"/>
          <w:numId w:val="24"/>
        </w:numPr>
        <w:tabs>
          <w:tab w:val="left" w:pos="0"/>
        </w:tabs>
        <w:spacing w:after="160" w:line="259" w:lineRule="auto"/>
        <w:jc w:val="both"/>
        <w:rPr>
          <w:rFonts w:eastAsia="Times New Roman"/>
          <w:bCs/>
        </w:rPr>
      </w:pPr>
      <w:r w:rsidRPr="009A3CFF">
        <w:rPr>
          <w:rFonts w:eastAsia="Times New Roman"/>
          <w:b/>
        </w:rPr>
        <w:t>Auditul Sistemelor Energetice</w:t>
      </w:r>
      <w:r w:rsidRPr="009A3CFF">
        <w:rPr>
          <w:rFonts w:eastAsia="Times New Roman"/>
          <w:bCs/>
        </w:rPr>
        <w:t xml:space="preserve"> – 16 iulie 2026, sala A302 - Perioda de însciere: 29 iunie – 9 iulie 2026;</w:t>
      </w:r>
    </w:p>
    <w:p w14:paraId="178E4759" w14:textId="77777777" w:rsidR="00F37681" w:rsidRPr="009A3CFF" w:rsidRDefault="00F37681" w:rsidP="00F37681">
      <w:pPr>
        <w:pStyle w:val="ListParagraph"/>
        <w:numPr>
          <w:ilvl w:val="0"/>
          <w:numId w:val="24"/>
        </w:numPr>
        <w:tabs>
          <w:tab w:val="left" w:pos="0"/>
        </w:tabs>
        <w:spacing w:after="160" w:line="259" w:lineRule="auto"/>
        <w:jc w:val="both"/>
        <w:rPr>
          <w:rFonts w:eastAsia="Times New Roman"/>
          <w:bCs/>
        </w:rPr>
      </w:pPr>
      <w:r w:rsidRPr="009A3CFF">
        <w:rPr>
          <w:rFonts w:eastAsia="Times New Roman"/>
          <w:b/>
        </w:rPr>
        <w:t>Automatică Avansată, Productică și Informatică Industrială</w:t>
      </w:r>
      <w:r w:rsidRPr="009A3CFF">
        <w:rPr>
          <w:rFonts w:eastAsia="Times New Roman"/>
          <w:bCs/>
        </w:rPr>
        <w:t xml:space="preserve"> - 14 iulie 2026, sala A102 - Perioda de însciere: 29 iunie – 7 iulie 2026;</w:t>
      </w:r>
    </w:p>
    <w:p w14:paraId="4853DEFF" w14:textId="77777777" w:rsidR="00F37681" w:rsidRPr="009A3CFF" w:rsidRDefault="00F37681" w:rsidP="00F37681">
      <w:pPr>
        <w:pStyle w:val="ListParagraph"/>
        <w:numPr>
          <w:ilvl w:val="0"/>
          <w:numId w:val="24"/>
        </w:numPr>
        <w:tabs>
          <w:tab w:val="left" w:pos="0"/>
        </w:tabs>
        <w:spacing w:after="160" w:line="259" w:lineRule="auto"/>
        <w:jc w:val="both"/>
        <w:rPr>
          <w:rFonts w:eastAsia="Times New Roman"/>
          <w:bCs/>
        </w:rPr>
      </w:pPr>
      <w:r w:rsidRPr="009A3CFF">
        <w:rPr>
          <w:rFonts w:eastAsia="Times New Roman"/>
          <w:b/>
        </w:rPr>
        <w:t>Sisteme și Echipamente Moderne în Producerea și Utilizarea Energiei</w:t>
      </w:r>
      <w:r w:rsidRPr="009A3CFF">
        <w:rPr>
          <w:rFonts w:eastAsia="Times New Roman"/>
          <w:bCs/>
        </w:rPr>
        <w:t xml:space="preserve"> - 14 iulie 2026, sala A114 - Perioda de însciere: 29 iunie – 7 iulie 2026.</w:t>
      </w:r>
    </w:p>
    <w:p w14:paraId="549EC948" w14:textId="77777777" w:rsidR="00F37681" w:rsidRPr="009A3CFF" w:rsidRDefault="00F37681" w:rsidP="00F37681"/>
    <w:p w14:paraId="6A9CB787" w14:textId="77777777" w:rsidR="00F37681" w:rsidRPr="009A3CFF" w:rsidRDefault="00F37681" w:rsidP="00F37681"/>
    <w:p w14:paraId="1939B739" w14:textId="77777777" w:rsidR="00F37681" w:rsidRPr="009A3CFF" w:rsidRDefault="00F37681" w:rsidP="00F37681">
      <w:r w:rsidRPr="009A3CFF">
        <w:br w:type="page"/>
      </w:r>
    </w:p>
    <w:p w14:paraId="5636BEE0" w14:textId="77777777" w:rsidR="00F37681" w:rsidRPr="009A3CFF" w:rsidRDefault="00F37681" w:rsidP="00F37681">
      <w:pPr>
        <w:spacing w:line="360" w:lineRule="auto"/>
        <w:jc w:val="right"/>
        <w:rPr>
          <w:rFonts w:eastAsia="Times New Roman"/>
          <w:b/>
        </w:rPr>
      </w:pPr>
      <w:r w:rsidRPr="009A3CFF">
        <w:rPr>
          <w:rFonts w:eastAsia="Times New Roman"/>
          <w:b/>
        </w:rPr>
        <w:lastRenderedPageBreak/>
        <w:t>ANEXA 3</w:t>
      </w:r>
    </w:p>
    <w:p w14:paraId="0D4587EC" w14:textId="77777777" w:rsidR="00F37681" w:rsidRPr="009A3CFF" w:rsidRDefault="00F37681" w:rsidP="00F37681">
      <w:pPr>
        <w:spacing w:line="360" w:lineRule="auto"/>
        <w:jc w:val="both"/>
      </w:pPr>
    </w:p>
    <w:p w14:paraId="3F7C1578" w14:textId="77777777" w:rsidR="00F37681" w:rsidRPr="009A3CFF" w:rsidRDefault="00F37681" w:rsidP="00F37681">
      <w:pPr>
        <w:spacing w:line="360" w:lineRule="auto"/>
        <w:jc w:val="center"/>
        <w:rPr>
          <w:rFonts w:eastAsia="Times New Roman"/>
          <w:b/>
        </w:rPr>
      </w:pPr>
      <w:r w:rsidRPr="009A3CFF">
        <w:rPr>
          <w:rFonts w:eastAsia="Times New Roman"/>
          <w:b/>
        </w:rPr>
        <w:t>ACTELE NECESARE PENTRU ÎNSCRIEREA LA EXAMENELE DE FINALIZARE A STUDIILOR</w:t>
      </w:r>
    </w:p>
    <w:p w14:paraId="165060EE" w14:textId="77777777" w:rsidR="00F37681" w:rsidRPr="009A3CFF" w:rsidRDefault="00F37681" w:rsidP="00F37681">
      <w:pPr>
        <w:spacing w:line="360" w:lineRule="auto"/>
        <w:jc w:val="both"/>
      </w:pPr>
    </w:p>
    <w:p w14:paraId="24A3571D" w14:textId="77777777" w:rsidR="00F37681" w:rsidRPr="009A3CFF" w:rsidRDefault="00F37681" w:rsidP="00F37681">
      <w:pPr>
        <w:spacing w:line="360" w:lineRule="auto"/>
        <w:jc w:val="both"/>
      </w:pPr>
      <w:r w:rsidRPr="009A3CFF">
        <w:tab/>
        <w:t>Înscrierea la examen se face pe bază de cerere scrisă (formular tipizat), la secretariatul facultății organizatoare, de către fiecare absolvent sau de instituția absolvită în situaţia în care există un protocol privind examenul de finalizare. Lucrarea de diplomă elaborată de absolvent va fi însoțită de referatul conducătorului ştiinţific. Pentru candidaţii care provin din alte instituții, referatul va fi autentificat cu ștampila facultății absolvite de candidat.</w:t>
      </w:r>
    </w:p>
    <w:p w14:paraId="2951C668" w14:textId="77777777" w:rsidR="00F37681" w:rsidRPr="009A3CFF" w:rsidRDefault="00F37681" w:rsidP="00F37681">
      <w:pPr>
        <w:spacing w:line="360" w:lineRule="auto"/>
        <w:jc w:val="both"/>
        <w:rPr>
          <w:i/>
          <w:iCs/>
        </w:rPr>
      </w:pPr>
      <w:r w:rsidRPr="009A3CFF">
        <w:rPr>
          <w:i/>
          <w:iCs/>
        </w:rPr>
        <w:tab/>
        <w:t>Actele necesare pentru înscrierea la examen:</w:t>
      </w:r>
    </w:p>
    <w:p w14:paraId="41355993" w14:textId="77777777" w:rsidR="00F37681" w:rsidRPr="009A3CFF" w:rsidRDefault="00F37681" w:rsidP="009A3CFF">
      <w:pPr>
        <w:tabs>
          <w:tab w:val="left" w:pos="284"/>
        </w:tabs>
        <w:spacing w:line="360" w:lineRule="auto"/>
        <w:jc w:val="both"/>
      </w:pPr>
      <w:r w:rsidRPr="009A3CFF">
        <w:t>1.</w:t>
      </w:r>
      <w:r w:rsidRPr="009A3CFF">
        <w:tab/>
        <w:t>Certificatul de naștere, copie conform cu originalul;</w:t>
      </w:r>
    </w:p>
    <w:p w14:paraId="36BA356B" w14:textId="77777777" w:rsidR="00F37681" w:rsidRPr="009A3CFF" w:rsidRDefault="00F37681" w:rsidP="009A3CFF">
      <w:pPr>
        <w:tabs>
          <w:tab w:val="left" w:pos="284"/>
        </w:tabs>
        <w:spacing w:line="360" w:lineRule="auto"/>
        <w:jc w:val="both"/>
      </w:pPr>
      <w:r w:rsidRPr="009A3CFF">
        <w:t>2.</w:t>
      </w:r>
      <w:r w:rsidRPr="009A3CFF">
        <w:tab/>
        <w:t>Certificatul de căsătorie şi/sau actul (actele) de schimbare a numelui de naştere (dacă este cazul), copie conform cu originalul;</w:t>
      </w:r>
    </w:p>
    <w:p w14:paraId="20A01B9F" w14:textId="77777777" w:rsidR="00F37681" w:rsidRPr="009A3CFF" w:rsidRDefault="00F37681" w:rsidP="009A3CFF">
      <w:pPr>
        <w:tabs>
          <w:tab w:val="left" w:pos="284"/>
        </w:tabs>
        <w:spacing w:line="360" w:lineRule="auto"/>
        <w:jc w:val="both"/>
      </w:pPr>
      <w:r w:rsidRPr="009A3CFF">
        <w:t>3.</w:t>
      </w:r>
      <w:r w:rsidRPr="009A3CFF">
        <w:tab/>
        <w:t>Diploma de bacalaureat sau echivalentă, original şi copie conform cu originalul. Diplomele care nu sunt în limba română vor fi traduse și legalizate în limba română;</w:t>
      </w:r>
    </w:p>
    <w:p w14:paraId="39505CC2" w14:textId="5F6C1B0B" w:rsidR="00F37681" w:rsidRPr="009A3CFF" w:rsidRDefault="00F37681" w:rsidP="009A3CFF">
      <w:pPr>
        <w:tabs>
          <w:tab w:val="left" w:pos="284"/>
        </w:tabs>
        <w:spacing w:line="360" w:lineRule="auto"/>
        <w:jc w:val="both"/>
      </w:pPr>
      <w:r w:rsidRPr="009A3CFF">
        <w:t>4.</w:t>
      </w:r>
      <w:r w:rsidRPr="009A3CFF">
        <w:tab/>
        <w:t xml:space="preserve">Suplimentul la diplomă, conform modelului în vigoare la data înscrierii la examenul de finalizare, cu semnătura Rectorului şi ştampila instituţiei absolvite, original şi copie conform cu originalul. Absolvenților Universităţii </w:t>
      </w:r>
      <w:r w:rsidR="00BC4ADC">
        <w:t>„</w:t>
      </w:r>
      <w:r w:rsidRPr="009A3CFF">
        <w:t>Valahia” din Târgovişte, care susţin examenul de finalizare a studiilor la altă instituţie organizatoare, li se va elibera suplimentul la diplomă în baza aprobării susţinerii examenului de finalizare la o altă instituţie organizatoare şi în condiţiile protocolului încheiat cu acea instituţie. Titularii suplimentelor la diplomă vor semna în registrul de eliberare a actelor de studii pentru primirea acestora;</w:t>
      </w:r>
    </w:p>
    <w:p w14:paraId="5B034894" w14:textId="77777777" w:rsidR="00F37681" w:rsidRPr="009A3CFF" w:rsidRDefault="00F37681" w:rsidP="009A3CFF">
      <w:pPr>
        <w:tabs>
          <w:tab w:val="left" w:pos="284"/>
        </w:tabs>
        <w:spacing w:line="360" w:lineRule="auto"/>
        <w:jc w:val="both"/>
      </w:pPr>
      <w:r w:rsidRPr="009A3CFF">
        <w:t>5.</w:t>
      </w:r>
      <w:r w:rsidRPr="009A3CFF">
        <w:tab/>
        <w:t>Diploma de absolvire a învăţământului de scurtă durată, original şi copie conform cu originalul (pentru absolvenţii învăţământului de scurtă durată care au făcut continuare de studii);</w:t>
      </w:r>
    </w:p>
    <w:p w14:paraId="28044842" w14:textId="77777777" w:rsidR="00F37681" w:rsidRPr="009A3CFF" w:rsidRDefault="00F37681" w:rsidP="009A3CFF">
      <w:pPr>
        <w:tabs>
          <w:tab w:val="left" w:pos="284"/>
        </w:tabs>
        <w:spacing w:line="360" w:lineRule="auto"/>
        <w:jc w:val="both"/>
      </w:pPr>
      <w:r w:rsidRPr="009A3CFF">
        <w:t>6.</w:t>
      </w:r>
      <w:r w:rsidRPr="009A3CFF">
        <w:tab/>
        <w:t>Diploma de licenţă, original şi copie conform cu originalul (pentru absolvenţii care au urmat a doua specializare sau studiile de masterat);</w:t>
      </w:r>
    </w:p>
    <w:p w14:paraId="4754D46F" w14:textId="77777777" w:rsidR="00F37681" w:rsidRPr="009A3CFF" w:rsidRDefault="00F37681" w:rsidP="009A3CFF">
      <w:pPr>
        <w:tabs>
          <w:tab w:val="left" w:pos="284"/>
        </w:tabs>
        <w:spacing w:line="360" w:lineRule="auto"/>
        <w:jc w:val="both"/>
      </w:pPr>
      <w:r w:rsidRPr="009A3CFF">
        <w:t>7.</w:t>
      </w:r>
      <w:r w:rsidRPr="009A3CFF">
        <w:tab/>
        <w:t>2 fotografii recente, dimensiuni 3x4 cm., color, (după modelul celor din cărțile de identitate). Nu se acceptă fotografii făcute pe hârtie fotografică tip permis auto (pe care nu se poate aplica ştampila) sau care nu sunt pe hârtie fotografică;</w:t>
      </w:r>
    </w:p>
    <w:p w14:paraId="487B51A4" w14:textId="77777777" w:rsidR="00F37681" w:rsidRPr="009A3CFF" w:rsidRDefault="00F37681" w:rsidP="00BC4ADC">
      <w:pPr>
        <w:tabs>
          <w:tab w:val="left" w:pos="284"/>
        </w:tabs>
        <w:spacing w:line="360" w:lineRule="auto"/>
        <w:jc w:val="both"/>
      </w:pPr>
      <w:r w:rsidRPr="009A3CFF">
        <w:t>8.</w:t>
      </w:r>
      <w:r w:rsidRPr="009A3CFF">
        <w:tab/>
        <w:t>Chitanţa de plată a taxei de examen, dacă este cazul;</w:t>
      </w:r>
    </w:p>
    <w:p w14:paraId="3DF7D7B8" w14:textId="77777777" w:rsidR="00F37681" w:rsidRPr="009A3CFF" w:rsidRDefault="00F37681" w:rsidP="00BC4ADC">
      <w:pPr>
        <w:tabs>
          <w:tab w:val="left" w:pos="284"/>
        </w:tabs>
        <w:spacing w:line="360" w:lineRule="auto"/>
        <w:jc w:val="both"/>
      </w:pPr>
      <w:r w:rsidRPr="009A3CFF">
        <w:lastRenderedPageBreak/>
        <w:t>9.</w:t>
      </w:r>
      <w:r w:rsidRPr="009A3CFF">
        <w:tab/>
        <w:t>Carte de identitate, în copie;</w:t>
      </w:r>
    </w:p>
    <w:p w14:paraId="681B9132" w14:textId="77777777" w:rsidR="00F37681" w:rsidRPr="009A3CFF" w:rsidRDefault="00F37681" w:rsidP="00BC4ADC">
      <w:pPr>
        <w:tabs>
          <w:tab w:val="left" w:pos="284"/>
          <w:tab w:val="left" w:pos="426"/>
        </w:tabs>
        <w:spacing w:line="360" w:lineRule="auto"/>
        <w:jc w:val="both"/>
      </w:pPr>
      <w:r w:rsidRPr="009A3CFF">
        <w:t>10.</w:t>
      </w:r>
      <w:r w:rsidRPr="009A3CFF">
        <w:tab/>
        <w:t>Pentru înscrierea la examenul de diplomă, absolvenţii altor instituții de învăţământ superior de stat sau particulare vor prezenta în plus următoarele acte:</w:t>
      </w:r>
    </w:p>
    <w:p w14:paraId="049E25D3" w14:textId="77777777" w:rsidR="00F37681" w:rsidRPr="009A3CFF" w:rsidRDefault="00F37681" w:rsidP="00BC4ADC">
      <w:pPr>
        <w:tabs>
          <w:tab w:val="left" w:pos="284"/>
        </w:tabs>
        <w:spacing w:line="360" w:lineRule="auto"/>
        <w:jc w:val="both"/>
      </w:pPr>
      <w:r w:rsidRPr="009A3CFF">
        <w:t>a.</w:t>
      </w:r>
      <w:r w:rsidRPr="009A3CFF">
        <w:tab/>
        <w:t>adeverință eliberată de instituția de învăţământ superior din care să rezulte calitatea de absolvent al acesteia, perioada studiilor, specializarea, durata studiilor, forma de învăţământ (zi, seral, frecvență redusă, învăţământ la distanţă), precum şi statutul specializării (acreditată, autorizată se funcționeze provizoriu) şi copie de pe Hotărârea de Guvern, din perioada desfășurării studiilor, în care este menționată specializarea respective;</w:t>
      </w:r>
    </w:p>
    <w:p w14:paraId="421DD064" w14:textId="77777777" w:rsidR="00F37681" w:rsidRPr="009A3CFF" w:rsidRDefault="00F37681" w:rsidP="00BC4ADC">
      <w:pPr>
        <w:tabs>
          <w:tab w:val="left" w:pos="284"/>
        </w:tabs>
        <w:spacing w:line="360" w:lineRule="auto"/>
        <w:jc w:val="both"/>
      </w:pPr>
      <w:r w:rsidRPr="009A3CFF">
        <w:t>b.</w:t>
      </w:r>
      <w:r w:rsidRPr="009A3CFF">
        <w:tab/>
        <w:t>referatul de evaluare a lucrării de licenţă întocmit de conducătorul ştiinţific al instituţiei/facultății absolvite. Referatul va fi autentificat prin ștampilă şi semnătură de către instituția/facultatea respectivă.</w:t>
      </w:r>
    </w:p>
    <w:p w14:paraId="0CD063C6" w14:textId="77777777" w:rsidR="00F37681" w:rsidRPr="009A3CFF" w:rsidRDefault="00F37681" w:rsidP="00F37681">
      <w:r w:rsidRPr="009A3CFF">
        <w:br w:type="page"/>
      </w:r>
    </w:p>
    <w:p w14:paraId="3190556F" w14:textId="77777777" w:rsidR="00F37681" w:rsidRPr="009A3CFF" w:rsidRDefault="00F37681" w:rsidP="00F37681">
      <w:pPr>
        <w:tabs>
          <w:tab w:val="right" w:pos="720"/>
          <w:tab w:val="center" w:pos="4680"/>
        </w:tabs>
        <w:jc w:val="right"/>
        <w:rPr>
          <w:rFonts w:eastAsia="Times New Roman"/>
          <w:b/>
        </w:rPr>
      </w:pPr>
      <w:r w:rsidRPr="009A3CFF">
        <w:rPr>
          <w:rFonts w:eastAsia="Times New Roman"/>
          <w:b/>
        </w:rPr>
        <w:lastRenderedPageBreak/>
        <w:t>ANEXA 4</w:t>
      </w:r>
    </w:p>
    <w:p w14:paraId="092A4723" w14:textId="77777777" w:rsidR="00F37681" w:rsidRPr="009A3CFF" w:rsidRDefault="00F37681" w:rsidP="00F37681">
      <w:pPr>
        <w:spacing w:line="360" w:lineRule="auto"/>
        <w:jc w:val="both"/>
      </w:pPr>
    </w:p>
    <w:p w14:paraId="35F7CBF4" w14:textId="77777777" w:rsidR="00F37681" w:rsidRPr="009A3CFF" w:rsidRDefault="00F37681" w:rsidP="00F37681">
      <w:pPr>
        <w:spacing w:line="360" w:lineRule="auto"/>
        <w:jc w:val="center"/>
        <w:rPr>
          <w:rFonts w:eastAsia="Times New Roman"/>
          <w:b/>
        </w:rPr>
      </w:pPr>
      <w:r w:rsidRPr="009A3CFF">
        <w:rPr>
          <w:rFonts w:eastAsia="Times New Roman"/>
          <w:b/>
        </w:rPr>
        <w:t>INSTRUCȚIUNI PRIVIND COMPLETAREA DOCUMENTELOR AFERENTE</w:t>
      </w:r>
    </w:p>
    <w:p w14:paraId="7E5818FE" w14:textId="77777777" w:rsidR="00F37681" w:rsidRPr="009A3CFF" w:rsidRDefault="00F37681" w:rsidP="00F37681">
      <w:pPr>
        <w:spacing w:line="360" w:lineRule="auto"/>
        <w:jc w:val="center"/>
        <w:rPr>
          <w:rFonts w:eastAsia="Times New Roman"/>
          <w:b/>
        </w:rPr>
      </w:pPr>
      <w:r w:rsidRPr="009A3CFF">
        <w:rPr>
          <w:rFonts w:eastAsia="Times New Roman"/>
          <w:b/>
        </w:rPr>
        <w:t>EXAMENELOR DE FINALIZARE A STUDIILOR</w:t>
      </w:r>
    </w:p>
    <w:p w14:paraId="14C3C1CF" w14:textId="77777777" w:rsidR="00F37681" w:rsidRPr="009A3CFF" w:rsidRDefault="00F37681" w:rsidP="00F37681">
      <w:pPr>
        <w:spacing w:line="360" w:lineRule="auto"/>
        <w:jc w:val="both"/>
      </w:pPr>
      <w:r w:rsidRPr="009A3CFF">
        <w:tab/>
      </w:r>
    </w:p>
    <w:p w14:paraId="34EEEDA7" w14:textId="77777777" w:rsidR="00F37681" w:rsidRPr="009A3CFF" w:rsidRDefault="00F37681" w:rsidP="00F37681">
      <w:pPr>
        <w:spacing w:line="360" w:lineRule="auto"/>
        <w:jc w:val="both"/>
      </w:pPr>
      <w:r w:rsidRPr="009A3CFF">
        <w:tab/>
        <w:t>Candidaţilor declarați admiși la examenele de finalizare a studiilor li se vor elibera actele de studii pe numele existent în registrul matricol la absolvirea studiilor (de obicei cel din certificatul de naştere). După absolvirea studiilor, nu se mai fac modificări de nume în registrul matricol şi nu se aprobă eliberarea diplomei pe alt nume. În acest fel, se asigură corespondența între numele de pe Diplomă şi numele de pe Suplimentul la diplomă sau, după caz, Foaia matricolă.</w:t>
      </w:r>
    </w:p>
    <w:p w14:paraId="4D1FF622" w14:textId="77777777" w:rsidR="00F37681" w:rsidRPr="009A3CFF" w:rsidRDefault="00F37681" w:rsidP="00F37681">
      <w:pPr>
        <w:spacing w:line="360" w:lineRule="auto"/>
        <w:jc w:val="both"/>
      </w:pPr>
      <w:r w:rsidRPr="009A3CFF">
        <w:tab/>
        <w:t>Centralizatorul absolvenților promoției curente şi tabelul cu candidaţii înscrişi la examenul de finalizare a studiilor trebuie transmis la Rectorat (Secretar Șef UVT) cu cel puțin 2 zile înainte de data fixată pentru prima probă.</w:t>
      </w:r>
    </w:p>
    <w:p w14:paraId="5E3267B7" w14:textId="77777777" w:rsidR="00F37681" w:rsidRPr="009A3CFF" w:rsidRDefault="00F37681" w:rsidP="00F37681">
      <w:pPr>
        <w:spacing w:line="360" w:lineRule="auto"/>
        <w:jc w:val="both"/>
      </w:pPr>
      <w:r w:rsidRPr="009A3CFF">
        <w:tab/>
        <w:t>În vederea înscrierii la examenul de finalizare a studiilor, absolvenţii vor completa o Cerere tip la secretariatul facultății organizatoare, precum şi formularul Fişa absolventului.</w:t>
      </w:r>
    </w:p>
    <w:p w14:paraId="4EC1D0DD" w14:textId="0C6D5B00" w:rsidR="00F37681" w:rsidRPr="009A3CFF" w:rsidRDefault="00F37681" w:rsidP="00F37681">
      <w:pPr>
        <w:spacing w:line="360" w:lineRule="auto"/>
        <w:jc w:val="both"/>
      </w:pPr>
      <w:r w:rsidRPr="009A3CFF">
        <w:tab/>
        <w:t xml:space="preserve">Pentru absolvenţii Universităţii </w:t>
      </w:r>
      <w:r w:rsidR="00BC4ADC">
        <w:t>„</w:t>
      </w:r>
      <w:r w:rsidRPr="009A3CFF">
        <w:t>Valahia</w:t>
      </w:r>
      <w:r w:rsidR="00BC4ADC">
        <w:t>”</w:t>
      </w:r>
      <w:r w:rsidRPr="009A3CFF">
        <w:t xml:space="preserve"> din Târgovişte, secretariatul facultății organizatoare va completa Referatul secretariatului, care va fi apoi înmânat acestora în vederea completării Fișei de lichidare. Nu vor fi difuzate în rândul absolvenţilor formulare de fişă de lichidare care nu conțin certificarea datelor din prima parte a formularului de către secretariatul facultăţii.</w:t>
      </w:r>
    </w:p>
    <w:p w14:paraId="7C769203" w14:textId="77777777" w:rsidR="00F37681" w:rsidRPr="009A3CFF" w:rsidRDefault="00F37681" w:rsidP="00F37681">
      <w:pPr>
        <w:spacing w:line="360" w:lineRule="auto"/>
        <w:jc w:val="both"/>
      </w:pPr>
      <w:r w:rsidRPr="009A3CFF">
        <w:tab/>
        <w:t>În formularul Catalog de examen, numele şi prenumele candidaţilor sunt cele existente în registrul matricol la absolvirea studiilor (de obicei, cel existent în certificatul de naştere).</w:t>
      </w:r>
    </w:p>
    <w:p w14:paraId="6BCC7439" w14:textId="77777777" w:rsidR="00F37681" w:rsidRPr="009A3CFF" w:rsidRDefault="00F37681" w:rsidP="00F37681">
      <w:pPr>
        <w:spacing w:line="360" w:lineRule="auto"/>
        <w:jc w:val="both"/>
      </w:pPr>
      <w:r w:rsidRPr="009A3CFF">
        <w:tab/>
        <w:t>Candidaţii care şi-au schimbat numele după absolvire se vor înscrie cu numele din registrul matricol (suplimentul la diplomă sau, după caz, foaia matricolă prezentată), iar numele dobândit prin căsătorie sau prin hotărâre judecătorească se trece la observaţii, în vederea verificării identităţii la intrarea în sala de examen pentru susţinerea examenului de finalizare.</w:t>
      </w:r>
    </w:p>
    <w:p w14:paraId="1D93A7B8" w14:textId="77777777" w:rsidR="00F37681" w:rsidRPr="009A3CFF" w:rsidRDefault="00F37681" w:rsidP="00F37681">
      <w:pPr>
        <w:spacing w:line="360" w:lineRule="auto"/>
        <w:jc w:val="both"/>
      </w:pPr>
      <w:r w:rsidRPr="009A3CFF">
        <w:tab/>
        <w:t>Cataloagele de examen vor avea înscrise pe fiecare pagină componenţa comisiei de examen şi semnăturile acesteia, iar în locul special menţionat ştampila facultăţii.</w:t>
      </w:r>
    </w:p>
    <w:p w14:paraId="4194B1C0" w14:textId="5184E240" w:rsidR="00E85226" w:rsidRPr="0026003F" w:rsidRDefault="00F37681" w:rsidP="00E85226">
      <w:pPr>
        <w:spacing w:line="360" w:lineRule="auto"/>
        <w:jc w:val="both"/>
      </w:pPr>
      <w:r w:rsidRPr="009A3CFF">
        <w:tab/>
        <w:t>Procesul verbal întocmit la susţinerea lucrării de diplomă/disertaţie se păstrează, împreună cu referatul conducătorului ştiinţific şi respectiva lucrare (proiect), la departamentele de specialitate din cadrul facultăţii.</w:t>
      </w:r>
    </w:p>
    <w:sectPr w:rsidR="00E85226" w:rsidRPr="0026003F" w:rsidSect="009A3CFF">
      <w:headerReference w:type="default" r:id="rId8"/>
      <w:footerReference w:type="default" r:id="rId9"/>
      <w:headerReference w:type="first" r:id="rId10"/>
      <w:footerReference w:type="first" r:id="rId11"/>
      <w:pgSz w:w="11906" w:h="16838" w:code="9"/>
      <w:pgMar w:top="1045" w:right="1418" w:bottom="1134" w:left="1418" w:header="567" w:footer="6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50C86" w14:textId="77777777" w:rsidR="00784A04" w:rsidRPr="009A3CFF" w:rsidRDefault="00784A04" w:rsidP="00A3055C">
      <w:r w:rsidRPr="009A3CFF">
        <w:separator/>
      </w:r>
    </w:p>
  </w:endnote>
  <w:endnote w:type="continuationSeparator" w:id="0">
    <w:p w14:paraId="4A9E73A3" w14:textId="77777777" w:rsidR="00784A04" w:rsidRPr="009A3CFF" w:rsidRDefault="00784A04" w:rsidP="00A3055C">
      <w:r w:rsidRPr="009A3C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E8D64" w14:textId="49CE6E8B" w:rsidR="007E0C90" w:rsidRPr="009A3CFF" w:rsidRDefault="00B5087A" w:rsidP="009A3CFF">
    <w:pPr>
      <w:pStyle w:val="Footer"/>
      <w:ind w:right="-144"/>
      <w:rPr>
        <w:iCs/>
        <w:sz w:val="16"/>
        <w:szCs w:val="16"/>
      </w:rPr>
    </w:pPr>
    <w:r w:rsidRPr="009A3CFF">
      <w:rPr>
        <w:iCs/>
        <w:sz w:val="16"/>
        <w:szCs w:val="16"/>
      </w:rPr>
      <w:t xml:space="preserve">F </w:t>
    </w:r>
    <w:r w:rsidRPr="009A3CFF">
      <w:rPr>
        <w:iCs/>
        <w:sz w:val="16"/>
        <w:szCs w:val="16"/>
      </w:rPr>
      <w:t>422.2014.Ed.</w:t>
    </w:r>
    <w:r w:rsidR="00655EF7" w:rsidRPr="009A3CFF">
      <w:rPr>
        <w:iCs/>
        <w:sz w:val="16"/>
        <w:szCs w:val="16"/>
      </w:rPr>
      <w:t>3</w:t>
    </w:r>
    <w:r w:rsidRPr="009A3CFF">
      <w:rPr>
        <w:sz w:val="16"/>
      </w:rPr>
      <w:t xml:space="preserve">                                                                                                                                           </w:t>
    </w:r>
    <w:r w:rsidR="00655EF7" w:rsidRPr="009A3CFF">
      <w:rPr>
        <w:sz w:val="16"/>
      </w:rPr>
      <w:t xml:space="preserve">                         </w:t>
    </w:r>
    <w:r w:rsidRPr="009A3CFF">
      <w:rPr>
        <w:sz w:val="16"/>
      </w:rPr>
      <w:t xml:space="preserve"> Document 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54FCF" w14:textId="77777777" w:rsidR="003757A0" w:rsidRPr="009A3CFF" w:rsidRDefault="003757A0" w:rsidP="003757A0">
    <w:pPr>
      <w:pStyle w:val="BodyTextIndent"/>
      <w:ind w:left="0"/>
      <w:jc w:val="center"/>
      <w:rPr>
        <w:iCs/>
        <w:sz w:val="16"/>
        <w:szCs w:val="16"/>
        <w:u w:val="single"/>
      </w:rPr>
    </w:pPr>
    <w:r w:rsidRPr="009A3CFF">
      <w:rPr>
        <w:b/>
        <w:bCs/>
        <w:iCs/>
        <w:sz w:val="16"/>
        <w:szCs w:val="16"/>
      </w:rPr>
      <w:t xml:space="preserve">- </w:t>
    </w:r>
    <w:r w:rsidRPr="009A3CFF">
      <w:rPr>
        <w:bCs/>
        <w:iCs/>
        <w:sz w:val="16"/>
        <w:szCs w:val="16"/>
      </w:rPr>
      <w:t>Document controlat</w:t>
    </w:r>
    <w:r w:rsidRPr="009A3CFF">
      <w:rPr>
        <w:b/>
        <w:bCs/>
        <w:iCs/>
        <w:sz w:val="16"/>
        <w:szCs w:val="16"/>
      </w:rPr>
      <w:t xml:space="preserve"> -</w:t>
    </w:r>
  </w:p>
  <w:p w14:paraId="06E1DBA6" w14:textId="138D5103" w:rsidR="003757A0" w:rsidRPr="009A3CFF" w:rsidRDefault="003757A0" w:rsidP="003757A0">
    <w:pPr>
      <w:pStyle w:val="Footer"/>
      <w:rPr>
        <w:iCs/>
        <w:sz w:val="16"/>
        <w:szCs w:val="16"/>
      </w:rPr>
    </w:pPr>
    <w:r w:rsidRPr="009A3CFF">
      <w:rPr>
        <w:iCs/>
        <w:sz w:val="16"/>
        <w:szCs w:val="16"/>
      </w:rPr>
      <w:t xml:space="preserve">         F 422.2014.Ed.</w:t>
    </w:r>
    <w:r w:rsidR="00655EF7" w:rsidRPr="009A3CFF">
      <w:rPr>
        <w:iCs/>
        <w:sz w:val="16"/>
        <w:szCs w:val="16"/>
      </w:rPr>
      <w:t>3</w:t>
    </w:r>
    <w:r w:rsidRPr="009A3CFF">
      <w:rPr>
        <w:iCs/>
        <w:sz w:val="16"/>
        <w:szCs w:val="16"/>
      </w:rPr>
      <w:t xml:space="preserve">                                                                                                                                          </w:t>
    </w:r>
    <w:r w:rsidR="00655EF7" w:rsidRPr="009A3CFF">
      <w:rPr>
        <w:iCs/>
        <w:sz w:val="16"/>
        <w:szCs w:val="16"/>
      </w:rPr>
      <w:t xml:space="preserve">                       </w:t>
    </w:r>
    <w:r w:rsidRPr="009A3CFF">
      <w:rPr>
        <w:iCs/>
        <w:sz w:val="16"/>
        <w:szCs w:val="16"/>
      </w:rPr>
      <w:t xml:space="preserve">  </w:t>
    </w:r>
    <w:r w:rsidRPr="009A3CFF">
      <w:rPr>
        <w:sz w:val="16"/>
      </w:rPr>
      <w:t>Document public</w:t>
    </w:r>
  </w:p>
  <w:p w14:paraId="4653B39B" w14:textId="21B41987" w:rsidR="003757A0" w:rsidRPr="009A3CFF" w:rsidRDefault="003757A0" w:rsidP="003757A0">
    <w:pPr>
      <w:pStyle w:val="Footer"/>
      <w:rPr>
        <w:iCs/>
        <w:sz w:val="16"/>
        <w:szCs w:val="16"/>
      </w:rPr>
    </w:pPr>
    <w:r w:rsidRPr="009A3CFF">
      <w:rPr>
        <w:rFonts w:ascii="Arial" w:hAnsi="Arial" w:cs="Arial"/>
        <w:iCs/>
        <w:sz w:val="16"/>
        <w:szCs w:val="16"/>
      </w:rPr>
      <w:tab/>
      <w:t xml:space="preserve">                        </w:t>
    </w:r>
    <w:r w:rsidRPr="009A3CFF">
      <w:rPr>
        <w:rFonts w:ascii="Arial" w:hAnsi="Arial" w:cs="Arial"/>
        <w:iCs/>
        <w:sz w:val="16"/>
        <w:szCs w:val="16"/>
      </w:rPr>
      <w:tab/>
      <w:t xml:space="preserve">      </w:t>
    </w:r>
    <w:r w:rsidRPr="009A3CFF">
      <w:rPr>
        <w:rFonts w:ascii="Arial" w:hAnsi="Arial" w:cs="Arial"/>
        <w:iCs/>
        <w:sz w:val="16"/>
        <w:szCs w:val="16"/>
      </w:rPr>
      <w:tab/>
      <w:t xml:space="preserve">                                                                             </w:t>
    </w:r>
  </w:p>
  <w:p w14:paraId="5C59364F" w14:textId="77777777" w:rsidR="003757A0" w:rsidRPr="009A3CFF" w:rsidRDefault="00375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E39FB" w14:textId="77777777" w:rsidR="00784A04" w:rsidRPr="009A3CFF" w:rsidRDefault="00784A04" w:rsidP="00A3055C">
      <w:r w:rsidRPr="009A3CFF">
        <w:separator/>
      </w:r>
    </w:p>
  </w:footnote>
  <w:footnote w:type="continuationSeparator" w:id="0">
    <w:p w14:paraId="23586F66" w14:textId="77777777" w:rsidR="00784A04" w:rsidRPr="009A3CFF" w:rsidRDefault="00784A04" w:rsidP="00A3055C">
      <w:r w:rsidRPr="009A3C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54"/>
      <w:gridCol w:w="1566"/>
      <w:gridCol w:w="1770"/>
    </w:tblGrid>
    <w:tr w:rsidR="004A3FA9" w:rsidRPr="009A3CFF" w14:paraId="3FBAD3C4" w14:textId="77777777" w:rsidTr="00DC2EFF">
      <w:trPr>
        <w:cantSplit/>
        <w:trHeight w:val="603"/>
      </w:trPr>
      <w:tc>
        <w:tcPr>
          <w:tcW w:w="1560" w:type="dxa"/>
          <w:vMerge w:val="restart"/>
          <w:tcBorders>
            <w:top w:val="single" w:sz="12" w:space="0" w:color="auto"/>
            <w:left w:val="single" w:sz="12" w:space="0" w:color="auto"/>
            <w:right w:val="single" w:sz="12" w:space="0" w:color="auto"/>
          </w:tcBorders>
          <w:vAlign w:val="center"/>
        </w:tcPr>
        <w:p w14:paraId="59A47BCA" w14:textId="1D963AE3" w:rsidR="004A3FA9" w:rsidRPr="009A3CFF" w:rsidRDefault="00655EF7" w:rsidP="004A3FA9">
          <w:pPr>
            <w:pStyle w:val="Header"/>
            <w:spacing w:before="120" w:after="120"/>
            <w:jc w:val="center"/>
          </w:pPr>
          <w:r w:rsidRPr="009A3CFF">
            <w:rPr>
              <w:noProof/>
            </w:rPr>
            <w:drawing>
              <wp:inline distT="0" distB="0" distL="0" distR="0" wp14:anchorId="275DD422" wp14:editId="559FE2A2">
                <wp:extent cx="798830" cy="808990"/>
                <wp:effectExtent l="0" t="0" r="1270" b="0"/>
                <wp:docPr id="777627828"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808990"/>
                        </a:xfrm>
                        <a:prstGeom prst="rect">
                          <a:avLst/>
                        </a:prstGeom>
                        <a:noFill/>
                        <a:ln>
                          <a:noFill/>
                        </a:ln>
                      </pic:spPr>
                    </pic:pic>
                  </a:graphicData>
                </a:graphic>
              </wp:inline>
            </w:drawing>
          </w:r>
        </w:p>
      </w:tc>
      <w:tc>
        <w:tcPr>
          <w:tcW w:w="4554" w:type="dxa"/>
          <w:tcBorders>
            <w:top w:val="single" w:sz="12" w:space="0" w:color="auto"/>
            <w:left w:val="single" w:sz="12" w:space="0" w:color="auto"/>
            <w:bottom w:val="single" w:sz="12" w:space="0" w:color="auto"/>
            <w:right w:val="single" w:sz="12" w:space="0" w:color="auto"/>
          </w:tcBorders>
          <w:vAlign w:val="center"/>
        </w:tcPr>
        <w:p w14:paraId="162DCB9A" w14:textId="10A2A6DA" w:rsidR="004A3FA9" w:rsidRPr="009A3CFF" w:rsidRDefault="004A3FA9" w:rsidP="004A3FA9">
          <w:pPr>
            <w:pStyle w:val="Header"/>
            <w:jc w:val="center"/>
            <w:rPr>
              <w:b/>
              <w:bCs/>
            </w:rPr>
          </w:pPr>
          <w:r w:rsidRPr="009A3CFF">
            <w:rPr>
              <w:b/>
              <w:bCs/>
            </w:rPr>
            <w:t>REGULAMENT</w:t>
          </w:r>
        </w:p>
      </w:tc>
      <w:tc>
        <w:tcPr>
          <w:tcW w:w="3336" w:type="dxa"/>
          <w:gridSpan w:val="2"/>
          <w:tcBorders>
            <w:top w:val="single" w:sz="12" w:space="0" w:color="auto"/>
            <w:left w:val="single" w:sz="12" w:space="0" w:color="auto"/>
            <w:right w:val="single" w:sz="12" w:space="0" w:color="auto"/>
          </w:tcBorders>
          <w:vAlign w:val="center"/>
        </w:tcPr>
        <w:p w14:paraId="75E896E7" w14:textId="77777777" w:rsidR="004A3FA9" w:rsidRPr="009A3CFF" w:rsidRDefault="004A3FA9" w:rsidP="00ED119A">
          <w:pPr>
            <w:pStyle w:val="Header"/>
            <w:jc w:val="center"/>
            <w:rPr>
              <w:b/>
              <w:sz w:val="20"/>
              <w:szCs w:val="20"/>
            </w:rPr>
          </w:pPr>
          <w:r w:rsidRPr="009A3CFF">
            <w:rPr>
              <w:b/>
              <w:sz w:val="20"/>
              <w:szCs w:val="20"/>
            </w:rPr>
            <w:t>Cod document</w:t>
          </w:r>
        </w:p>
        <w:p w14:paraId="76F21274" w14:textId="7B563DC5" w:rsidR="004A3FA9" w:rsidRPr="009A3CFF" w:rsidRDefault="004A3FA9" w:rsidP="00ED119A">
          <w:pPr>
            <w:pStyle w:val="Header"/>
            <w:jc w:val="center"/>
            <w:rPr>
              <w:b/>
              <w:bCs/>
              <w:sz w:val="20"/>
              <w:szCs w:val="20"/>
            </w:rPr>
          </w:pPr>
          <w:r w:rsidRPr="009A3CFF">
            <w:rPr>
              <w:b/>
              <w:bCs/>
              <w:sz w:val="20"/>
              <w:szCs w:val="20"/>
            </w:rPr>
            <w:t>REG 26</w:t>
          </w:r>
          <w:r w:rsidR="00185E6A" w:rsidRPr="009A3CFF">
            <w:rPr>
              <w:b/>
              <w:bCs/>
              <w:sz w:val="20"/>
              <w:szCs w:val="20"/>
            </w:rPr>
            <w:t xml:space="preserve"> - FIE</w:t>
          </w:r>
        </w:p>
      </w:tc>
    </w:tr>
    <w:tr w:rsidR="004A3FA9" w:rsidRPr="009A3CFF" w14:paraId="3EF15450" w14:textId="77777777" w:rsidTr="00DC2EFF">
      <w:trPr>
        <w:cantSplit/>
        <w:trHeight w:val="225"/>
      </w:trPr>
      <w:tc>
        <w:tcPr>
          <w:tcW w:w="1560" w:type="dxa"/>
          <w:vMerge/>
          <w:tcBorders>
            <w:left w:val="single" w:sz="12" w:space="0" w:color="auto"/>
            <w:right w:val="single" w:sz="12" w:space="0" w:color="auto"/>
          </w:tcBorders>
        </w:tcPr>
        <w:p w14:paraId="7D5AE822" w14:textId="77777777" w:rsidR="004A3FA9" w:rsidRPr="009A3CFF" w:rsidRDefault="004A3FA9" w:rsidP="004A3FA9">
          <w:pPr>
            <w:rPr>
              <w:rFonts w:ascii="Arial" w:hAnsi="Arial" w:cs="Arial"/>
            </w:rPr>
          </w:pPr>
        </w:p>
      </w:tc>
      <w:tc>
        <w:tcPr>
          <w:tcW w:w="4554" w:type="dxa"/>
          <w:vMerge w:val="restart"/>
          <w:tcBorders>
            <w:top w:val="single" w:sz="12" w:space="0" w:color="auto"/>
            <w:left w:val="single" w:sz="12" w:space="0" w:color="auto"/>
            <w:right w:val="single" w:sz="12" w:space="0" w:color="auto"/>
          </w:tcBorders>
          <w:vAlign w:val="center"/>
        </w:tcPr>
        <w:p w14:paraId="080602A3" w14:textId="1E18358D" w:rsidR="00DC2EFF" w:rsidRPr="009A3CFF" w:rsidRDefault="00DC2EFF" w:rsidP="00DC2EFF">
          <w:pPr>
            <w:autoSpaceDE w:val="0"/>
            <w:autoSpaceDN w:val="0"/>
            <w:adjustRightInd w:val="0"/>
            <w:jc w:val="center"/>
            <w:rPr>
              <w:b/>
              <w:sz w:val="20"/>
              <w:szCs w:val="20"/>
              <w:lang w:eastAsia="ro-RO"/>
            </w:rPr>
          </w:pPr>
          <w:r w:rsidRPr="009A3CFF">
            <w:rPr>
              <w:b/>
              <w:sz w:val="20"/>
              <w:szCs w:val="20"/>
              <w:lang w:eastAsia="ro-RO"/>
            </w:rPr>
            <w:t>Regulament privind organizarea și desfășurarea examenului de licență/diplomă și disertație – 2026</w:t>
          </w:r>
        </w:p>
        <w:p w14:paraId="238849B4" w14:textId="77AFAA5E" w:rsidR="004A3FA9" w:rsidRPr="009A3CFF" w:rsidRDefault="00DC2EFF" w:rsidP="00DC2EFF">
          <w:pPr>
            <w:autoSpaceDE w:val="0"/>
            <w:autoSpaceDN w:val="0"/>
            <w:adjustRightInd w:val="0"/>
            <w:jc w:val="center"/>
            <w:rPr>
              <w:b/>
              <w:sz w:val="20"/>
              <w:szCs w:val="20"/>
            </w:rPr>
          </w:pPr>
          <w:r w:rsidRPr="009A3CFF">
            <w:rPr>
              <w:b/>
              <w:sz w:val="20"/>
              <w:szCs w:val="20"/>
              <w:lang w:eastAsia="ro-RO"/>
            </w:rPr>
            <w:t>Facultatea de Inginerie Electrică, Electronică și Tehnologia Informației</w:t>
          </w:r>
        </w:p>
      </w:tc>
      <w:tc>
        <w:tcPr>
          <w:tcW w:w="1566" w:type="dxa"/>
          <w:tcBorders>
            <w:top w:val="single" w:sz="12" w:space="0" w:color="auto"/>
            <w:left w:val="single" w:sz="12" w:space="0" w:color="auto"/>
            <w:bottom w:val="single" w:sz="4" w:space="0" w:color="auto"/>
            <w:right w:val="single" w:sz="4" w:space="0" w:color="auto"/>
          </w:tcBorders>
        </w:tcPr>
        <w:p w14:paraId="3E8040DA" w14:textId="77777777" w:rsidR="004A3FA9" w:rsidRPr="009A3CFF" w:rsidRDefault="004A3FA9" w:rsidP="004A3FA9">
          <w:pPr>
            <w:pStyle w:val="Header"/>
            <w:rPr>
              <w:sz w:val="20"/>
              <w:szCs w:val="20"/>
            </w:rPr>
          </w:pPr>
          <w:r w:rsidRPr="009A3CFF">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8"/>
              <w:szCs w:val="28"/>
            </w:rPr>
            <w:id w:val="-81078745"/>
            <w:docPartObj>
              <w:docPartGallery w:val="Page Numbers (Bottom of Page)"/>
              <w:docPartUnique/>
            </w:docPartObj>
          </w:sdtPr>
          <w:sdtEndPr>
            <w:rPr>
              <w:b/>
              <w:bCs/>
            </w:rPr>
          </w:sdtEndPr>
          <w:sdtContent>
            <w:p w14:paraId="5944C974" w14:textId="77777777" w:rsidR="004A3FA9" w:rsidRPr="009A3CFF" w:rsidRDefault="004A3FA9" w:rsidP="004A3FA9">
              <w:pPr>
                <w:pStyle w:val="Footer"/>
                <w:rPr>
                  <w:b/>
                  <w:bCs/>
                  <w:sz w:val="28"/>
                  <w:szCs w:val="28"/>
                </w:rPr>
              </w:pPr>
              <w:r w:rsidRPr="009A3CFF">
                <w:rPr>
                  <w:sz w:val="20"/>
                  <w:szCs w:val="20"/>
                </w:rPr>
                <w:fldChar w:fldCharType="begin"/>
              </w:r>
              <w:r w:rsidRPr="009A3CFF">
                <w:rPr>
                  <w:sz w:val="20"/>
                  <w:szCs w:val="20"/>
                </w:rPr>
                <w:instrText xml:space="preserve"> PAGE   \* MERGEFORMAT </w:instrText>
              </w:r>
              <w:r w:rsidRPr="009A3CFF">
                <w:rPr>
                  <w:sz w:val="20"/>
                  <w:szCs w:val="20"/>
                </w:rPr>
                <w:fldChar w:fldCharType="separate"/>
              </w:r>
              <w:r w:rsidRPr="009A3CFF">
                <w:rPr>
                  <w:sz w:val="20"/>
                  <w:szCs w:val="20"/>
                </w:rPr>
                <w:t>3</w:t>
              </w:r>
              <w:r w:rsidRPr="009A3CFF">
                <w:rPr>
                  <w:sz w:val="20"/>
                  <w:szCs w:val="20"/>
                </w:rPr>
                <w:fldChar w:fldCharType="end"/>
              </w:r>
              <w:r w:rsidRPr="009A3CFF">
                <w:rPr>
                  <w:sz w:val="20"/>
                  <w:szCs w:val="20"/>
                </w:rPr>
                <w:t>/</w:t>
              </w:r>
              <w:r w:rsidRPr="009A3CFF">
                <w:rPr>
                  <w:sz w:val="20"/>
                  <w:szCs w:val="20"/>
                </w:rPr>
                <w:fldChar w:fldCharType="begin"/>
              </w:r>
              <w:r w:rsidRPr="009A3CFF">
                <w:rPr>
                  <w:sz w:val="20"/>
                  <w:szCs w:val="20"/>
                </w:rPr>
                <w:instrText xml:space="preserve"> NUMPAGES   \* MERGEFORMAT </w:instrText>
              </w:r>
              <w:r w:rsidRPr="009A3CFF">
                <w:rPr>
                  <w:sz w:val="20"/>
                  <w:szCs w:val="20"/>
                </w:rPr>
                <w:fldChar w:fldCharType="separate"/>
              </w:r>
              <w:r w:rsidRPr="009A3CFF">
                <w:rPr>
                  <w:sz w:val="20"/>
                  <w:szCs w:val="20"/>
                </w:rPr>
                <w:t>12</w:t>
              </w:r>
              <w:r w:rsidRPr="009A3CFF">
                <w:rPr>
                  <w:sz w:val="20"/>
                  <w:szCs w:val="20"/>
                </w:rPr>
                <w:fldChar w:fldCharType="end"/>
              </w:r>
            </w:p>
          </w:sdtContent>
        </w:sdt>
      </w:tc>
    </w:tr>
    <w:tr w:rsidR="004A3FA9" w:rsidRPr="009A3CFF" w14:paraId="2B16DF3D" w14:textId="77777777" w:rsidTr="00DC2EFF">
      <w:trPr>
        <w:cantSplit/>
        <w:trHeight w:val="225"/>
      </w:trPr>
      <w:tc>
        <w:tcPr>
          <w:tcW w:w="1560" w:type="dxa"/>
          <w:vMerge/>
          <w:tcBorders>
            <w:left w:val="single" w:sz="12" w:space="0" w:color="auto"/>
            <w:right w:val="single" w:sz="12" w:space="0" w:color="auto"/>
          </w:tcBorders>
        </w:tcPr>
        <w:p w14:paraId="4B3C4D7D" w14:textId="77777777" w:rsidR="004A3FA9" w:rsidRPr="009A3CFF" w:rsidRDefault="004A3FA9" w:rsidP="004A3FA9">
          <w:pPr>
            <w:rPr>
              <w:rFonts w:ascii="Arial" w:hAnsi="Arial" w:cs="Arial"/>
            </w:rPr>
          </w:pPr>
        </w:p>
      </w:tc>
      <w:tc>
        <w:tcPr>
          <w:tcW w:w="4554" w:type="dxa"/>
          <w:vMerge/>
          <w:tcBorders>
            <w:left w:val="single" w:sz="12" w:space="0" w:color="auto"/>
            <w:right w:val="single" w:sz="12" w:space="0" w:color="auto"/>
          </w:tcBorders>
        </w:tcPr>
        <w:p w14:paraId="637598BD" w14:textId="77777777" w:rsidR="004A3FA9" w:rsidRPr="009A3CFF" w:rsidRDefault="004A3FA9" w:rsidP="004A3FA9">
          <w:pPr>
            <w:pStyle w:val="Header"/>
            <w:jc w:val="center"/>
            <w:rPr>
              <w:b/>
              <w:bCs/>
              <w:sz w:val="20"/>
              <w:szCs w:val="20"/>
            </w:rPr>
          </w:pPr>
        </w:p>
      </w:tc>
      <w:tc>
        <w:tcPr>
          <w:tcW w:w="1566" w:type="dxa"/>
          <w:tcBorders>
            <w:top w:val="single" w:sz="4" w:space="0" w:color="auto"/>
            <w:left w:val="single" w:sz="12" w:space="0" w:color="auto"/>
            <w:bottom w:val="single" w:sz="4" w:space="0" w:color="auto"/>
            <w:right w:val="single" w:sz="4" w:space="0" w:color="auto"/>
          </w:tcBorders>
        </w:tcPr>
        <w:p w14:paraId="31716CD1" w14:textId="77777777" w:rsidR="004A3FA9" w:rsidRPr="009A3CFF" w:rsidRDefault="004A3FA9" w:rsidP="004A3FA9">
          <w:pPr>
            <w:pStyle w:val="Header"/>
            <w:rPr>
              <w:sz w:val="20"/>
              <w:szCs w:val="20"/>
            </w:rPr>
          </w:pPr>
          <w:r w:rsidRPr="009A3CFF">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676865D1" w14:textId="5A2E37B3" w:rsidR="004A3FA9" w:rsidRPr="009A3CFF" w:rsidRDefault="009B4661" w:rsidP="004A3FA9">
          <w:pPr>
            <w:pStyle w:val="Header"/>
            <w:rPr>
              <w:sz w:val="20"/>
              <w:szCs w:val="20"/>
            </w:rPr>
          </w:pPr>
          <w:r>
            <w:rPr>
              <w:color w:val="EE0000"/>
              <w:sz w:val="20"/>
              <w:szCs w:val="20"/>
            </w:rPr>
            <w:t>20</w:t>
          </w:r>
          <w:r w:rsidR="00655EF7" w:rsidRPr="009A3CFF">
            <w:rPr>
              <w:color w:val="EE0000"/>
              <w:sz w:val="20"/>
              <w:szCs w:val="20"/>
            </w:rPr>
            <w:t>.05.2026</w:t>
          </w:r>
        </w:p>
      </w:tc>
    </w:tr>
    <w:tr w:rsidR="004A3FA9" w:rsidRPr="009A3CFF" w14:paraId="320CE65F" w14:textId="77777777" w:rsidTr="00DC2EFF">
      <w:trPr>
        <w:cantSplit/>
        <w:trHeight w:val="165"/>
      </w:trPr>
      <w:tc>
        <w:tcPr>
          <w:tcW w:w="1560" w:type="dxa"/>
          <w:vMerge/>
          <w:tcBorders>
            <w:left w:val="single" w:sz="12" w:space="0" w:color="auto"/>
            <w:bottom w:val="single" w:sz="12" w:space="0" w:color="auto"/>
            <w:right w:val="single" w:sz="12" w:space="0" w:color="auto"/>
          </w:tcBorders>
        </w:tcPr>
        <w:p w14:paraId="277EF89C" w14:textId="77777777" w:rsidR="004A3FA9" w:rsidRPr="009A3CFF" w:rsidRDefault="004A3FA9" w:rsidP="004A3FA9">
          <w:pPr>
            <w:rPr>
              <w:rFonts w:ascii="Arial" w:hAnsi="Arial" w:cs="Arial"/>
            </w:rPr>
          </w:pPr>
        </w:p>
      </w:tc>
      <w:tc>
        <w:tcPr>
          <w:tcW w:w="4554" w:type="dxa"/>
          <w:vMerge/>
          <w:tcBorders>
            <w:left w:val="single" w:sz="12" w:space="0" w:color="auto"/>
            <w:bottom w:val="single" w:sz="12" w:space="0" w:color="auto"/>
            <w:right w:val="single" w:sz="12" w:space="0" w:color="auto"/>
          </w:tcBorders>
        </w:tcPr>
        <w:p w14:paraId="4D143D28" w14:textId="77777777" w:rsidR="004A3FA9" w:rsidRPr="009A3CFF" w:rsidRDefault="004A3FA9" w:rsidP="004A3FA9">
          <w:pPr>
            <w:pStyle w:val="Header"/>
            <w:jc w:val="center"/>
            <w:rPr>
              <w:b/>
              <w:bCs/>
              <w:sz w:val="20"/>
              <w:szCs w:val="20"/>
            </w:rPr>
          </w:pPr>
        </w:p>
      </w:tc>
      <w:tc>
        <w:tcPr>
          <w:tcW w:w="1566" w:type="dxa"/>
          <w:tcBorders>
            <w:top w:val="single" w:sz="4" w:space="0" w:color="auto"/>
            <w:left w:val="single" w:sz="12" w:space="0" w:color="auto"/>
            <w:bottom w:val="single" w:sz="12" w:space="0" w:color="auto"/>
            <w:right w:val="single" w:sz="4" w:space="0" w:color="auto"/>
          </w:tcBorders>
          <w:vAlign w:val="center"/>
        </w:tcPr>
        <w:p w14:paraId="1C7B021F" w14:textId="77777777" w:rsidR="004A3FA9" w:rsidRPr="009A3CFF" w:rsidRDefault="004A3FA9" w:rsidP="004A3FA9">
          <w:pPr>
            <w:pStyle w:val="Header"/>
            <w:rPr>
              <w:sz w:val="20"/>
              <w:szCs w:val="20"/>
            </w:rPr>
          </w:pPr>
          <w:r w:rsidRPr="009A3CFF">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360D29E4" w14:textId="0017BD11" w:rsidR="004A3FA9" w:rsidRPr="009A3CFF" w:rsidRDefault="00D061C6" w:rsidP="004A3FA9">
          <w:pPr>
            <w:pStyle w:val="Header"/>
            <w:rPr>
              <w:sz w:val="20"/>
              <w:szCs w:val="20"/>
            </w:rPr>
          </w:pPr>
          <w:r w:rsidRPr="009A3CFF">
            <w:rPr>
              <w:b/>
              <w:sz w:val="20"/>
              <w:szCs w:val="20"/>
              <w:u w:val="single"/>
            </w:rPr>
            <w:t>8</w:t>
          </w:r>
          <w:r w:rsidR="004A3FA9" w:rsidRPr="009A3CFF">
            <w:rPr>
              <w:sz w:val="20"/>
              <w:szCs w:val="20"/>
            </w:rPr>
            <w:t xml:space="preserve"> / </w:t>
          </w:r>
          <w:r w:rsidR="004A3FA9" w:rsidRPr="009A3CFF">
            <w:rPr>
              <w:b/>
              <w:bCs/>
              <w:sz w:val="20"/>
              <w:szCs w:val="20"/>
              <w:u w:val="single"/>
            </w:rPr>
            <w:t>0</w:t>
          </w:r>
          <w:r w:rsidR="004A3FA9" w:rsidRPr="009A3CFF">
            <w:rPr>
              <w:sz w:val="20"/>
              <w:szCs w:val="20"/>
            </w:rPr>
            <w:t xml:space="preserve"> 1 2 3 4 5</w:t>
          </w:r>
        </w:p>
      </w:tc>
    </w:tr>
  </w:tbl>
  <w:p w14:paraId="69717E82" w14:textId="77777777" w:rsidR="004A3FA9" w:rsidRPr="009A3CFF" w:rsidRDefault="004A3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62D4" w14:textId="3C2EB617" w:rsidR="003346BB" w:rsidRPr="009A3CFF" w:rsidRDefault="003346BB" w:rsidP="003346BB">
    <w:pPr>
      <w:jc w:val="center"/>
      <w:rPr>
        <w:b/>
        <w:sz w:val="36"/>
        <w:szCs w:val="36"/>
      </w:rPr>
    </w:pPr>
    <w:r w:rsidRPr="009A3CFF">
      <w:rPr>
        <w:noProof/>
      </w:rPr>
      <w:drawing>
        <wp:anchor distT="0" distB="0" distL="114300" distR="114300" simplePos="0" relativeHeight="251659264" behindDoc="1" locked="0" layoutInCell="1" allowOverlap="1" wp14:anchorId="7669A0EA" wp14:editId="2EA9CD32">
          <wp:simplePos x="0" y="0"/>
          <wp:positionH relativeFrom="margin">
            <wp:posOffset>1516380</wp:posOffset>
          </wp:positionH>
          <wp:positionV relativeFrom="page">
            <wp:posOffset>626745</wp:posOffset>
          </wp:positionV>
          <wp:extent cx="2583180" cy="2443480"/>
          <wp:effectExtent l="0" t="0" r="0" b="0"/>
          <wp:wrapTight wrapText="bothSides">
            <wp:wrapPolygon edited="0">
              <wp:start x="9398" y="3200"/>
              <wp:lineTo x="8124" y="3705"/>
              <wp:lineTo x="4619" y="5726"/>
              <wp:lineTo x="4142" y="7073"/>
              <wp:lineTo x="3186" y="8925"/>
              <wp:lineTo x="2867" y="11620"/>
              <wp:lineTo x="3664" y="14314"/>
              <wp:lineTo x="6053" y="17345"/>
              <wp:lineTo x="8761" y="18356"/>
              <wp:lineTo x="9398" y="18692"/>
              <wp:lineTo x="11788" y="18692"/>
              <wp:lineTo x="15133" y="17177"/>
              <wp:lineTo x="17522" y="14314"/>
              <wp:lineTo x="18319" y="11620"/>
              <wp:lineTo x="18000" y="8925"/>
              <wp:lineTo x="16885" y="6736"/>
              <wp:lineTo x="16566" y="5726"/>
              <wp:lineTo x="13062" y="3705"/>
              <wp:lineTo x="11788" y="3200"/>
              <wp:lineTo x="9398" y="3200"/>
            </wp:wrapPolygon>
          </wp:wrapTight>
          <wp:docPr id="704962407"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3180" cy="2443480"/>
                  </a:xfrm>
                  <a:prstGeom prst="rect">
                    <a:avLst/>
                  </a:prstGeom>
                  <a:noFill/>
                </pic:spPr>
              </pic:pic>
            </a:graphicData>
          </a:graphic>
          <wp14:sizeRelH relativeFrom="margin">
            <wp14:pctWidth>0</wp14:pctWidth>
          </wp14:sizeRelH>
          <wp14:sizeRelV relativeFrom="margin">
            <wp14:pctHeight>0</wp14:pctHeight>
          </wp14:sizeRelV>
        </wp:anchor>
      </w:drawing>
    </w:r>
    <w:r w:rsidRPr="009A3CFF">
      <w:rPr>
        <w:b/>
        <w:sz w:val="36"/>
        <w:szCs w:val="36"/>
      </w:rPr>
      <w:t xml:space="preserve">UNIVERSITATEA </w:t>
    </w:r>
    <w:r w:rsidRPr="009A3CFF">
      <w:rPr>
        <w:b/>
        <w:sz w:val="36"/>
        <w:szCs w:val="36"/>
      </w:rPr>
      <w:t>„VALAHIA” DIN TÂRGOVIŞTE</w:t>
    </w:r>
  </w:p>
  <w:p w14:paraId="70F23F30" w14:textId="48C4AD07" w:rsidR="003346BB" w:rsidRPr="009A3CFF" w:rsidRDefault="00334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73A"/>
    <w:multiLevelType w:val="hybridMultilevel"/>
    <w:tmpl w:val="B9D229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85C56"/>
    <w:multiLevelType w:val="hybridMultilevel"/>
    <w:tmpl w:val="25767E06"/>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2F2F"/>
    <w:multiLevelType w:val="hybridMultilevel"/>
    <w:tmpl w:val="BC56C964"/>
    <w:lvl w:ilvl="0" w:tplc="F4CE4504">
      <w:start w:val="13"/>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D74DF4"/>
    <w:multiLevelType w:val="hybridMultilevel"/>
    <w:tmpl w:val="8BACF156"/>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25BE8"/>
    <w:multiLevelType w:val="hybridMultilevel"/>
    <w:tmpl w:val="5ABA1ABA"/>
    <w:lvl w:ilvl="0" w:tplc="A596E560">
      <w:start w:val="1"/>
      <w:numFmt w:val="decimal"/>
      <w:lvlText w:val="%1."/>
      <w:lvlJc w:val="left"/>
      <w:pPr>
        <w:ind w:left="720" w:hanging="360"/>
      </w:pPr>
      <w:rPr>
        <w:b w:val="0"/>
        <w:bCs/>
        <w:i w:val="0"/>
        <w:i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2D94F87"/>
    <w:multiLevelType w:val="hybridMultilevel"/>
    <w:tmpl w:val="BF2232A4"/>
    <w:lvl w:ilvl="0" w:tplc="2A2AE628">
      <w:start w:val="1"/>
      <w:numFmt w:val="lowerLetter"/>
      <w:lvlText w:val="%1)"/>
      <w:lvlJc w:val="left"/>
      <w:pPr>
        <w:ind w:left="1572" w:hanging="360"/>
      </w:pPr>
      <w:rPr>
        <w:rFonts w:hint="default"/>
        <w:b/>
      </w:rPr>
    </w:lvl>
    <w:lvl w:ilvl="1" w:tplc="04180019" w:tentative="1">
      <w:start w:val="1"/>
      <w:numFmt w:val="lowerLetter"/>
      <w:lvlText w:val="%2."/>
      <w:lvlJc w:val="left"/>
      <w:pPr>
        <w:ind w:left="2292" w:hanging="360"/>
      </w:pPr>
    </w:lvl>
    <w:lvl w:ilvl="2" w:tplc="0418001B" w:tentative="1">
      <w:start w:val="1"/>
      <w:numFmt w:val="lowerRoman"/>
      <w:lvlText w:val="%3."/>
      <w:lvlJc w:val="right"/>
      <w:pPr>
        <w:ind w:left="3012" w:hanging="180"/>
      </w:pPr>
    </w:lvl>
    <w:lvl w:ilvl="3" w:tplc="0418000F" w:tentative="1">
      <w:start w:val="1"/>
      <w:numFmt w:val="decimal"/>
      <w:lvlText w:val="%4."/>
      <w:lvlJc w:val="left"/>
      <w:pPr>
        <w:ind w:left="3732" w:hanging="360"/>
      </w:pPr>
    </w:lvl>
    <w:lvl w:ilvl="4" w:tplc="04180019" w:tentative="1">
      <w:start w:val="1"/>
      <w:numFmt w:val="lowerLetter"/>
      <w:lvlText w:val="%5."/>
      <w:lvlJc w:val="left"/>
      <w:pPr>
        <w:ind w:left="4452" w:hanging="360"/>
      </w:pPr>
    </w:lvl>
    <w:lvl w:ilvl="5" w:tplc="0418001B" w:tentative="1">
      <w:start w:val="1"/>
      <w:numFmt w:val="lowerRoman"/>
      <w:lvlText w:val="%6."/>
      <w:lvlJc w:val="right"/>
      <w:pPr>
        <w:ind w:left="5172" w:hanging="180"/>
      </w:pPr>
    </w:lvl>
    <w:lvl w:ilvl="6" w:tplc="0418000F" w:tentative="1">
      <w:start w:val="1"/>
      <w:numFmt w:val="decimal"/>
      <w:lvlText w:val="%7."/>
      <w:lvlJc w:val="left"/>
      <w:pPr>
        <w:ind w:left="5892" w:hanging="360"/>
      </w:pPr>
    </w:lvl>
    <w:lvl w:ilvl="7" w:tplc="04180019" w:tentative="1">
      <w:start w:val="1"/>
      <w:numFmt w:val="lowerLetter"/>
      <w:lvlText w:val="%8."/>
      <w:lvlJc w:val="left"/>
      <w:pPr>
        <w:ind w:left="6612" w:hanging="360"/>
      </w:pPr>
    </w:lvl>
    <w:lvl w:ilvl="8" w:tplc="0418001B" w:tentative="1">
      <w:start w:val="1"/>
      <w:numFmt w:val="lowerRoman"/>
      <w:lvlText w:val="%9."/>
      <w:lvlJc w:val="right"/>
      <w:pPr>
        <w:ind w:left="7332" w:hanging="180"/>
      </w:pPr>
    </w:lvl>
  </w:abstractNum>
  <w:abstractNum w:abstractNumId="6" w15:restartNumberingAfterBreak="0">
    <w:nsid w:val="14D43AF6"/>
    <w:multiLevelType w:val="hybridMultilevel"/>
    <w:tmpl w:val="3998E086"/>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249D7"/>
    <w:multiLevelType w:val="hybridMultilevel"/>
    <w:tmpl w:val="A5902A46"/>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9BC0506"/>
    <w:multiLevelType w:val="hybridMultilevel"/>
    <w:tmpl w:val="28106A18"/>
    <w:lvl w:ilvl="0" w:tplc="8874665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A404CFA"/>
    <w:multiLevelType w:val="hybridMultilevel"/>
    <w:tmpl w:val="E9EA5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15A2F"/>
    <w:multiLevelType w:val="hybridMultilevel"/>
    <w:tmpl w:val="DE2020C2"/>
    <w:lvl w:ilvl="0" w:tplc="F342D468">
      <w:start w:val="1"/>
      <w:numFmt w:val="lowerLetter"/>
      <w:lvlText w:val="%1)"/>
      <w:lvlJc w:val="left"/>
      <w:pPr>
        <w:ind w:left="720" w:hanging="360"/>
      </w:pPr>
      <w:rPr>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1DF15AC"/>
    <w:multiLevelType w:val="hybridMultilevel"/>
    <w:tmpl w:val="E9EA5E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D70B71"/>
    <w:multiLevelType w:val="hybridMultilevel"/>
    <w:tmpl w:val="5CDA9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53CE4"/>
    <w:multiLevelType w:val="hybridMultilevel"/>
    <w:tmpl w:val="6ED2D7D8"/>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B1D7B"/>
    <w:multiLevelType w:val="hybridMultilevel"/>
    <w:tmpl w:val="828A4F7E"/>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E5945"/>
    <w:multiLevelType w:val="hybridMultilevel"/>
    <w:tmpl w:val="F3E2B6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51F9F"/>
    <w:multiLevelType w:val="hybridMultilevel"/>
    <w:tmpl w:val="8F58AD30"/>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80B00"/>
    <w:multiLevelType w:val="hybridMultilevel"/>
    <w:tmpl w:val="75ACE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D55A6"/>
    <w:multiLevelType w:val="hybridMultilevel"/>
    <w:tmpl w:val="30D01670"/>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F7799"/>
    <w:multiLevelType w:val="hybridMultilevel"/>
    <w:tmpl w:val="E15E513C"/>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93B02"/>
    <w:multiLevelType w:val="hybridMultilevel"/>
    <w:tmpl w:val="81E22624"/>
    <w:lvl w:ilvl="0" w:tplc="7CAEA82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703F8"/>
    <w:multiLevelType w:val="hybridMultilevel"/>
    <w:tmpl w:val="CB285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0B778C"/>
    <w:multiLevelType w:val="hybridMultilevel"/>
    <w:tmpl w:val="128255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D4773E"/>
    <w:multiLevelType w:val="hybridMultilevel"/>
    <w:tmpl w:val="8B96925E"/>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122457299">
    <w:abstractNumId w:val="5"/>
  </w:num>
  <w:num w:numId="2" w16cid:durableId="687558304">
    <w:abstractNumId w:val="7"/>
  </w:num>
  <w:num w:numId="3" w16cid:durableId="484473078">
    <w:abstractNumId w:val="4"/>
  </w:num>
  <w:num w:numId="4" w16cid:durableId="2093769934">
    <w:abstractNumId w:val="8"/>
  </w:num>
  <w:num w:numId="5" w16cid:durableId="1773477399">
    <w:abstractNumId w:val="23"/>
  </w:num>
  <w:num w:numId="6" w16cid:durableId="936401040">
    <w:abstractNumId w:val="10"/>
  </w:num>
  <w:num w:numId="7" w16cid:durableId="570383661">
    <w:abstractNumId w:val="2"/>
  </w:num>
  <w:num w:numId="8" w16cid:durableId="615715194">
    <w:abstractNumId w:val="22"/>
  </w:num>
  <w:num w:numId="9" w16cid:durableId="2046296886">
    <w:abstractNumId w:val="21"/>
  </w:num>
  <w:num w:numId="10" w16cid:durableId="358816141">
    <w:abstractNumId w:val="15"/>
  </w:num>
  <w:num w:numId="11" w16cid:durableId="747651155">
    <w:abstractNumId w:val="0"/>
  </w:num>
  <w:num w:numId="12" w16cid:durableId="1236739419">
    <w:abstractNumId w:val="20"/>
  </w:num>
  <w:num w:numId="13" w16cid:durableId="957494633">
    <w:abstractNumId w:val="12"/>
  </w:num>
  <w:num w:numId="14" w16cid:durableId="866135218">
    <w:abstractNumId w:val="17"/>
  </w:num>
  <w:num w:numId="15" w16cid:durableId="1184396372">
    <w:abstractNumId w:val="3"/>
  </w:num>
  <w:num w:numId="16" w16cid:durableId="387538645">
    <w:abstractNumId w:val="18"/>
  </w:num>
  <w:num w:numId="17" w16cid:durableId="383330820">
    <w:abstractNumId w:val="1"/>
  </w:num>
  <w:num w:numId="18" w16cid:durableId="847796140">
    <w:abstractNumId w:val="13"/>
  </w:num>
  <w:num w:numId="19" w16cid:durableId="1738236790">
    <w:abstractNumId w:val="19"/>
  </w:num>
  <w:num w:numId="20" w16cid:durableId="1106971118">
    <w:abstractNumId w:val="6"/>
  </w:num>
  <w:num w:numId="21" w16cid:durableId="598679238">
    <w:abstractNumId w:val="16"/>
  </w:num>
  <w:num w:numId="22" w16cid:durableId="1617447995">
    <w:abstractNumId w:val="14"/>
  </w:num>
  <w:num w:numId="23" w16cid:durableId="1961952789">
    <w:abstractNumId w:val="9"/>
  </w:num>
  <w:num w:numId="24" w16cid:durableId="2174725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A30"/>
    <w:rsid w:val="000050DF"/>
    <w:rsid w:val="00014933"/>
    <w:rsid w:val="00020EA1"/>
    <w:rsid w:val="00031017"/>
    <w:rsid w:val="000345BB"/>
    <w:rsid w:val="000373ED"/>
    <w:rsid w:val="00042E25"/>
    <w:rsid w:val="00045EA8"/>
    <w:rsid w:val="00047BA0"/>
    <w:rsid w:val="00055326"/>
    <w:rsid w:val="00067A1D"/>
    <w:rsid w:val="00083A7E"/>
    <w:rsid w:val="000850B6"/>
    <w:rsid w:val="000871D5"/>
    <w:rsid w:val="000A2CFA"/>
    <w:rsid w:val="000B6CC1"/>
    <w:rsid w:val="000E6E02"/>
    <w:rsid w:val="000F4D0A"/>
    <w:rsid w:val="00101FFA"/>
    <w:rsid w:val="001037EB"/>
    <w:rsid w:val="00121ABF"/>
    <w:rsid w:val="00130EB1"/>
    <w:rsid w:val="00155750"/>
    <w:rsid w:val="00162BFB"/>
    <w:rsid w:val="00185E6A"/>
    <w:rsid w:val="00192857"/>
    <w:rsid w:val="001B27FD"/>
    <w:rsid w:val="001B545F"/>
    <w:rsid w:val="001E3E08"/>
    <w:rsid w:val="001F5E82"/>
    <w:rsid w:val="001F6422"/>
    <w:rsid w:val="00204F23"/>
    <w:rsid w:val="00206BD2"/>
    <w:rsid w:val="00207061"/>
    <w:rsid w:val="0022384F"/>
    <w:rsid w:val="00225483"/>
    <w:rsid w:val="00230D28"/>
    <w:rsid w:val="0024476A"/>
    <w:rsid w:val="002452E7"/>
    <w:rsid w:val="00273079"/>
    <w:rsid w:val="00280442"/>
    <w:rsid w:val="002914D4"/>
    <w:rsid w:val="002A0677"/>
    <w:rsid w:val="002A40B2"/>
    <w:rsid w:val="002A743A"/>
    <w:rsid w:val="002C61F2"/>
    <w:rsid w:val="002E469D"/>
    <w:rsid w:val="002E62C3"/>
    <w:rsid w:val="0030182E"/>
    <w:rsid w:val="0030377C"/>
    <w:rsid w:val="003068C6"/>
    <w:rsid w:val="0033333F"/>
    <w:rsid w:val="003335F3"/>
    <w:rsid w:val="003346BB"/>
    <w:rsid w:val="00341415"/>
    <w:rsid w:val="00351AA9"/>
    <w:rsid w:val="003522B8"/>
    <w:rsid w:val="00354596"/>
    <w:rsid w:val="003757A0"/>
    <w:rsid w:val="00383BC0"/>
    <w:rsid w:val="00394F56"/>
    <w:rsid w:val="00395CBC"/>
    <w:rsid w:val="003A664E"/>
    <w:rsid w:val="003C1710"/>
    <w:rsid w:val="003E1F95"/>
    <w:rsid w:val="003F49F5"/>
    <w:rsid w:val="0041557D"/>
    <w:rsid w:val="0042490F"/>
    <w:rsid w:val="004317D8"/>
    <w:rsid w:val="00432CAC"/>
    <w:rsid w:val="004409ED"/>
    <w:rsid w:val="00441321"/>
    <w:rsid w:val="00454144"/>
    <w:rsid w:val="004554A7"/>
    <w:rsid w:val="00456F29"/>
    <w:rsid w:val="004604D0"/>
    <w:rsid w:val="004628A2"/>
    <w:rsid w:val="00473D07"/>
    <w:rsid w:val="004808CE"/>
    <w:rsid w:val="004919D9"/>
    <w:rsid w:val="004A0F87"/>
    <w:rsid w:val="004A1328"/>
    <w:rsid w:val="004A21E8"/>
    <w:rsid w:val="004A3FA9"/>
    <w:rsid w:val="004A4CBB"/>
    <w:rsid w:val="004B21E1"/>
    <w:rsid w:val="004C3E50"/>
    <w:rsid w:val="004C5FCA"/>
    <w:rsid w:val="004C7BE8"/>
    <w:rsid w:val="004D00A6"/>
    <w:rsid w:val="004D1525"/>
    <w:rsid w:val="004D1CF8"/>
    <w:rsid w:val="004E4FF4"/>
    <w:rsid w:val="00500DDD"/>
    <w:rsid w:val="00504C50"/>
    <w:rsid w:val="00526837"/>
    <w:rsid w:val="00526E99"/>
    <w:rsid w:val="00530844"/>
    <w:rsid w:val="0055106E"/>
    <w:rsid w:val="005A56B5"/>
    <w:rsid w:val="005B05AE"/>
    <w:rsid w:val="005B0683"/>
    <w:rsid w:val="005D3E2A"/>
    <w:rsid w:val="005F2E9B"/>
    <w:rsid w:val="005F70A6"/>
    <w:rsid w:val="00601577"/>
    <w:rsid w:val="006105DC"/>
    <w:rsid w:val="006113F7"/>
    <w:rsid w:val="00620427"/>
    <w:rsid w:val="00645062"/>
    <w:rsid w:val="006512B0"/>
    <w:rsid w:val="00655EF7"/>
    <w:rsid w:val="00677940"/>
    <w:rsid w:val="00683652"/>
    <w:rsid w:val="00685178"/>
    <w:rsid w:val="0069485B"/>
    <w:rsid w:val="006A7752"/>
    <w:rsid w:val="006B0BF3"/>
    <w:rsid w:val="006C4C6E"/>
    <w:rsid w:val="006D26E3"/>
    <w:rsid w:val="00712523"/>
    <w:rsid w:val="00713D32"/>
    <w:rsid w:val="0072369B"/>
    <w:rsid w:val="007331E1"/>
    <w:rsid w:val="00753B44"/>
    <w:rsid w:val="00757232"/>
    <w:rsid w:val="00757787"/>
    <w:rsid w:val="007807D1"/>
    <w:rsid w:val="0078082D"/>
    <w:rsid w:val="00784A04"/>
    <w:rsid w:val="007B122B"/>
    <w:rsid w:val="007D0261"/>
    <w:rsid w:val="007D108B"/>
    <w:rsid w:val="007D3A14"/>
    <w:rsid w:val="007D48AD"/>
    <w:rsid w:val="007E0C90"/>
    <w:rsid w:val="007E454F"/>
    <w:rsid w:val="00811990"/>
    <w:rsid w:val="008279ED"/>
    <w:rsid w:val="0083456F"/>
    <w:rsid w:val="00841EBB"/>
    <w:rsid w:val="008468BB"/>
    <w:rsid w:val="00874342"/>
    <w:rsid w:val="00891F5A"/>
    <w:rsid w:val="008954D3"/>
    <w:rsid w:val="008A6196"/>
    <w:rsid w:val="008C1EEF"/>
    <w:rsid w:val="008C5747"/>
    <w:rsid w:val="008C7ECA"/>
    <w:rsid w:val="008D1C95"/>
    <w:rsid w:val="009033AE"/>
    <w:rsid w:val="009479C9"/>
    <w:rsid w:val="00951FCD"/>
    <w:rsid w:val="00966D2B"/>
    <w:rsid w:val="0097647C"/>
    <w:rsid w:val="009824B0"/>
    <w:rsid w:val="00996483"/>
    <w:rsid w:val="009A3CFF"/>
    <w:rsid w:val="009B04B7"/>
    <w:rsid w:val="009B4661"/>
    <w:rsid w:val="009C3ADE"/>
    <w:rsid w:val="009C7511"/>
    <w:rsid w:val="009D2AD9"/>
    <w:rsid w:val="009E43FB"/>
    <w:rsid w:val="009F6B70"/>
    <w:rsid w:val="009F7798"/>
    <w:rsid w:val="00A135DC"/>
    <w:rsid w:val="00A3055C"/>
    <w:rsid w:val="00A45B08"/>
    <w:rsid w:val="00A46C26"/>
    <w:rsid w:val="00A52A72"/>
    <w:rsid w:val="00A55A30"/>
    <w:rsid w:val="00A609F2"/>
    <w:rsid w:val="00A72218"/>
    <w:rsid w:val="00A74E08"/>
    <w:rsid w:val="00A767D5"/>
    <w:rsid w:val="00A84C11"/>
    <w:rsid w:val="00A92EFA"/>
    <w:rsid w:val="00A95FE9"/>
    <w:rsid w:val="00AA65FC"/>
    <w:rsid w:val="00AC3CDF"/>
    <w:rsid w:val="00AD0B23"/>
    <w:rsid w:val="00AF6A20"/>
    <w:rsid w:val="00B062B9"/>
    <w:rsid w:val="00B10B0A"/>
    <w:rsid w:val="00B11B7F"/>
    <w:rsid w:val="00B17458"/>
    <w:rsid w:val="00B302B0"/>
    <w:rsid w:val="00B33968"/>
    <w:rsid w:val="00B4471A"/>
    <w:rsid w:val="00B45512"/>
    <w:rsid w:val="00B5087A"/>
    <w:rsid w:val="00B508D9"/>
    <w:rsid w:val="00B66B2E"/>
    <w:rsid w:val="00B71C3E"/>
    <w:rsid w:val="00B743D7"/>
    <w:rsid w:val="00B844B2"/>
    <w:rsid w:val="00BC1C4F"/>
    <w:rsid w:val="00BC4ADC"/>
    <w:rsid w:val="00BC5976"/>
    <w:rsid w:val="00BE0602"/>
    <w:rsid w:val="00BE13DA"/>
    <w:rsid w:val="00BE4248"/>
    <w:rsid w:val="00BE6AA8"/>
    <w:rsid w:val="00BE74C4"/>
    <w:rsid w:val="00BF19C5"/>
    <w:rsid w:val="00BF278A"/>
    <w:rsid w:val="00BF56BA"/>
    <w:rsid w:val="00C71BA1"/>
    <w:rsid w:val="00C81C49"/>
    <w:rsid w:val="00C8608A"/>
    <w:rsid w:val="00C93D4F"/>
    <w:rsid w:val="00C96673"/>
    <w:rsid w:val="00C97C8C"/>
    <w:rsid w:val="00CB1EB5"/>
    <w:rsid w:val="00CB36F2"/>
    <w:rsid w:val="00CD3673"/>
    <w:rsid w:val="00CD66CD"/>
    <w:rsid w:val="00CD7ED0"/>
    <w:rsid w:val="00CF5A80"/>
    <w:rsid w:val="00D0474F"/>
    <w:rsid w:val="00D0522E"/>
    <w:rsid w:val="00D061C6"/>
    <w:rsid w:val="00D13BC7"/>
    <w:rsid w:val="00D14F9F"/>
    <w:rsid w:val="00D1743F"/>
    <w:rsid w:val="00D23AFE"/>
    <w:rsid w:val="00D5776E"/>
    <w:rsid w:val="00D60073"/>
    <w:rsid w:val="00D62623"/>
    <w:rsid w:val="00D7772A"/>
    <w:rsid w:val="00DA4A00"/>
    <w:rsid w:val="00DC2EFF"/>
    <w:rsid w:val="00DD59E7"/>
    <w:rsid w:val="00DE1A8C"/>
    <w:rsid w:val="00DE477D"/>
    <w:rsid w:val="00DF14C6"/>
    <w:rsid w:val="00E063DA"/>
    <w:rsid w:val="00E13011"/>
    <w:rsid w:val="00E373E5"/>
    <w:rsid w:val="00E45569"/>
    <w:rsid w:val="00E547D8"/>
    <w:rsid w:val="00E54F44"/>
    <w:rsid w:val="00E60AF8"/>
    <w:rsid w:val="00E60D48"/>
    <w:rsid w:val="00E63B1D"/>
    <w:rsid w:val="00E714B4"/>
    <w:rsid w:val="00E801B4"/>
    <w:rsid w:val="00E85226"/>
    <w:rsid w:val="00E94065"/>
    <w:rsid w:val="00E97892"/>
    <w:rsid w:val="00EA0108"/>
    <w:rsid w:val="00EA5738"/>
    <w:rsid w:val="00EA6250"/>
    <w:rsid w:val="00EB162A"/>
    <w:rsid w:val="00EB73C3"/>
    <w:rsid w:val="00EC27FB"/>
    <w:rsid w:val="00EC63CA"/>
    <w:rsid w:val="00ED119A"/>
    <w:rsid w:val="00F04069"/>
    <w:rsid w:val="00F05D23"/>
    <w:rsid w:val="00F07850"/>
    <w:rsid w:val="00F134D3"/>
    <w:rsid w:val="00F316F1"/>
    <w:rsid w:val="00F37681"/>
    <w:rsid w:val="00F4266B"/>
    <w:rsid w:val="00F47C5B"/>
    <w:rsid w:val="00F57069"/>
    <w:rsid w:val="00F6093C"/>
    <w:rsid w:val="00F611AE"/>
    <w:rsid w:val="00F613B8"/>
    <w:rsid w:val="00F61853"/>
    <w:rsid w:val="00F81EC6"/>
    <w:rsid w:val="00F85FB0"/>
    <w:rsid w:val="00F966E9"/>
    <w:rsid w:val="00FA3430"/>
    <w:rsid w:val="00FB1305"/>
    <w:rsid w:val="00FD32D9"/>
    <w:rsid w:val="00FF6C0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43535"/>
  <w15:docId w15:val="{B2413852-0A55-4A73-BF9E-DEC23FF3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6B"/>
    <w:pPr>
      <w:spacing w:after="0" w:line="240" w:lineRule="auto"/>
    </w:pPr>
    <w:rPr>
      <w:rFonts w:ascii="Times New Roman" w:eastAsia="SimSun" w:hAnsi="Times New Roman" w:cs="Times New Roman"/>
      <w:sz w:val="24"/>
      <w:szCs w:val="24"/>
      <w:lang w:val="ro-RO"/>
    </w:rPr>
  </w:style>
  <w:style w:type="paragraph" w:styleId="Heading1">
    <w:name w:val="heading 1"/>
    <w:basedOn w:val="Normal"/>
    <w:next w:val="Normal"/>
    <w:link w:val="Heading1Char"/>
    <w:uiPriority w:val="9"/>
    <w:qFormat/>
    <w:rsid w:val="006851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E45569"/>
    <w:pPr>
      <w:spacing w:before="100" w:beforeAutospacing="1" w:after="100" w:afterAutospacing="1"/>
      <w:outlineLvl w:val="4"/>
    </w:pPr>
    <w:rPr>
      <w:rFonts w:eastAsia="Times New Roman"/>
      <w:b/>
      <w:bCs/>
      <w:sz w:val="20"/>
      <w:szCs w:val="20"/>
      <w:lang w:val="en-US"/>
    </w:rPr>
  </w:style>
  <w:style w:type="paragraph" w:styleId="Heading8">
    <w:name w:val="heading 8"/>
    <w:basedOn w:val="Normal"/>
    <w:next w:val="Normal"/>
    <w:link w:val="Heading8Char"/>
    <w:uiPriority w:val="9"/>
    <w:semiHidden/>
    <w:unhideWhenUsed/>
    <w:qFormat/>
    <w:rsid w:val="0068517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F4266B"/>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BodyTextIndent3">
    <w:name w:val="Body Text Indent 3"/>
    <w:basedOn w:val="Normal"/>
    <w:link w:val="BodyTextIndent3Char"/>
    <w:rsid w:val="00F4266B"/>
    <w:pPr>
      <w:spacing w:after="120"/>
      <w:ind w:left="283"/>
    </w:pPr>
    <w:rPr>
      <w:sz w:val="16"/>
      <w:szCs w:val="16"/>
    </w:rPr>
  </w:style>
  <w:style w:type="character" w:customStyle="1" w:styleId="BodyTextIndent3Char">
    <w:name w:val="Body Text Indent 3 Char"/>
    <w:basedOn w:val="DefaultParagraphFont"/>
    <w:link w:val="BodyTextIndent3"/>
    <w:rsid w:val="00F4266B"/>
    <w:rPr>
      <w:rFonts w:ascii="Times New Roman" w:eastAsia="SimSun" w:hAnsi="Times New Roman" w:cs="Times New Roman"/>
      <w:sz w:val="16"/>
      <w:szCs w:val="16"/>
      <w:lang w:val="ro-RO"/>
    </w:rPr>
  </w:style>
  <w:style w:type="character" w:styleId="Hyperlink">
    <w:name w:val="Hyperlink"/>
    <w:rsid w:val="00F4266B"/>
    <w:rPr>
      <w:color w:val="0000FF"/>
      <w:u w:val="single"/>
    </w:rPr>
  </w:style>
  <w:style w:type="character" w:styleId="Strong">
    <w:name w:val="Strong"/>
    <w:qFormat/>
    <w:rsid w:val="00F4266B"/>
    <w:rPr>
      <w:b/>
      <w:bCs/>
    </w:rPr>
  </w:style>
  <w:style w:type="character" w:customStyle="1" w:styleId="DefaultChar">
    <w:name w:val="Default Char"/>
    <w:link w:val="Default"/>
    <w:rsid w:val="00F4266B"/>
    <w:rPr>
      <w:rFonts w:ascii="Times New Roman" w:eastAsia="SimSun" w:hAnsi="Times New Roman" w:cs="Times New Roman"/>
      <w:color w:val="000000"/>
      <w:sz w:val="24"/>
      <w:szCs w:val="24"/>
    </w:rPr>
  </w:style>
  <w:style w:type="paragraph" w:styleId="BodyText">
    <w:name w:val="Body Text"/>
    <w:basedOn w:val="Normal"/>
    <w:link w:val="BodyTextChar"/>
    <w:rsid w:val="00F4266B"/>
    <w:pPr>
      <w:spacing w:after="120"/>
    </w:pPr>
  </w:style>
  <w:style w:type="character" w:customStyle="1" w:styleId="BodyTextChar">
    <w:name w:val="Body Text Char"/>
    <w:basedOn w:val="DefaultParagraphFont"/>
    <w:link w:val="BodyText"/>
    <w:rsid w:val="00F4266B"/>
    <w:rPr>
      <w:rFonts w:ascii="Times New Roman" w:eastAsia="SimSun" w:hAnsi="Times New Roman" w:cs="Times New Roman"/>
      <w:sz w:val="24"/>
      <w:szCs w:val="24"/>
      <w:lang w:val="ro-RO"/>
    </w:rPr>
  </w:style>
  <w:style w:type="paragraph" w:customStyle="1" w:styleId="Normal12pt">
    <w:name w:val="Normal + 12 pt"/>
    <w:basedOn w:val="BodyText"/>
    <w:link w:val="Normal12ptChar"/>
    <w:rsid w:val="00F4266B"/>
    <w:pPr>
      <w:spacing w:after="0"/>
      <w:jc w:val="both"/>
    </w:pPr>
    <w:rPr>
      <w:rFonts w:eastAsia="Times New Roman"/>
    </w:rPr>
  </w:style>
  <w:style w:type="character" w:customStyle="1" w:styleId="Normal12ptChar">
    <w:name w:val="Normal + 12 pt Char"/>
    <w:link w:val="Normal12pt"/>
    <w:rsid w:val="00F4266B"/>
    <w:rPr>
      <w:rFonts w:ascii="Times New Roman" w:eastAsia="Times New Roman" w:hAnsi="Times New Roman" w:cs="Times New Roman"/>
      <w:sz w:val="24"/>
      <w:szCs w:val="24"/>
      <w:lang w:val="ro-RO"/>
    </w:rPr>
  </w:style>
  <w:style w:type="paragraph" w:styleId="NormalWeb">
    <w:name w:val="Normal (Web)"/>
    <w:basedOn w:val="Normal"/>
    <w:uiPriority w:val="99"/>
    <w:semiHidden/>
    <w:unhideWhenUsed/>
    <w:rsid w:val="00B10B0A"/>
    <w:pPr>
      <w:spacing w:before="100" w:beforeAutospacing="1" w:after="100" w:afterAutospacing="1"/>
    </w:pPr>
    <w:rPr>
      <w:rFonts w:eastAsia="Times New Roman"/>
      <w:lang w:val="en-US"/>
    </w:rPr>
  </w:style>
  <w:style w:type="character" w:customStyle="1" w:styleId="Heading5Char">
    <w:name w:val="Heading 5 Char"/>
    <w:basedOn w:val="DefaultParagraphFont"/>
    <w:link w:val="Heading5"/>
    <w:uiPriority w:val="9"/>
    <w:rsid w:val="00E45569"/>
    <w:rPr>
      <w:rFonts w:ascii="Times New Roman" w:eastAsia="Times New Roman" w:hAnsi="Times New Roman" w:cs="Times New Roman"/>
      <w:b/>
      <w:bCs/>
      <w:sz w:val="20"/>
      <w:szCs w:val="20"/>
    </w:rPr>
  </w:style>
  <w:style w:type="paragraph" w:styleId="Header">
    <w:name w:val="header"/>
    <w:basedOn w:val="Normal"/>
    <w:link w:val="HeaderChar"/>
    <w:unhideWhenUsed/>
    <w:rsid w:val="00A3055C"/>
    <w:pPr>
      <w:tabs>
        <w:tab w:val="center" w:pos="4680"/>
        <w:tab w:val="right" w:pos="9360"/>
      </w:tabs>
    </w:pPr>
  </w:style>
  <w:style w:type="character" w:customStyle="1" w:styleId="HeaderChar">
    <w:name w:val="Header Char"/>
    <w:basedOn w:val="DefaultParagraphFont"/>
    <w:link w:val="Header"/>
    <w:rsid w:val="00A3055C"/>
    <w:rPr>
      <w:rFonts w:ascii="Times New Roman" w:eastAsia="SimSun" w:hAnsi="Times New Roman" w:cs="Times New Roman"/>
      <w:sz w:val="24"/>
      <w:szCs w:val="24"/>
      <w:lang w:val="ro-RO"/>
    </w:rPr>
  </w:style>
  <w:style w:type="paragraph" w:styleId="Footer">
    <w:name w:val="footer"/>
    <w:basedOn w:val="Normal"/>
    <w:link w:val="FooterChar"/>
    <w:unhideWhenUsed/>
    <w:rsid w:val="00A3055C"/>
    <w:pPr>
      <w:tabs>
        <w:tab w:val="center" w:pos="4680"/>
        <w:tab w:val="right" w:pos="9360"/>
      </w:tabs>
    </w:pPr>
  </w:style>
  <w:style w:type="character" w:customStyle="1" w:styleId="FooterChar">
    <w:name w:val="Footer Char"/>
    <w:basedOn w:val="DefaultParagraphFont"/>
    <w:link w:val="Footer"/>
    <w:rsid w:val="00A3055C"/>
    <w:rPr>
      <w:rFonts w:ascii="Times New Roman" w:eastAsia="SimSun" w:hAnsi="Times New Roman" w:cs="Times New Roman"/>
      <w:sz w:val="24"/>
      <w:szCs w:val="24"/>
      <w:lang w:val="ro-RO"/>
    </w:rPr>
  </w:style>
  <w:style w:type="paragraph" w:styleId="ListParagraph">
    <w:name w:val="List Paragraph"/>
    <w:basedOn w:val="Normal"/>
    <w:uiPriority w:val="34"/>
    <w:qFormat/>
    <w:rsid w:val="001B27FD"/>
    <w:pPr>
      <w:ind w:left="720"/>
      <w:contextualSpacing/>
    </w:pPr>
  </w:style>
  <w:style w:type="character" w:customStyle="1" w:styleId="Heading1Char">
    <w:name w:val="Heading 1 Char"/>
    <w:basedOn w:val="DefaultParagraphFont"/>
    <w:link w:val="Heading1"/>
    <w:uiPriority w:val="9"/>
    <w:rsid w:val="00685178"/>
    <w:rPr>
      <w:rFonts w:asciiTheme="majorHAnsi" w:eastAsiaTheme="majorEastAsia" w:hAnsiTheme="majorHAnsi" w:cstheme="majorBidi"/>
      <w:color w:val="2F5496" w:themeColor="accent1" w:themeShade="BF"/>
      <w:sz w:val="32"/>
      <w:szCs w:val="32"/>
      <w:lang w:val="ro-RO"/>
    </w:rPr>
  </w:style>
  <w:style w:type="character" w:customStyle="1" w:styleId="Heading8Char">
    <w:name w:val="Heading 8 Char"/>
    <w:basedOn w:val="DefaultParagraphFont"/>
    <w:link w:val="Heading8"/>
    <w:uiPriority w:val="9"/>
    <w:semiHidden/>
    <w:rsid w:val="00685178"/>
    <w:rPr>
      <w:rFonts w:asciiTheme="majorHAnsi" w:eastAsiaTheme="majorEastAsia" w:hAnsiTheme="majorHAnsi" w:cstheme="majorBidi"/>
      <w:color w:val="272727" w:themeColor="text1" w:themeTint="D8"/>
      <w:sz w:val="21"/>
      <w:szCs w:val="21"/>
      <w:lang w:val="ro-RO"/>
    </w:rPr>
  </w:style>
  <w:style w:type="paragraph" w:styleId="BodyTextIndent">
    <w:name w:val="Body Text Indent"/>
    <w:basedOn w:val="Normal"/>
    <w:link w:val="BodyTextIndentChar"/>
    <w:uiPriority w:val="99"/>
    <w:semiHidden/>
    <w:unhideWhenUsed/>
    <w:rsid w:val="00B5087A"/>
    <w:pPr>
      <w:spacing w:after="120"/>
      <w:ind w:left="360"/>
    </w:pPr>
  </w:style>
  <w:style w:type="character" w:customStyle="1" w:styleId="BodyTextIndentChar">
    <w:name w:val="Body Text Indent Char"/>
    <w:basedOn w:val="DefaultParagraphFont"/>
    <w:link w:val="BodyTextIndent"/>
    <w:uiPriority w:val="99"/>
    <w:semiHidden/>
    <w:rsid w:val="00B5087A"/>
    <w:rPr>
      <w:rFonts w:ascii="Times New Roman" w:eastAsia="SimSun" w:hAnsi="Times New Roman" w:cs="Times New Roman"/>
      <w:sz w:val="24"/>
      <w:szCs w:val="24"/>
      <w:lang w:val="ro-RO"/>
    </w:rPr>
  </w:style>
  <w:style w:type="character" w:styleId="CommentReference">
    <w:name w:val="annotation reference"/>
    <w:basedOn w:val="DefaultParagraphFont"/>
    <w:uiPriority w:val="99"/>
    <w:semiHidden/>
    <w:unhideWhenUsed/>
    <w:rsid w:val="00811990"/>
    <w:rPr>
      <w:sz w:val="16"/>
      <w:szCs w:val="16"/>
    </w:rPr>
  </w:style>
  <w:style w:type="paragraph" w:styleId="CommentText">
    <w:name w:val="annotation text"/>
    <w:basedOn w:val="Normal"/>
    <w:link w:val="CommentTextChar"/>
    <w:uiPriority w:val="99"/>
    <w:unhideWhenUsed/>
    <w:rsid w:val="00811990"/>
    <w:rPr>
      <w:sz w:val="20"/>
      <w:szCs w:val="20"/>
    </w:rPr>
  </w:style>
  <w:style w:type="character" w:customStyle="1" w:styleId="CommentTextChar">
    <w:name w:val="Comment Text Char"/>
    <w:basedOn w:val="DefaultParagraphFont"/>
    <w:link w:val="CommentText"/>
    <w:uiPriority w:val="99"/>
    <w:rsid w:val="00811990"/>
    <w:rPr>
      <w:rFonts w:ascii="Times New Roman" w:eastAsia="SimSu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811990"/>
    <w:rPr>
      <w:b/>
      <w:bCs/>
    </w:rPr>
  </w:style>
  <w:style w:type="character" w:customStyle="1" w:styleId="CommentSubjectChar">
    <w:name w:val="Comment Subject Char"/>
    <w:basedOn w:val="CommentTextChar"/>
    <w:link w:val="CommentSubject"/>
    <w:uiPriority w:val="99"/>
    <w:semiHidden/>
    <w:rsid w:val="00811990"/>
    <w:rPr>
      <w:rFonts w:ascii="Times New Roman" w:eastAsia="SimSun" w:hAnsi="Times New Roman" w:cs="Times New Roman"/>
      <w:b/>
      <w:bCs/>
      <w:sz w:val="20"/>
      <w:szCs w:val="20"/>
      <w:lang w:val="ro-RO"/>
    </w:rPr>
  </w:style>
  <w:style w:type="paragraph" w:customStyle="1" w:styleId="pf0">
    <w:name w:val="pf0"/>
    <w:basedOn w:val="Normal"/>
    <w:rsid w:val="00F04069"/>
    <w:pPr>
      <w:spacing w:before="100" w:beforeAutospacing="1" w:after="100" w:afterAutospacing="1"/>
    </w:pPr>
    <w:rPr>
      <w:rFonts w:eastAsia="Times New Roman"/>
      <w:lang w:val="en-US"/>
    </w:rPr>
  </w:style>
  <w:style w:type="character" w:customStyle="1" w:styleId="cf01">
    <w:name w:val="cf01"/>
    <w:basedOn w:val="DefaultParagraphFont"/>
    <w:rsid w:val="00F04069"/>
    <w:rPr>
      <w:rFonts w:ascii="Segoe UI" w:hAnsi="Segoe UI" w:cs="Segoe UI" w:hint="default"/>
      <w:sz w:val="18"/>
      <w:szCs w:val="18"/>
    </w:rPr>
  </w:style>
  <w:style w:type="character" w:customStyle="1" w:styleId="cf11">
    <w:name w:val="cf11"/>
    <w:basedOn w:val="DefaultParagraphFont"/>
    <w:rsid w:val="00F04069"/>
    <w:rPr>
      <w:rFonts w:ascii="Segoe UI" w:hAnsi="Segoe UI" w:cs="Segoe UI" w:hint="default"/>
      <w:sz w:val="18"/>
      <w:szCs w:val="18"/>
      <w:shd w:val="clear" w:color="auto" w:fill="FFFF00"/>
    </w:rPr>
  </w:style>
  <w:style w:type="paragraph" w:styleId="BalloonText">
    <w:name w:val="Balloon Text"/>
    <w:basedOn w:val="Normal"/>
    <w:link w:val="BalloonTextChar"/>
    <w:uiPriority w:val="99"/>
    <w:semiHidden/>
    <w:unhideWhenUsed/>
    <w:rsid w:val="00BE74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4C4"/>
    <w:rPr>
      <w:rFonts w:ascii="Segoe UI" w:eastAsia="SimSun" w:hAnsi="Segoe UI" w:cs="Segoe UI"/>
      <w:sz w:val="18"/>
      <w:szCs w:val="18"/>
      <w:lang w:val="ro-RO"/>
    </w:rPr>
  </w:style>
  <w:style w:type="character" w:styleId="UnresolvedMention">
    <w:name w:val="Unresolved Mention"/>
    <w:basedOn w:val="DefaultParagraphFont"/>
    <w:uiPriority w:val="99"/>
    <w:semiHidden/>
    <w:unhideWhenUsed/>
    <w:rsid w:val="00B302B0"/>
    <w:rPr>
      <w:color w:val="605E5C"/>
      <w:shd w:val="clear" w:color="auto" w:fill="E1DFDD"/>
    </w:rPr>
  </w:style>
  <w:style w:type="paragraph" w:styleId="Title">
    <w:name w:val="Title"/>
    <w:basedOn w:val="Normal"/>
    <w:link w:val="TitleChar"/>
    <w:qFormat/>
    <w:rsid w:val="00E85226"/>
    <w:pPr>
      <w:jc w:val="center"/>
    </w:pPr>
    <w:rPr>
      <w:rFonts w:eastAsia="Times New Roman"/>
      <w:b/>
      <w:sz w:val="32"/>
      <w:szCs w:val="20"/>
    </w:rPr>
  </w:style>
  <w:style w:type="character" w:customStyle="1" w:styleId="TitleChar">
    <w:name w:val="Title Char"/>
    <w:basedOn w:val="DefaultParagraphFont"/>
    <w:link w:val="Title"/>
    <w:rsid w:val="00E85226"/>
    <w:rPr>
      <w:rFonts w:ascii="Times New Roman" w:eastAsia="Times New Roman" w:hAnsi="Times New Roman" w:cs="Times New Roman"/>
      <w:b/>
      <w:sz w:val="32"/>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310936">
      <w:bodyDiv w:val="1"/>
      <w:marLeft w:val="0"/>
      <w:marRight w:val="0"/>
      <w:marTop w:val="0"/>
      <w:marBottom w:val="0"/>
      <w:divBdr>
        <w:top w:val="none" w:sz="0" w:space="0" w:color="auto"/>
        <w:left w:val="none" w:sz="0" w:space="0" w:color="auto"/>
        <w:bottom w:val="none" w:sz="0" w:space="0" w:color="auto"/>
        <w:right w:val="none" w:sz="0" w:space="0" w:color="auto"/>
      </w:divBdr>
    </w:div>
    <w:div w:id="1116562488">
      <w:bodyDiv w:val="1"/>
      <w:marLeft w:val="0"/>
      <w:marRight w:val="0"/>
      <w:marTop w:val="0"/>
      <w:marBottom w:val="0"/>
      <w:divBdr>
        <w:top w:val="none" w:sz="0" w:space="0" w:color="auto"/>
        <w:left w:val="none" w:sz="0" w:space="0" w:color="auto"/>
        <w:bottom w:val="none" w:sz="0" w:space="0" w:color="auto"/>
        <w:right w:val="none" w:sz="0" w:space="0" w:color="auto"/>
      </w:divBdr>
    </w:div>
    <w:div w:id="156587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B1E6-DC6D-4CF5-BD85-6D45DC35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6654</Words>
  <Characters>38596</Characters>
  <Application>Microsoft Office Word</Application>
  <DocSecurity>0</DocSecurity>
  <Lines>321</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G 26</vt:lpstr>
      <vt:lpstr/>
    </vt:vector>
  </TitlesOfParts>
  <Company/>
  <LinksUpToDate>false</LinksUpToDate>
  <CharactersWithSpaces>4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26</dc:title>
  <dc:creator>user</dc:creator>
  <cp:lastModifiedBy>Andra Cucui</cp:lastModifiedBy>
  <cp:revision>8</cp:revision>
  <cp:lastPrinted>2020-04-15T13:39:00Z</cp:lastPrinted>
  <dcterms:created xsi:type="dcterms:W3CDTF">2026-05-22T08:44:00Z</dcterms:created>
  <dcterms:modified xsi:type="dcterms:W3CDTF">2026-05-28T11:03: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4ce9a19a-8c5d-4e28-8c47-9f4942128c30_Removed">
    <vt:lpwstr>False</vt:lpwstr>
  </property>
  <property fmtid="{D5CDD505-2E9C-101B-9397-08002B2CF9AE}" pid="3" name="MSIP_Label_4ce9a19a-8c5d-4e28-8c47-9f4942128c30_ActionId">
    <vt:lpwstr>3c32a6d4-3ac0-41ef-89cc-e0bf263a9495</vt:lpwstr>
  </property>
  <property fmtid="{D5CDD505-2E9C-101B-9397-08002B2CF9AE}" pid="4" name="MSIP_Label_4ce9a19a-8c5d-4e28-8c47-9f4942128c30_Name">
    <vt:lpwstr>Comunicare Interna</vt:lpwstr>
  </property>
  <property fmtid="{D5CDD505-2E9C-101B-9397-08002B2CF9AE}" pid="5" name="MSIP_Label_4ce9a19a-8c5d-4e28-8c47-9f4942128c30_SetDate">
    <vt:lpwstr>2026-05-28T12:32:28Z</vt:lpwstr>
  </property>
  <property fmtid="{D5CDD505-2E9C-101B-9397-08002B2CF9AE}" pid="6" name="MSIP_Label_4ce9a19a-8c5d-4e28-8c47-9f4942128c30_SiteId">
    <vt:lpwstr>9e2ee2c0-d55f-4a8b-b3a7-93a1923da5e3</vt:lpwstr>
  </property>
  <property fmtid="{D5CDD505-2E9C-101B-9397-08002B2CF9AE}" pid="7" name="MSIP_Label_4ce9a19a-8c5d-4e28-8c47-9f4942128c30_Enabled">
    <vt:lpwstr>True</vt:lpwstr>
  </property>
  <property fmtid="{D5CDD505-2E9C-101B-9397-08002B2CF9AE}" pid="8" name="MSIP_Label_4ce9a19a-8c5d-4e28-8c47-9f4942128c30_Extended_MSFT_Method">
    <vt:lpwstr>Standard</vt:lpwstr>
  </property>
  <property fmtid="{D5CDD505-2E9C-101B-9397-08002B2CF9AE}" pid="9" name="Sensitivity">
    <vt:lpwstr>Comunicare Interna</vt:lpwstr>
  </property>
</Properties>
</file>